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467"/>
        <w:tblW w:w="15877" w:type="dxa"/>
        <w:tblLook w:val="00A0" w:firstRow="1" w:lastRow="0" w:firstColumn="1" w:lastColumn="0" w:noHBand="0" w:noVBand="0"/>
      </w:tblPr>
      <w:tblGrid>
        <w:gridCol w:w="2425"/>
        <w:gridCol w:w="13452"/>
      </w:tblGrid>
      <w:tr w:rsidR="00556E56" w:rsidRPr="00556E56" w14:paraId="5D5E32EB" w14:textId="77777777" w:rsidTr="00862079">
        <w:tc>
          <w:tcPr>
            <w:tcW w:w="2425" w:type="dxa"/>
          </w:tcPr>
          <w:p w14:paraId="4F695EEA" w14:textId="77777777" w:rsidR="00556E56" w:rsidRPr="00556E56" w:rsidRDefault="00556E56" w:rsidP="00556E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452" w:type="dxa"/>
          </w:tcPr>
          <w:p w14:paraId="186B09A8" w14:textId="77777777" w:rsidR="00556E56" w:rsidRPr="00556E56" w:rsidRDefault="00556E56" w:rsidP="00556E56">
            <w:pPr>
              <w:jc w:val="center"/>
              <w:rPr>
                <w:rFonts w:eastAsiaTheme="minorHAnsi"/>
                <w:b/>
                <w:bCs/>
                <w:sz w:val="32"/>
                <w:szCs w:val="32"/>
                <w:lang w:eastAsia="en-US"/>
              </w:rPr>
            </w:pPr>
            <w:r w:rsidRPr="00556E56">
              <w:rPr>
                <w:rFonts w:eastAsiaTheme="minorHAnsi"/>
                <w:b/>
                <w:bCs/>
                <w:sz w:val="32"/>
                <w:szCs w:val="32"/>
                <w:lang w:eastAsia="en-US"/>
              </w:rPr>
              <w:t xml:space="preserve">Методическая разработка урока </w:t>
            </w:r>
            <w:r>
              <w:rPr>
                <w:rFonts w:eastAsiaTheme="minorHAnsi"/>
                <w:b/>
                <w:bCs/>
                <w:sz w:val="32"/>
                <w:szCs w:val="32"/>
                <w:lang w:eastAsia="en-US"/>
              </w:rPr>
              <w:t>окружающего мира</w:t>
            </w:r>
            <w:r w:rsidRPr="00556E56">
              <w:rPr>
                <w:rFonts w:eastAsiaTheme="minorHAnsi"/>
                <w:b/>
                <w:bCs/>
                <w:sz w:val="32"/>
                <w:szCs w:val="32"/>
                <w:lang w:eastAsia="en-US"/>
              </w:rPr>
              <w:t xml:space="preserve"> </w:t>
            </w:r>
          </w:p>
        </w:tc>
      </w:tr>
      <w:tr w:rsidR="00556E56" w:rsidRPr="00556E56" w14:paraId="29DBD641" w14:textId="77777777" w:rsidTr="00862079">
        <w:tc>
          <w:tcPr>
            <w:tcW w:w="2425" w:type="dxa"/>
          </w:tcPr>
          <w:p w14:paraId="01D446C1" w14:textId="77777777" w:rsidR="00556E56" w:rsidRPr="00556E56" w:rsidRDefault="00556E56" w:rsidP="00556E5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56E56">
              <w:rPr>
                <w:rFonts w:eastAsia="Calibri"/>
                <w:b/>
                <w:sz w:val="24"/>
                <w:szCs w:val="24"/>
                <w:lang w:eastAsia="en-US"/>
              </w:rPr>
              <w:t>Тема</w:t>
            </w:r>
          </w:p>
          <w:p w14:paraId="47AB045F" w14:textId="77777777" w:rsidR="00317957" w:rsidRPr="00317957" w:rsidRDefault="00317957" w:rsidP="0031795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17957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ип урока: </w:t>
            </w:r>
          </w:p>
          <w:p w14:paraId="7EFEE9E1" w14:textId="77777777" w:rsidR="00556E56" w:rsidRPr="00556E56" w:rsidRDefault="00556E56" w:rsidP="00556E5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56E56">
              <w:rPr>
                <w:rFonts w:eastAsia="Calibri"/>
                <w:b/>
                <w:sz w:val="24"/>
                <w:szCs w:val="24"/>
                <w:lang w:eastAsia="en-US"/>
              </w:rPr>
              <w:t>Класс</w:t>
            </w:r>
          </w:p>
          <w:p w14:paraId="145F66E9" w14:textId="77777777" w:rsidR="00556E56" w:rsidRPr="00556E56" w:rsidRDefault="00556E56" w:rsidP="00556E5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56E56">
              <w:rPr>
                <w:rFonts w:eastAsia="Calibri"/>
                <w:b/>
                <w:sz w:val="24"/>
                <w:szCs w:val="24"/>
                <w:lang w:eastAsia="en-US"/>
              </w:rPr>
              <w:t>Учитель</w:t>
            </w:r>
          </w:p>
          <w:p w14:paraId="2AFBAA06" w14:textId="77777777" w:rsidR="00556E56" w:rsidRPr="00556E56" w:rsidRDefault="00556E56" w:rsidP="00556E5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56E56">
              <w:rPr>
                <w:rFonts w:eastAsia="Calibri"/>
                <w:b/>
                <w:sz w:val="24"/>
                <w:szCs w:val="24"/>
                <w:lang w:eastAsia="en-US"/>
              </w:rPr>
              <w:t>Цель урока</w:t>
            </w:r>
          </w:p>
          <w:p w14:paraId="13B6768F" w14:textId="77777777" w:rsidR="00556E56" w:rsidRPr="00556E56" w:rsidRDefault="00556E56" w:rsidP="00556E5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14:paraId="59EEFF46" w14:textId="77777777" w:rsidR="00556E56" w:rsidRDefault="00556E56" w:rsidP="00556E5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14:paraId="40C40A87" w14:textId="77777777" w:rsidR="00556E56" w:rsidRPr="00556E56" w:rsidRDefault="00556E56" w:rsidP="00556E5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56E56">
              <w:rPr>
                <w:rFonts w:eastAsia="Calibri"/>
                <w:b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3452" w:type="dxa"/>
          </w:tcPr>
          <w:p w14:paraId="3BD4BEAD" w14:textId="77777777" w:rsidR="00556E56" w:rsidRDefault="00556E56" w:rsidP="00556E56">
            <w:pPr>
              <w:rPr>
                <w:rFonts w:eastAsia="Calibri" w:cs="Calibri"/>
                <w:b/>
                <w:bCs/>
                <w:sz w:val="24"/>
                <w:szCs w:val="24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t>Природа и наша безопасность</w:t>
            </w:r>
            <w:r w:rsidRPr="00556E56">
              <w:rPr>
                <w:rFonts w:eastAsia="Calibri" w:cs="Calibri"/>
                <w:b/>
                <w:bCs/>
                <w:sz w:val="24"/>
                <w:szCs w:val="24"/>
              </w:rPr>
              <w:t xml:space="preserve"> (УМК «Школа России»)</w:t>
            </w:r>
          </w:p>
          <w:p w14:paraId="6BA3C052" w14:textId="77777777" w:rsidR="00317957" w:rsidRPr="00556E56" w:rsidRDefault="00317957" w:rsidP="00556E56">
            <w:pPr>
              <w:rPr>
                <w:rFonts w:eastAsia="Calibri" w:cs="Calibri"/>
                <w:bCs/>
                <w:sz w:val="24"/>
                <w:szCs w:val="24"/>
              </w:rPr>
            </w:pPr>
            <w:r w:rsidRPr="00317957">
              <w:rPr>
                <w:rFonts w:eastAsia="Calibri"/>
                <w:sz w:val="24"/>
                <w:szCs w:val="24"/>
                <w:lang w:eastAsia="en-US"/>
              </w:rPr>
              <w:t>открытие новых знаний</w:t>
            </w:r>
          </w:p>
          <w:p w14:paraId="5B7BF32D" w14:textId="64E2EBC0" w:rsidR="00556E56" w:rsidRPr="00556E56" w:rsidRDefault="00556E56" w:rsidP="00556E56">
            <w:pPr>
              <w:rPr>
                <w:rFonts w:eastAsia="Calibri" w:cs="Calibri"/>
                <w:bCs/>
                <w:sz w:val="24"/>
                <w:szCs w:val="24"/>
              </w:rPr>
            </w:pPr>
            <w:r>
              <w:rPr>
                <w:rFonts w:eastAsia="Calibri" w:cs="Calibri"/>
                <w:bCs/>
                <w:sz w:val="24"/>
                <w:szCs w:val="24"/>
              </w:rPr>
              <w:t>3</w:t>
            </w:r>
            <w:r w:rsidRPr="00556E56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</w:p>
          <w:p w14:paraId="3D2CE974" w14:textId="77777777" w:rsidR="00556E56" w:rsidRPr="00556E56" w:rsidRDefault="00556E56" w:rsidP="00556E56">
            <w:pPr>
              <w:rPr>
                <w:rFonts w:eastAsia="Calibri" w:cs="Calibri"/>
                <w:bCs/>
                <w:sz w:val="24"/>
                <w:szCs w:val="24"/>
              </w:rPr>
            </w:pPr>
            <w:r w:rsidRPr="00556E56">
              <w:rPr>
                <w:rFonts w:eastAsia="Calibri" w:cs="Calibri"/>
                <w:bCs/>
                <w:sz w:val="24"/>
                <w:szCs w:val="24"/>
              </w:rPr>
              <w:t>Лисина Наталья Ивановна</w:t>
            </w:r>
          </w:p>
          <w:p w14:paraId="7F04D463" w14:textId="77777777" w:rsidR="00556E56" w:rsidRPr="00556E56" w:rsidRDefault="00556E56" w:rsidP="00556E56">
            <w:pPr>
              <w:keepNext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556E56">
              <w:rPr>
                <w:sz w:val="24"/>
                <w:szCs w:val="24"/>
              </w:rPr>
              <w:t>Формирование и развитие ценностного отношения к совместной учебной деятельности по определению характера взаимоотношений человека с неживой (во время грозы) и живой природой (растения и животные),   нахождению  примеров влияния этих отношений на здоровье и безопасность человека.</w:t>
            </w:r>
          </w:p>
          <w:p w14:paraId="7754E494" w14:textId="77777777" w:rsidR="00556E56" w:rsidRPr="00556E56" w:rsidRDefault="00556E56" w:rsidP="00556E56">
            <w:pPr>
              <w:contextualSpacing/>
              <w:jc w:val="both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терная</w:t>
            </w:r>
            <w:proofErr w:type="spellEnd"/>
            <w:r w:rsidRPr="00556E56">
              <w:rPr>
                <w:sz w:val="24"/>
                <w:szCs w:val="24"/>
              </w:rPr>
              <w:t xml:space="preserve"> </w:t>
            </w:r>
          </w:p>
          <w:p w14:paraId="0ED20378" w14:textId="77777777" w:rsidR="00556E56" w:rsidRPr="00556E56" w:rsidRDefault="00556E56" w:rsidP="00556E56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56E56" w:rsidRPr="00556E56" w14:paraId="2175B364" w14:textId="77777777" w:rsidTr="00862079">
        <w:tc>
          <w:tcPr>
            <w:tcW w:w="15877" w:type="dxa"/>
            <w:gridSpan w:val="2"/>
          </w:tcPr>
          <w:p w14:paraId="71B75646" w14:textId="77777777" w:rsidR="00556E56" w:rsidRPr="00556E56" w:rsidRDefault="00556E56" w:rsidP="00556E5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56E56">
              <w:rPr>
                <w:rFonts w:eastAsia="Calibri"/>
                <w:b/>
                <w:sz w:val="24"/>
                <w:szCs w:val="24"/>
                <w:lang w:eastAsia="en-US"/>
              </w:rPr>
              <w:t>Планируемые результаты:</w:t>
            </w:r>
          </w:p>
        </w:tc>
      </w:tr>
      <w:tr w:rsidR="00556E56" w:rsidRPr="00556E56" w14:paraId="116BAD0F" w14:textId="77777777" w:rsidTr="00862079">
        <w:tc>
          <w:tcPr>
            <w:tcW w:w="2425" w:type="dxa"/>
          </w:tcPr>
          <w:p w14:paraId="3B6FD5D3" w14:textId="77777777" w:rsidR="00556E56" w:rsidRPr="00556E56" w:rsidRDefault="00556E56" w:rsidP="00556E5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56E56">
              <w:rPr>
                <w:rFonts w:eastAsia="Calibri"/>
                <w:b/>
                <w:sz w:val="24"/>
                <w:szCs w:val="24"/>
                <w:lang w:eastAsia="en-US"/>
              </w:rPr>
              <w:t xml:space="preserve">Личностные </w:t>
            </w:r>
          </w:p>
        </w:tc>
        <w:tc>
          <w:tcPr>
            <w:tcW w:w="13452" w:type="dxa"/>
          </w:tcPr>
          <w:p w14:paraId="4C6AD8F7" w14:textId="77777777" w:rsidR="00174C7B" w:rsidRDefault="00174C7B" w:rsidP="00174C7B">
            <w:pPr>
              <w:numPr>
                <w:ilvl w:val="0"/>
                <w:numId w:val="20"/>
              </w:num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звивать </w:t>
            </w:r>
            <w:r w:rsidRPr="00174C7B">
              <w:rPr>
                <w:rFonts w:eastAsia="Calibri"/>
                <w:sz w:val="24"/>
                <w:szCs w:val="24"/>
                <w:lang w:eastAsia="en-US"/>
              </w:rPr>
              <w:t>учебно-познавательный интерес к новому учебному материалу и способам решения новой частной задач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3A12695A" w14:textId="77777777" w:rsidR="00556E56" w:rsidRPr="00556E56" w:rsidRDefault="00556E56" w:rsidP="00556E56">
            <w:pPr>
              <w:numPr>
                <w:ilvl w:val="0"/>
                <w:numId w:val="20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556E56">
              <w:rPr>
                <w:rFonts w:eastAsia="Calibri"/>
                <w:sz w:val="24"/>
                <w:szCs w:val="24"/>
                <w:lang w:eastAsia="en-US"/>
              </w:rPr>
              <w:t>формировать нравственно-этического оценивания усваиваемого содержания, обеспечивающее личностный моральный выбор на основе социальных и личностных ценностей</w:t>
            </w:r>
            <w:r w:rsidR="00174C7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6F607191" w14:textId="77777777" w:rsidR="00556E56" w:rsidRPr="00556E56" w:rsidRDefault="00556E56" w:rsidP="00556E56">
            <w:pPr>
              <w:numPr>
                <w:ilvl w:val="0"/>
                <w:numId w:val="20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556E56">
              <w:rPr>
                <w:rFonts w:eastAsia="Calibri"/>
                <w:sz w:val="24"/>
                <w:szCs w:val="24"/>
                <w:lang w:eastAsia="en-US"/>
              </w:rPr>
              <w:t>формировать осознанного, уважительного и доброжелательного отношения к другому человеку;</w:t>
            </w:r>
          </w:p>
          <w:p w14:paraId="61F1B9A4" w14:textId="77777777" w:rsidR="00556E56" w:rsidRPr="00556E56" w:rsidRDefault="00556E56" w:rsidP="00556E56">
            <w:pPr>
              <w:numPr>
                <w:ilvl w:val="0"/>
                <w:numId w:val="20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556E56">
              <w:rPr>
                <w:rFonts w:eastAsia="Calibri"/>
                <w:sz w:val="24"/>
                <w:szCs w:val="24"/>
                <w:lang w:eastAsia="en-US"/>
              </w:rPr>
              <w:t>формировать  мотивации к обучению и целенаправленной познавательной деятельности.</w:t>
            </w:r>
          </w:p>
        </w:tc>
      </w:tr>
      <w:tr w:rsidR="00556E56" w:rsidRPr="00556E56" w14:paraId="136B8D51" w14:textId="77777777" w:rsidTr="00862079">
        <w:tc>
          <w:tcPr>
            <w:tcW w:w="2425" w:type="dxa"/>
          </w:tcPr>
          <w:p w14:paraId="6ADAE22D" w14:textId="77777777" w:rsidR="00556E56" w:rsidRPr="00556E56" w:rsidRDefault="00556E56" w:rsidP="00556E5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56E56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тапредметные </w:t>
            </w:r>
          </w:p>
        </w:tc>
        <w:tc>
          <w:tcPr>
            <w:tcW w:w="13452" w:type="dxa"/>
          </w:tcPr>
          <w:p w14:paraId="6A23CE5C" w14:textId="77777777" w:rsidR="00556E56" w:rsidRPr="00556E56" w:rsidRDefault="00556E56" w:rsidP="00556E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56E56">
              <w:rPr>
                <w:rFonts w:eastAsia="Calibri"/>
                <w:sz w:val="24"/>
                <w:szCs w:val="24"/>
                <w:u w:val="single"/>
                <w:lang w:eastAsia="en-US"/>
              </w:rPr>
              <w:t>Регулятивные УУД</w:t>
            </w:r>
            <w:r w:rsidRPr="00556E56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14:paraId="7AB07C8E" w14:textId="77777777" w:rsidR="00174C7B" w:rsidRDefault="00174C7B" w:rsidP="00174C7B">
            <w:pPr>
              <w:numPr>
                <w:ilvl w:val="0"/>
                <w:numId w:val="17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174C7B">
              <w:rPr>
                <w:rFonts w:eastAsia="Calibri"/>
                <w:sz w:val="24"/>
                <w:szCs w:val="24"/>
                <w:lang w:eastAsia="en-US"/>
              </w:rPr>
              <w:t xml:space="preserve">принимать и сохранять учебную задачу; планировать свое действие в соответствии с поставленной задачей и условиями ее реализации, в том числе во внутреннем плане; </w:t>
            </w:r>
          </w:p>
          <w:p w14:paraId="5FA74B52" w14:textId="77777777" w:rsidR="00174C7B" w:rsidRDefault="00174C7B" w:rsidP="00174C7B">
            <w:pPr>
              <w:numPr>
                <w:ilvl w:val="0"/>
                <w:numId w:val="17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174C7B">
              <w:rPr>
                <w:rFonts w:eastAsia="Calibri"/>
                <w:sz w:val="24"/>
                <w:szCs w:val="24"/>
                <w:lang w:eastAsia="en-US"/>
              </w:rPr>
              <w:t xml:space="preserve">различать способ и результат действия; </w:t>
            </w:r>
          </w:p>
          <w:p w14:paraId="30016CD2" w14:textId="77777777" w:rsidR="00556E56" w:rsidRPr="00556E56" w:rsidRDefault="00556E56" w:rsidP="00174C7B">
            <w:pPr>
              <w:numPr>
                <w:ilvl w:val="0"/>
                <w:numId w:val="17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556E56">
              <w:rPr>
                <w:rFonts w:eastAsia="Calibri"/>
                <w:sz w:val="24"/>
                <w:szCs w:val="24"/>
                <w:lang w:eastAsia="en-US"/>
              </w:rPr>
              <w:t>организовывать свое рабочее место под руководством учителя;</w:t>
            </w:r>
          </w:p>
          <w:p w14:paraId="41B87A92" w14:textId="77777777" w:rsidR="00556E56" w:rsidRPr="00556E56" w:rsidRDefault="00556E56" w:rsidP="00556E56">
            <w:pPr>
              <w:numPr>
                <w:ilvl w:val="0"/>
                <w:numId w:val="17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556E56">
              <w:rPr>
                <w:rFonts w:eastAsia="Calibri"/>
                <w:sz w:val="24"/>
                <w:szCs w:val="24"/>
                <w:lang w:eastAsia="en-US"/>
              </w:rPr>
              <w:t>формировать  умение оценивать учебные действия в соответствии с поставленной задачей.</w:t>
            </w:r>
          </w:p>
          <w:p w14:paraId="5D431B6A" w14:textId="77777777" w:rsidR="00556E56" w:rsidRPr="00556E56" w:rsidRDefault="00556E56" w:rsidP="00556E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56E5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56E56">
              <w:rPr>
                <w:rFonts w:eastAsia="Calibri"/>
                <w:sz w:val="24"/>
                <w:szCs w:val="24"/>
                <w:u w:val="single"/>
                <w:lang w:eastAsia="en-US"/>
              </w:rPr>
              <w:t>Познавательные УУД</w:t>
            </w:r>
            <w:r w:rsidRPr="00556E56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14:paraId="727F8C51" w14:textId="77777777" w:rsidR="00556E56" w:rsidRPr="00556E56" w:rsidRDefault="00556E56" w:rsidP="00556E56">
            <w:pPr>
              <w:numPr>
                <w:ilvl w:val="0"/>
                <w:numId w:val="18"/>
              </w:num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56E56">
              <w:rPr>
                <w:rFonts w:eastAsia="Calibri"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556E56">
              <w:rPr>
                <w:rFonts w:eastAsia="Calibri"/>
                <w:sz w:val="24"/>
                <w:szCs w:val="24"/>
                <w:lang w:eastAsia="en-US"/>
              </w:rPr>
              <w:t xml:space="preserve">  - способствовать осознанному и произвольному построению речевого высказывания в устной форме при формулировании ответов на вопросы; </w:t>
            </w:r>
          </w:p>
          <w:p w14:paraId="22370553" w14:textId="77777777" w:rsidR="00556E56" w:rsidRPr="00556E56" w:rsidRDefault="00556E56" w:rsidP="00556E56">
            <w:pPr>
              <w:numPr>
                <w:ilvl w:val="0"/>
                <w:numId w:val="18"/>
              </w:num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6E56">
              <w:rPr>
                <w:rFonts w:eastAsia="Calibri"/>
                <w:sz w:val="24"/>
                <w:szCs w:val="24"/>
                <w:lang w:eastAsia="en-US"/>
              </w:rPr>
              <w:t xml:space="preserve">логические – способствовать построению рассуждений по обозначенной проблеме; </w:t>
            </w:r>
          </w:p>
          <w:p w14:paraId="33D40B68" w14:textId="77777777" w:rsidR="00556E56" w:rsidRPr="00556E56" w:rsidRDefault="00556E56" w:rsidP="00556E56">
            <w:pPr>
              <w:numPr>
                <w:ilvl w:val="0"/>
                <w:numId w:val="18"/>
              </w:num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6E56">
              <w:rPr>
                <w:rFonts w:eastAsia="Calibri"/>
                <w:sz w:val="24"/>
                <w:szCs w:val="24"/>
                <w:lang w:eastAsia="en-US"/>
              </w:rPr>
              <w:t>способствовать постановке и решению проблем через самостоятельный поиск и создание способов решения проблем творческого характера.</w:t>
            </w:r>
          </w:p>
          <w:p w14:paraId="68C66ED8" w14:textId="77777777" w:rsidR="00556E56" w:rsidRPr="00556E56" w:rsidRDefault="00556E56" w:rsidP="00556E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56E56">
              <w:rPr>
                <w:rFonts w:eastAsia="Calibri"/>
                <w:sz w:val="24"/>
                <w:szCs w:val="24"/>
                <w:u w:val="single"/>
                <w:lang w:eastAsia="en-US"/>
              </w:rPr>
              <w:t>Коммуникативные УУД</w:t>
            </w:r>
            <w:r w:rsidRPr="00556E56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14:paraId="1F973B0C" w14:textId="77777777" w:rsidR="00556E56" w:rsidRPr="00556E56" w:rsidRDefault="00556E56" w:rsidP="00556E56">
            <w:pPr>
              <w:numPr>
                <w:ilvl w:val="0"/>
                <w:numId w:val="19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556E56">
              <w:rPr>
                <w:rFonts w:eastAsia="Calibri"/>
                <w:sz w:val="24"/>
                <w:szCs w:val="24"/>
                <w:lang w:eastAsia="en-US"/>
              </w:rPr>
              <w:t>формировать умение строить речевое высказывание в соответствии с поставленными задачами;</w:t>
            </w:r>
          </w:p>
          <w:p w14:paraId="07C10864" w14:textId="77777777" w:rsidR="00556E56" w:rsidRPr="00556E56" w:rsidRDefault="00556E56" w:rsidP="00556E56">
            <w:pPr>
              <w:numPr>
                <w:ilvl w:val="0"/>
                <w:numId w:val="19"/>
              </w:numPr>
              <w:rPr>
                <w:rFonts w:eastAsia="Calibri"/>
                <w:bCs/>
                <w:sz w:val="24"/>
                <w:szCs w:val="24"/>
              </w:rPr>
            </w:pPr>
            <w:r w:rsidRPr="00556E56">
              <w:rPr>
                <w:rFonts w:eastAsia="Calibri"/>
                <w:sz w:val="24"/>
                <w:szCs w:val="24"/>
                <w:lang w:eastAsia="en-US"/>
              </w:rPr>
              <w:t>формировать  умение слушать и понимать других,</w:t>
            </w:r>
            <w:r w:rsidRPr="00556E56">
              <w:rPr>
                <w:rFonts w:eastAsia="Calibri"/>
                <w:bCs/>
                <w:sz w:val="24"/>
                <w:szCs w:val="24"/>
              </w:rPr>
              <w:t xml:space="preserve"> участвуя в продуктивном  диалоге</w:t>
            </w:r>
            <w:r w:rsidR="00317957">
              <w:rPr>
                <w:rFonts w:eastAsia="Calibri"/>
                <w:bCs/>
                <w:sz w:val="24"/>
                <w:szCs w:val="24"/>
              </w:rPr>
              <w:t xml:space="preserve"> через работу в паре и в группе</w:t>
            </w:r>
            <w:r w:rsidRPr="00556E56"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556E56" w:rsidRPr="00556E56" w14:paraId="56095838" w14:textId="77777777" w:rsidTr="00862079">
        <w:tc>
          <w:tcPr>
            <w:tcW w:w="2425" w:type="dxa"/>
          </w:tcPr>
          <w:p w14:paraId="20191D9E" w14:textId="77777777" w:rsidR="00556E56" w:rsidRPr="00556E56" w:rsidRDefault="00556E56" w:rsidP="00556E5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56E56">
              <w:rPr>
                <w:rFonts w:eastAsia="Calibri"/>
                <w:b/>
                <w:sz w:val="24"/>
                <w:szCs w:val="24"/>
                <w:lang w:eastAsia="en-US"/>
              </w:rPr>
              <w:t>Предметные</w:t>
            </w:r>
          </w:p>
          <w:p w14:paraId="7E91EAEB" w14:textId="77777777" w:rsidR="00556E56" w:rsidRPr="00556E56" w:rsidRDefault="00556E56" w:rsidP="00556E5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52" w:type="dxa"/>
          </w:tcPr>
          <w:p w14:paraId="3EEE463D" w14:textId="77777777" w:rsidR="00556E56" w:rsidRPr="00556E56" w:rsidRDefault="00317957" w:rsidP="00317957">
            <w:pPr>
              <w:rPr>
                <w:rFonts w:eastAsia="Calibri" w:cs="Calibri"/>
                <w:sz w:val="28"/>
                <w:szCs w:val="28"/>
                <w:lang w:eastAsia="en-US"/>
              </w:rPr>
            </w:pPr>
            <w:r w:rsidRPr="00317957">
              <w:rPr>
                <w:rFonts w:eastAsia="Calibri" w:cs="Calibri"/>
                <w:sz w:val="24"/>
                <w:szCs w:val="24"/>
                <w:lang w:eastAsia="en-US"/>
              </w:rPr>
              <w:t>определять характер взаимоотношений человека с природой, находить примеры влияния этих отношений на здоровье и безопасность человека: с неживой природой (во время грозы), с живой природой (растения и животные)</w:t>
            </w:r>
            <w:r>
              <w:rPr>
                <w:rFonts w:eastAsia="Calibri" w:cs="Calibri"/>
                <w:sz w:val="24"/>
                <w:szCs w:val="24"/>
                <w:lang w:eastAsia="en-US"/>
              </w:rPr>
              <w:t>.</w:t>
            </w:r>
          </w:p>
        </w:tc>
      </w:tr>
      <w:tr w:rsidR="00556E56" w:rsidRPr="00556E56" w14:paraId="7E09A211" w14:textId="77777777" w:rsidTr="00862079">
        <w:tc>
          <w:tcPr>
            <w:tcW w:w="2425" w:type="dxa"/>
          </w:tcPr>
          <w:p w14:paraId="3F8A2FD0" w14:textId="77777777" w:rsidR="00556E56" w:rsidRPr="00556E56" w:rsidRDefault="00556E56" w:rsidP="00556E5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56E56">
              <w:rPr>
                <w:rFonts w:eastAsia="Calibri"/>
                <w:b/>
                <w:sz w:val="24"/>
                <w:szCs w:val="24"/>
                <w:lang w:eastAsia="en-US"/>
              </w:rPr>
              <w:t>Оборудование:</w:t>
            </w:r>
          </w:p>
        </w:tc>
        <w:tc>
          <w:tcPr>
            <w:tcW w:w="13452" w:type="dxa"/>
          </w:tcPr>
          <w:p w14:paraId="335925BD" w14:textId="77777777" w:rsidR="00556E56" w:rsidRPr="00556E56" w:rsidRDefault="00556E56" w:rsidP="00556E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56E56">
              <w:rPr>
                <w:rFonts w:eastAsia="Calibri"/>
                <w:sz w:val="24"/>
                <w:szCs w:val="24"/>
                <w:lang w:eastAsia="en-US"/>
              </w:rPr>
              <w:t xml:space="preserve">персональный компьютер, мультимедийное оборудование, раздаточный материал. </w:t>
            </w:r>
          </w:p>
        </w:tc>
      </w:tr>
    </w:tbl>
    <w:p w14:paraId="529B6148" w14:textId="77777777" w:rsidR="00556E56" w:rsidRDefault="00556E56" w:rsidP="001B0F76">
      <w:pPr>
        <w:keepNext/>
        <w:suppressLineNumbers/>
        <w:suppressAutoHyphens/>
        <w:jc w:val="center"/>
        <w:rPr>
          <w:b/>
          <w:i/>
          <w:sz w:val="22"/>
          <w:szCs w:val="22"/>
        </w:rPr>
      </w:pPr>
    </w:p>
    <w:p w14:paraId="2DEFF1C8" w14:textId="77777777" w:rsidR="00556E56" w:rsidRDefault="00556E56" w:rsidP="001B0F76">
      <w:pPr>
        <w:keepNext/>
        <w:suppressLineNumbers/>
        <w:suppressAutoHyphens/>
        <w:jc w:val="center"/>
        <w:rPr>
          <w:b/>
          <w:i/>
          <w:sz w:val="22"/>
          <w:szCs w:val="22"/>
        </w:rPr>
      </w:pPr>
    </w:p>
    <w:p w14:paraId="691B4B56" w14:textId="77777777" w:rsidR="00556E56" w:rsidRDefault="00556E56" w:rsidP="001B0F76">
      <w:pPr>
        <w:keepNext/>
        <w:suppressLineNumbers/>
        <w:suppressAutoHyphens/>
        <w:jc w:val="center"/>
        <w:rPr>
          <w:b/>
          <w:i/>
          <w:sz w:val="22"/>
          <w:szCs w:val="22"/>
        </w:rPr>
      </w:pPr>
    </w:p>
    <w:p w14:paraId="0A96A6F8" w14:textId="77777777" w:rsidR="000F3BD7" w:rsidRDefault="000F3BD7" w:rsidP="00231949">
      <w:pPr>
        <w:ind w:firstLine="284"/>
        <w:jc w:val="center"/>
        <w:rPr>
          <w:b/>
          <w:bCs/>
          <w:sz w:val="24"/>
          <w:szCs w:val="24"/>
        </w:rPr>
      </w:pPr>
    </w:p>
    <w:p w14:paraId="44EA3CF6" w14:textId="77777777" w:rsidR="000F3BD7" w:rsidRDefault="000F3BD7" w:rsidP="00231949">
      <w:pPr>
        <w:ind w:firstLine="284"/>
        <w:jc w:val="center"/>
        <w:rPr>
          <w:b/>
          <w:bCs/>
          <w:sz w:val="24"/>
          <w:szCs w:val="24"/>
        </w:rPr>
      </w:pPr>
    </w:p>
    <w:p w14:paraId="57261F99" w14:textId="5090250D" w:rsidR="00231949" w:rsidRDefault="00317957" w:rsidP="00231949">
      <w:pPr>
        <w:ind w:firstLine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оретический аспект</w:t>
      </w:r>
    </w:p>
    <w:p w14:paraId="6C9705FF" w14:textId="77777777" w:rsidR="00231949" w:rsidRPr="00C07167" w:rsidRDefault="00231949" w:rsidP="00317957">
      <w:pPr>
        <w:ind w:firstLine="284"/>
        <w:rPr>
          <w:sz w:val="24"/>
          <w:szCs w:val="24"/>
        </w:rPr>
      </w:pPr>
      <w:proofErr w:type="spellStart"/>
      <w:r w:rsidRPr="00C07167">
        <w:rPr>
          <w:b/>
          <w:bCs/>
          <w:sz w:val="24"/>
          <w:szCs w:val="24"/>
        </w:rPr>
        <w:t>Постерная</w:t>
      </w:r>
      <w:proofErr w:type="spellEnd"/>
      <w:r w:rsidRPr="00C07167">
        <w:rPr>
          <w:b/>
          <w:bCs/>
          <w:sz w:val="24"/>
          <w:szCs w:val="24"/>
        </w:rPr>
        <w:t xml:space="preserve"> технология -</w:t>
      </w:r>
      <w:r w:rsidRPr="00C07167">
        <w:rPr>
          <w:sz w:val="24"/>
          <w:szCs w:val="24"/>
        </w:rPr>
        <w:t xml:space="preserve"> это такая форма обуче</w:t>
      </w:r>
      <w:r w:rsidRPr="00C07167">
        <w:rPr>
          <w:sz w:val="24"/>
          <w:szCs w:val="24"/>
        </w:rPr>
        <w:softHyphen/>
        <w:t>ния детей и взрослых, которая создает условия для восхождения каждого участника к новому знанию и но</w:t>
      </w:r>
      <w:r w:rsidRPr="00C07167">
        <w:rPr>
          <w:sz w:val="24"/>
          <w:szCs w:val="24"/>
        </w:rPr>
        <w:softHyphen/>
        <w:t>вому опыту путем самостоятельного или коллективного открытия. Основой открытия в любой сфере знаний, включая самопознание, является творче</w:t>
      </w:r>
      <w:r w:rsidRPr="00C07167">
        <w:rPr>
          <w:sz w:val="24"/>
          <w:szCs w:val="24"/>
        </w:rPr>
        <w:softHyphen/>
        <w:t>ская деятельность каждого и осознание закономерно</w:t>
      </w:r>
      <w:r w:rsidRPr="00C07167">
        <w:rPr>
          <w:sz w:val="24"/>
          <w:szCs w:val="24"/>
        </w:rPr>
        <w:softHyphen/>
        <w:t>стей этой деятельности.</w:t>
      </w:r>
    </w:p>
    <w:p w14:paraId="78CE0A89" w14:textId="77777777" w:rsidR="00231949" w:rsidRPr="00C07167" w:rsidRDefault="00231949" w:rsidP="00317957">
      <w:pPr>
        <w:ind w:firstLine="284"/>
        <w:rPr>
          <w:b/>
          <w:bCs/>
          <w:i/>
          <w:iCs/>
          <w:sz w:val="24"/>
          <w:szCs w:val="24"/>
        </w:rPr>
      </w:pPr>
      <w:r w:rsidRPr="00C07167">
        <w:rPr>
          <w:sz w:val="24"/>
          <w:szCs w:val="24"/>
        </w:rPr>
        <w:t>В процессе построения зна</w:t>
      </w:r>
      <w:r w:rsidRPr="00C07167">
        <w:rPr>
          <w:sz w:val="24"/>
          <w:szCs w:val="24"/>
        </w:rPr>
        <w:softHyphen/>
        <w:t xml:space="preserve">ний  технология  может быть представлена так: </w:t>
      </w:r>
      <w:r w:rsidRPr="00C07167">
        <w:rPr>
          <w:b/>
          <w:bCs/>
          <w:i/>
          <w:iCs/>
          <w:sz w:val="24"/>
          <w:szCs w:val="24"/>
        </w:rPr>
        <w:t>творческий процесс — творческий продукт — осознание его законо</w:t>
      </w:r>
      <w:r w:rsidRPr="00C07167">
        <w:rPr>
          <w:b/>
          <w:bCs/>
          <w:i/>
          <w:iCs/>
          <w:sz w:val="24"/>
          <w:szCs w:val="24"/>
        </w:rPr>
        <w:softHyphen/>
        <w:t>мерностей — постановка новых  задач — коррекция своей деятельности — новый продукт и т. д.</w:t>
      </w:r>
    </w:p>
    <w:p w14:paraId="13771033" w14:textId="77777777" w:rsidR="00231949" w:rsidRPr="00C07167" w:rsidRDefault="00231949" w:rsidP="00317957">
      <w:pPr>
        <w:ind w:firstLine="284"/>
        <w:rPr>
          <w:sz w:val="24"/>
          <w:szCs w:val="24"/>
        </w:rPr>
      </w:pPr>
      <w:r w:rsidRPr="00C07167">
        <w:rPr>
          <w:sz w:val="24"/>
          <w:szCs w:val="24"/>
        </w:rPr>
        <w:t>Особенностью данной технологии  является реализа</w:t>
      </w:r>
      <w:r w:rsidRPr="00C07167">
        <w:rPr>
          <w:sz w:val="24"/>
          <w:szCs w:val="24"/>
        </w:rPr>
        <w:softHyphen/>
        <w:t>ция идеи диалога во всех его аспектах. Происходит обмен  мнениями,  знаниями,  творческими  находками между участниками творческой группы, чему содействует чере</w:t>
      </w:r>
      <w:r w:rsidRPr="00C07167">
        <w:rPr>
          <w:sz w:val="24"/>
          <w:szCs w:val="24"/>
        </w:rPr>
        <w:softHyphen/>
        <w:t>дование индивидуальной, групповой деятельности и ра</w:t>
      </w:r>
      <w:r w:rsidRPr="00C07167">
        <w:rPr>
          <w:sz w:val="24"/>
          <w:szCs w:val="24"/>
        </w:rPr>
        <w:softHyphen/>
        <w:t>боты в парах.</w:t>
      </w:r>
    </w:p>
    <w:p w14:paraId="59B533B1" w14:textId="77777777" w:rsidR="00231949" w:rsidRPr="00C07167" w:rsidRDefault="00231949" w:rsidP="00317957">
      <w:pPr>
        <w:ind w:firstLine="284"/>
        <w:rPr>
          <w:sz w:val="24"/>
          <w:szCs w:val="24"/>
        </w:rPr>
      </w:pPr>
      <w:r w:rsidRPr="00C07167">
        <w:rPr>
          <w:sz w:val="24"/>
          <w:szCs w:val="24"/>
        </w:rPr>
        <w:t>Результатом работы  становится не только сам постер, реальное знание или умение, важен сам процесс пости</w:t>
      </w:r>
      <w:r w:rsidRPr="00C07167">
        <w:rPr>
          <w:sz w:val="24"/>
          <w:szCs w:val="24"/>
        </w:rPr>
        <w:softHyphen/>
        <w:t>жения истины и создание творческого продукта. При этом важнейшим качеством процесса оказывается со</w:t>
      </w:r>
      <w:r w:rsidRPr="00C07167">
        <w:rPr>
          <w:sz w:val="24"/>
          <w:szCs w:val="24"/>
        </w:rPr>
        <w:softHyphen/>
        <w:t xml:space="preserve">трудничество и сотворчество </w:t>
      </w:r>
      <w:r w:rsidR="00317957">
        <w:rPr>
          <w:sz w:val="24"/>
          <w:szCs w:val="24"/>
        </w:rPr>
        <w:t xml:space="preserve">- </w:t>
      </w:r>
      <w:r w:rsidRPr="00C07167">
        <w:rPr>
          <w:sz w:val="24"/>
          <w:szCs w:val="24"/>
        </w:rPr>
        <w:t xml:space="preserve"> явления самоценные.</w:t>
      </w:r>
    </w:p>
    <w:p w14:paraId="178CEBDD" w14:textId="77777777" w:rsidR="00AA2EBB" w:rsidRDefault="00AA2EBB">
      <w:pPr>
        <w:spacing w:after="200" w:line="276" w:lineRule="auto"/>
        <w:rPr>
          <w:spacing w:val="-6"/>
          <w:sz w:val="28"/>
          <w:szCs w:val="28"/>
        </w:rPr>
      </w:pPr>
    </w:p>
    <w:p w14:paraId="1441399B" w14:textId="77777777" w:rsidR="00AA2EBB" w:rsidRDefault="00AA2EBB" w:rsidP="00AA2EBB">
      <w:pPr>
        <w:ind w:firstLine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ЭТАПЫ  СОЗДАНИЯ  ПОСТЕРА </w:t>
      </w:r>
      <w:r>
        <w:rPr>
          <w:b/>
          <w:bCs/>
          <w:sz w:val="24"/>
          <w:szCs w:val="24"/>
        </w:rPr>
        <w:br/>
        <w:t xml:space="preserve">          (ПО АЛЕКСЕЕНКО И.В.):</w:t>
      </w:r>
    </w:p>
    <w:p w14:paraId="254BAB41" w14:textId="77777777" w:rsidR="00AA2EBB" w:rsidRDefault="00AA2EBB" w:rsidP="00AA2EBB">
      <w:pPr>
        <w:rPr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этап: </w:t>
      </w:r>
      <w:r w:rsidR="00317957">
        <w:rPr>
          <w:color w:val="000000"/>
          <w:kern w:val="24"/>
          <w:sz w:val="24"/>
          <w:szCs w:val="24"/>
        </w:rPr>
        <w:t>определение темы постера</w:t>
      </w:r>
      <w:r>
        <w:rPr>
          <w:color w:val="000000"/>
          <w:kern w:val="24"/>
          <w:sz w:val="24"/>
          <w:szCs w:val="24"/>
        </w:rPr>
        <w:t xml:space="preserve"> (парная или групповая работа, сотрудничество между участниками, взаимоконтроль)</w:t>
      </w:r>
    </w:p>
    <w:p w14:paraId="62F59C13" w14:textId="77777777" w:rsidR="00AA2EBB" w:rsidRDefault="00AA2EBB" w:rsidP="00AA2EBB">
      <w:pPr>
        <w:rPr>
          <w:color w:val="000000"/>
          <w:kern w:val="24"/>
          <w:sz w:val="24"/>
          <w:szCs w:val="24"/>
        </w:rPr>
      </w:pPr>
      <w:r>
        <w:rPr>
          <w:b/>
          <w:color w:val="000000"/>
          <w:kern w:val="24"/>
          <w:sz w:val="24"/>
          <w:szCs w:val="24"/>
        </w:rPr>
        <w:t>2</w:t>
      </w:r>
      <w:r w:rsidR="00B72603">
        <w:rPr>
          <w:color w:val="000000"/>
          <w:kern w:val="24"/>
          <w:sz w:val="24"/>
          <w:szCs w:val="24"/>
        </w:rPr>
        <w:t xml:space="preserve"> этап</w:t>
      </w:r>
      <w:r w:rsidR="00317957">
        <w:rPr>
          <w:color w:val="000000"/>
          <w:kern w:val="24"/>
          <w:sz w:val="24"/>
          <w:szCs w:val="24"/>
        </w:rPr>
        <w:t xml:space="preserve">: постановка задач через актуализацию знаний </w:t>
      </w:r>
      <w:r>
        <w:rPr>
          <w:color w:val="000000"/>
          <w:kern w:val="24"/>
          <w:sz w:val="24"/>
          <w:szCs w:val="24"/>
        </w:rPr>
        <w:t xml:space="preserve"> (обсуждение разных вариантов решения задания, отбор наиболее удачных  решений, постановка целей)</w:t>
      </w:r>
    </w:p>
    <w:p w14:paraId="03717F57" w14:textId="77777777" w:rsidR="00AA2EBB" w:rsidRDefault="00AA2EBB" w:rsidP="00AA2EBB">
      <w:pPr>
        <w:rPr>
          <w:color w:val="000000"/>
          <w:kern w:val="24"/>
          <w:sz w:val="24"/>
          <w:szCs w:val="24"/>
        </w:rPr>
      </w:pPr>
      <w:r>
        <w:rPr>
          <w:b/>
          <w:color w:val="000000"/>
          <w:kern w:val="24"/>
          <w:sz w:val="24"/>
          <w:szCs w:val="24"/>
        </w:rPr>
        <w:t>3</w:t>
      </w:r>
      <w:r>
        <w:rPr>
          <w:color w:val="000000"/>
          <w:kern w:val="24"/>
          <w:sz w:val="24"/>
          <w:szCs w:val="24"/>
        </w:rPr>
        <w:t xml:space="preserve"> этап: изготовление постера (определение концепции, выбор структуры, выбор средств для лучшего донесения информации)</w:t>
      </w:r>
    </w:p>
    <w:p w14:paraId="342ED871" w14:textId="77777777" w:rsidR="00AA2EBB" w:rsidRDefault="00AA2EBB" w:rsidP="00AA2EBB">
      <w:pPr>
        <w:rPr>
          <w:color w:val="000000"/>
          <w:kern w:val="24"/>
          <w:sz w:val="24"/>
          <w:szCs w:val="24"/>
        </w:rPr>
      </w:pPr>
      <w:r>
        <w:rPr>
          <w:b/>
          <w:color w:val="000000"/>
          <w:kern w:val="24"/>
          <w:sz w:val="24"/>
          <w:szCs w:val="24"/>
        </w:rPr>
        <w:t>4</w:t>
      </w:r>
      <w:r w:rsidR="00B72603">
        <w:rPr>
          <w:color w:val="000000"/>
          <w:kern w:val="24"/>
          <w:sz w:val="24"/>
          <w:szCs w:val="24"/>
        </w:rPr>
        <w:t xml:space="preserve"> этап</w:t>
      </w:r>
      <w:r>
        <w:rPr>
          <w:color w:val="000000"/>
          <w:kern w:val="24"/>
          <w:sz w:val="24"/>
          <w:szCs w:val="24"/>
        </w:rPr>
        <w:t>: презентация постеров (донесение важной информации до слушателей, аргументированное изложение своей точки зрения)</w:t>
      </w:r>
    </w:p>
    <w:p w14:paraId="0432247F" w14:textId="77777777" w:rsidR="00AA2EBB" w:rsidRDefault="00AA2EBB" w:rsidP="00AA2EBB">
      <w:pPr>
        <w:rPr>
          <w:color w:val="000000"/>
          <w:kern w:val="24"/>
          <w:sz w:val="24"/>
          <w:szCs w:val="24"/>
        </w:rPr>
      </w:pPr>
      <w:r>
        <w:rPr>
          <w:b/>
          <w:color w:val="000000"/>
          <w:kern w:val="24"/>
          <w:sz w:val="24"/>
          <w:szCs w:val="24"/>
        </w:rPr>
        <w:t>5</w:t>
      </w:r>
      <w:r>
        <w:rPr>
          <w:color w:val="000000"/>
          <w:kern w:val="24"/>
          <w:sz w:val="24"/>
          <w:szCs w:val="24"/>
        </w:rPr>
        <w:t xml:space="preserve"> этап: рефлексия (определение степени достижения группой поставленных целей, контакт с аудиторией, взаимодействие со слушателями)</w:t>
      </w:r>
    </w:p>
    <w:p w14:paraId="12AECD84" w14:textId="77777777" w:rsidR="00AA2EBB" w:rsidRDefault="00AA2EBB" w:rsidP="00AA2EBB">
      <w:pPr>
        <w:rPr>
          <w:sz w:val="24"/>
          <w:szCs w:val="24"/>
        </w:rPr>
      </w:pPr>
    </w:p>
    <w:p w14:paraId="570F0F54" w14:textId="77777777" w:rsidR="00AA2EBB" w:rsidRDefault="00AA2EBB" w:rsidP="00AA2EBB">
      <w:pPr>
        <w:ind w:firstLine="709"/>
        <w:jc w:val="both"/>
        <w:rPr>
          <w:sz w:val="24"/>
          <w:szCs w:val="24"/>
        </w:rPr>
      </w:pPr>
    </w:p>
    <w:p w14:paraId="63D82BFD" w14:textId="77777777" w:rsidR="00E513EC" w:rsidRPr="005D1069" w:rsidRDefault="00E513EC" w:rsidP="00E513EC">
      <w:pPr>
        <w:sectPr w:rsidR="00E513EC" w:rsidRPr="005D1069" w:rsidSect="001B0F76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15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1"/>
        <w:gridCol w:w="2421"/>
        <w:gridCol w:w="6533"/>
        <w:gridCol w:w="3573"/>
      </w:tblGrid>
      <w:tr w:rsidR="00753D24" w:rsidRPr="00ED7022" w14:paraId="10207F9C" w14:textId="77777777" w:rsidTr="00451808">
        <w:trPr>
          <w:trHeight w:val="138"/>
          <w:jc w:val="center"/>
        </w:trPr>
        <w:tc>
          <w:tcPr>
            <w:tcW w:w="2731" w:type="dxa"/>
            <w:vMerge w:val="restart"/>
            <w:vAlign w:val="center"/>
          </w:tcPr>
          <w:p w14:paraId="771C6A8A" w14:textId="77777777" w:rsidR="001849F4" w:rsidRPr="00787A58" w:rsidRDefault="00753D24" w:rsidP="001849F4">
            <w:pPr>
              <w:keepNext/>
              <w:jc w:val="center"/>
              <w:rPr>
                <w:b/>
                <w:sz w:val="24"/>
                <w:szCs w:val="24"/>
                <w:lang w:bidi="en-US"/>
              </w:rPr>
            </w:pPr>
            <w:proofErr w:type="spellStart"/>
            <w:r w:rsidRPr="00787A58">
              <w:rPr>
                <w:b/>
                <w:sz w:val="24"/>
                <w:szCs w:val="24"/>
                <w:lang w:val="en-US" w:bidi="en-US"/>
              </w:rPr>
              <w:lastRenderedPageBreak/>
              <w:t>Этап</w:t>
            </w:r>
            <w:proofErr w:type="spellEnd"/>
            <w:r w:rsidR="001849F4" w:rsidRPr="00787A58">
              <w:rPr>
                <w:b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787A58">
              <w:rPr>
                <w:b/>
                <w:sz w:val="24"/>
                <w:szCs w:val="24"/>
                <w:lang w:val="en-US" w:bidi="en-US"/>
              </w:rPr>
              <w:t>урока</w:t>
            </w:r>
            <w:proofErr w:type="spellEnd"/>
            <w:r w:rsidR="001849F4" w:rsidRPr="00787A58">
              <w:rPr>
                <w:b/>
                <w:sz w:val="24"/>
                <w:szCs w:val="24"/>
                <w:lang w:bidi="en-US"/>
              </w:rPr>
              <w:t xml:space="preserve"> </w:t>
            </w:r>
            <w:r w:rsidRPr="00787A58">
              <w:rPr>
                <w:b/>
                <w:sz w:val="24"/>
                <w:szCs w:val="24"/>
                <w:lang w:val="en-US" w:bidi="en-US"/>
              </w:rPr>
              <w:t>/</w:t>
            </w:r>
          </w:p>
          <w:p w14:paraId="183023FA" w14:textId="77777777" w:rsidR="00753D24" w:rsidRPr="00787A58" w:rsidRDefault="00753D24" w:rsidP="001849F4">
            <w:pPr>
              <w:keepNext/>
              <w:jc w:val="center"/>
              <w:rPr>
                <w:b/>
                <w:sz w:val="24"/>
                <w:szCs w:val="24"/>
                <w:lang w:bidi="en-US"/>
              </w:rPr>
            </w:pPr>
            <w:r w:rsidRPr="00787A58">
              <w:rPr>
                <w:b/>
                <w:sz w:val="24"/>
                <w:szCs w:val="24"/>
                <w:lang w:val="en-US" w:bidi="en-US"/>
              </w:rPr>
              <w:t>учебная</w:t>
            </w:r>
            <w:r w:rsidR="001849F4" w:rsidRPr="00787A58">
              <w:rPr>
                <w:b/>
                <w:sz w:val="24"/>
                <w:szCs w:val="24"/>
                <w:lang w:bidi="en-US"/>
              </w:rPr>
              <w:t xml:space="preserve"> </w:t>
            </w:r>
            <w:r w:rsidRPr="00787A58">
              <w:rPr>
                <w:b/>
                <w:sz w:val="24"/>
                <w:szCs w:val="24"/>
                <w:lang w:val="en-US" w:bidi="en-US"/>
              </w:rPr>
              <w:t>ситуация</w:t>
            </w:r>
          </w:p>
        </w:tc>
        <w:tc>
          <w:tcPr>
            <w:tcW w:w="2421" w:type="dxa"/>
            <w:vMerge w:val="restart"/>
            <w:vAlign w:val="center"/>
          </w:tcPr>
          <w:p w14:paraId="09E0DA68" w14:textId="77777777" w:rsidR="00753D24" w:rsidRPr="00787A58" w:rsidRDefault="00787A58" w:rsidP="00651C57">
            <w:pPr>
              <w:keepNext/>
              <w:jc w:val="center"/>
              <w:rPr>
                <w:b/>
                <w:sz w:val="24"/>
                <w:szCs w:val="24"/>
                <w:lang w:bidi="en-US"/>
              </w:rPr>
            </w:pPr>
            <w:r w:rsidRPr="00787A58">
              <w:rPr>
                <w:b/>
                <w:sz w:val="24"/>
                <w:szCs w:val="24"/>
                <w:lang w:bidi="en-US"/>
              </w:rPr>
              <w:t>Планируемые результаты</w:t>
            </w:r>
          </w:p>
        </w:tc>
        <w:tc>
          <w:tcPr>
            <w:tcW w:w="10106" w:type="dxa"/>
            <w:gridSpan w:val="2"/>
            <w:vAlign w:val="center"/>
          </w:tcPr>
          <w:p w14:paraId="12277E2F" w14:textId="77777777" w:rsidR="00753D24" w:rsidRPr="00787A58" w:rsidRDefault="00753D24" w:rsidP="00651C57">
            <w:pPr>
              <w:keepNext/>
              <w:jc w:val="center"/>
              <w:rPr>
                <w:b/>
                <w:sz w:val="24"/>
                <w:szCs w:val="24"/>
                <w:lang w:bidi="en-US"/>
              </w:rPr>
            </w:pPr>
            <w:r w:rsidRPr="00787A58">
              <w:rPr>
                <w:b/>
                <w:sz w:val="24"/>
                <w:szCs w:val="24"/>
                <w:lang w:bidi="en-US"/>
              </w:rPr>
              <w:t>Достижение планируемых результатов:</w:t>
            </w:r>
          </w:p>
        </w:tc>
      </w:tr>
      <w:tr w:rsidR="00753D24" w:rsidRPr="00ED7022" w14:paraId="2899FFD3" w14:textId="77777777" w:rsidTr="00451808">
        <w:trPr>
          <w:trHeight w:val="138"/>
          <w:jc w:val="center"/>
        </w:trPr>
        <w:tc>
          <w:tcPr>
            <w:tcW w:w="2731" w:type="dxa"/>
            <w:vMerge/>
          </w:tcPr>
          <w:p w14:paraId="49CC2F6E" w14:textId="77777777" w:rsidR="00753D24" w:rsidRPr="00787A58" w:rsidRDefault="00753D24" w:rsidP="00651C57">
            <w:pPr>
              <w:keepNext/>
              <w:rPr>
                <w:b/>
                <w:sz w:val="24"/>
                <w:szCs w:val="24"/>
                <w:lang w:bidi="en-US"/>
              </w:rPr>
            </w:pPr>
          </w:p>
        </w:tc>
        <w:tc>
          <w:tcPr>
            <w:tcW w:w="2421" w:type="dxa"/>
            <w:vMerge/>
          </w:tcPr>
          <w:p w14:paraId="39446BCC" w14:textId="77777777" w:rsidR="00753D24" w:rsidRPr="00787A58" w:rsidRDefault="00753D24" w:rsidP="00651C57">
            <w:pPr>
              <w:keepNext/>
              <w:rPr>
                <w:b/>
                <w:sz w:val="24"/>
                <w:szCs w:val="24"/>
                <w:lang w:bidi="en-US"/>
              </w:rPr>
            </w:pPr>
          </w:p>
        </w:tc>
        <w:tc>
          <w:tcPr>
            <w:tcW w:w="6533" w:type="dxa"/>
          </w:tcPr>
          <w:p w14:paraId="10E84CFA" w14:textId="77777777" w:rsidR="00753D24" w:rsidRPr="00787A58" w:rsidRDefault="00753D24" w:rsidP="00753D24">
            <w:pPr>
              <w:keepNext/>
              <w:jc w:val="center"/>
              <w:rPr>
                <w:b/>
                <w:sz w:val="24"/>
                <w:szCs w:val="24"/>
                <w:lang w:bidi="en-US"/>
              </w:rPr>
            </w:pPr>
            <w:r w:rsidRPr="00787A58">
              <w:rPr>
                <w:b/>
                <w:sz w:val="24"/>
                <w:szCs w:val="24"/>
                <w:lang w:bidi="en-US"/>
              </w:rPr>
              <w:t>Д</w:t>
            </w:r>
            <w:r w:rsidRPr="00787A58">
              <w:rPr>
                <w:b/>
                <w:sz w:val="24"/>
                <w:szCs w:val="24"/>
                <w:lang w:val="en-US" w:bidi="en-US"/>
              </w:rPr>
              <w:t>ействия</w:t>
            </w:r>
            <w:r w:rsidRPr="00787A58">
              <w:rPr>
                <w:b/>
                <w:sz w:val="24"/>
                <w:szCs w:val="24"/>
                <w:lang w:bidi="en-US"/>
              </w:rPr>
              <w:t xml:space="preserve"> </w:t>
            </w:r>
            <w:r w:rsidRPr="00787A58">
              <w:rPr>
                <w:b/>
                <w:sz w:val="24"/>
                <w:szCs w:val="24"/>
                <w:lang w:val="en-US" w:bidi="en-US"/>
              </w:rPr>
              <w:t>педагога</w:t>
            </w:r>
          </w:p>
        </w:tc>
        <w:tc>
          <w:tcPr>
            <w:tcW w:w="3573" w:type="dxa"/>
          </w:tcPr>
          <w:p w14:paraId="3ADDBA75" w14:textId="77777777" w:rsidR="00753D24" w:rsidRPr="00787A58" w:rsidRDefault="00753D24" w:rsidP="00651C57">
            <w:pPr>
              <w:keepNext/>
              <w:jc w:val="center"/>
              <w:rPr>
                <w:b/>
                <w:sz w:val="24"/>
                <w:szCs w:val="24"/>
                <w:lang w:bidi="en-US"/>
              </w:rPr>
            </w:pPr>
            <w:r w:rsidRPr="00787A58">
              <w:rPr>
                <w:b/>
                <w:sz w:val="24"/>
                <w:szCs w:val="24"/>
                <w:lang w:bidi="en-US"/>
              </w:rPr>
              <w:t>Д</w:t>
            </w:r>
            <w:r w:rsidRPr="00787A58">
              <w:rPr>
                <w:b/>
                <w:sz w:val="24"/>
                <w:szCs w:val="24"/>
                <w:lang w:val="en-US" w:bidi="en-US"/>
              </w:rPr>
              <w:t>ействия</w:t>
            </w:r>
          </w:p>
          <w:p w14:paraId="6746F7B6" w14:textId="77777777" w:rsidR="00753D24" w:rsidRPr="00787A58" w:rsidRDefault="00753D24" w:rsidP="00651C57">
            <w:pPr>
              <w:keepNext/>
              <w:jc w:val="center"/>
              <w:rPr>
                <w:b/>
                <w:sz w:val="24"/>
                <w:szCs w:val="24"/>
                <w:lang w:val="en-US" w:bidi="en-US"/>
              </w:rPr>
            </w:pPr>
            <w:r w:rsidRPr="00787A58">
              <w:rPr>
                <w:b/>
                <w:sz w:val="24"/>
                <w:szCs w:val="24"/>
                <w:lang w:val="en-US" w:bidi="en-US"/>
              </w:rPr>
              <w:t>обучающ</w:t>
            </w:r>
            <w:r w:rsidRPr="00787A58">
              <w:rPr>
                <w:b/>
                <w:sz w:val="24"/>
                <w:szCs w:val="24"/>
                <w:lang w:bidi="en-US"/>
              </w:rPr>
              <w:t>их</w:t>
            </w:r>
            <w:r w:rsidRPr="00787A58">
              <w:rPr>
                <w:b/>
                <w:sz w:val="24"/>
                <w:szCs w:val="24"/>
                <w:lang w:val="en-US" w:bidi="en-US"/>
              </w:rPr>
              <w:t>ся</w:t>
            </w:r>
          </w:p>
        </w:tc>
      </w:tr>
      <w:tr w:rsidR="00787A58" w:rsidRPr="00ED7022" w14:paraId="4E36E18E" w14:textId="77777777" w:rsidTr="00451808">
        <w:trPr>
          <w:trHeight w:val="1856"/>
          <w:jc w:val="center"/>
        </w:trPr>
        <w:tc>
          <w:tcPr>
            <w:tcW w:w="2731" w:type="dxa"/>
          </w:tcPr>
          <w:p w14:paraId="36F7FB0C" w14:textId="77777777" w:rsidR="00317957" w:rsidRPr="00317957" w:rsidRDefault="00317957" w:rsidP="00317957">
            <w:pPr>
              <w:keepNext/>
              <w:keepLines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17957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  <w:r w:rsidRPr="0031795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Мотивация к учебной деятельности </w:t>
            </w:r>
          </w:p>
          <w:p w14:paraId="6266DA71" w14:textId="77777777" w:rsidR="00317957" w:rsidRPr="00317957" w:rsidRDefault="00317957" w:rsidP="00317957">
            <w:pPr>
              <w:keepNext/>
              <w:keepLines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317957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Цел</w:t>
            </w:r>
            <w:r w:rsidR="00A2344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ь</w:t>
            </w:r>
            <w:r w:rsidRPr="00317957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: </w:t>
            </w:r>
          </w:p>
          <w:p w14:paraId="1ED70E26" w14:textId="77777777" w:rsidR="00787A58" w:rsidRPr="001849F4" w:rsidRDefault="00317957" w:rsidP="00317957">
            <w:pPr>
              <w:keepNext/>
              <w:rPr>
                <w:sz w:val="18"/>
                <w:szCs w:val="18"/>
                <w:lang w:bidi="en-US"/>
              </w:rPr>
            </w:pPr>
            <w:r w:rsidRPr="00317957">
              <w:rPr>
                <w:rFonts w:eastAsia="Calibri"/>
                <w:sz w:val="18"/>
                <w:szCs w:val="18"/>
                <w:lang w:eastAsia="en-US"/>
              </w:rPr>
              <w:t>создание условий для возникновения у учеников внутренней потребности включения в учебную деятельность.</w:t>
            </w:r>
          </w:p>
        </w:tc>
        <w:tc>
          <w:tcPr>
            <w:tcW w:w="2421" w:type="dxa"/>
          </w:tcPr>
          <w:p w14:paraId="3B468D44" w14:textId="77777777" w:rsidR="00317957" w:rsidRPr="00A2344B" w:rsidRDefault="00787A58" w:rsidP="0031795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A2344B">
              <w:rPr>
                <w:sz w:val="24"/>
                <w:szCs w:val="24"/>
                <w:lang w:bidi="en-US"/>
              </w:rPr>
              <w:t xml:space="preserve"> </w:t>
            </w:r>
            <w:r w:rsidR="00317957" w:rsidRPr="00A2344B">
              <w:rPr>
                <w:color w:val="000000"/>
                <w:sz w:val="24"/>
                <w:szCs w:val="24"/>
              </w:rPr>
              <w:t>Проявлять положительное отношение  к изучению предмета.</w:t>
            </w:r>
          </w:p>
          <w:p w14:paraId="1CA62BCB" w14:textId="77777777" w:rsidR="00317957" w:rsidRPr="00317957" w:rsidRDefault="00317957" w:rsidP="0031795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  <w:p w14:paraId="2DEAC62A" w14:textId="77777777" w:rsidR="00317957" w:rsidRPr="00317957" w:rsidRDefault="00317957" w:rsidP="00317957">
            <w:pPr>
              <w:keepNext/>
              <w:keepLines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7957">
              <w:rPr>
                <w:color w:val="000000"/>
                <w:sz w:val="24"/>
                <w:szCs w:val="24"/>
              </w:rPr>
              <w:t>Понимать задаваемые вопросы.</w:t>
            </w:r>
          </w:p>
          <w:p w14:paraId="22C114AC" w14:textId="77777777" w:rsidR="00317957" w:rsidRPr="00317957" w:rsidRDefault="00317957" w:rsidP="00317957">
            <w:pPr>
              <w:keepNext/>
              <w:keepLines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7957">
              <w:rPr>
                <w:color w:val="000000"/>
                <w:sz w:val="24"/>
                <w:szCs w:val="24"/>
              </w:rPr>
              <w:t xml:space="preserve">Выражать свою точку зрения. </w:t>
            </w:r>
          </w:p>
          <w:p w14:paraId="6442D509" w14:textId="77777777" w:rsidR="00787A58" w:rsidRPr="00A2344B" w:rsidRDefault="00787A58" w:rsidP="00317957">
            <w:pPr>
              <w:keepNext/>
              <w:keepLines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6533" w:type="dxa"/>
          </w:tcPr>
          <w:p w14:paraId="72F3B034" w14:textId="77777777" w:rsidR="00787A58" w:rsidRDefault="00DA3FD7" w:rsidP="00FC63DA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 xml:space="preserve">- </w:t>
            </w:r>
            <w:r w:rsidR="00787A58">
              <w:rPr>
                <w:sz w:val="24"/>
                <w:szCs w:val="24"/>
                <w:lang w:bidi="en-US"/>
              </w:rPr>
              <w:t xml:space="preserve">Добрый день! Меня зовут Наталья Ивановна. </w:t>
            </w:r>
          </w:p>
          <w:p w14:paraId="09BBB75A" w14:textId="77777777" w:rsidR="00787A58" w:rsidRDefault="00787A58" w:rsidP="00CD543B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 xml:space="preserve"> - Я всегда мечтала писать интересные статьи или снимать удивительные сюжеты об окружающем мире. Например, такой…</w:t>
            </w:r>
          </w:p>
          <w:p w14:paraId="01759FF0" w14:textId="77777777" w:rsidR="00787A58" w:rsidRDefault="00787A58" w:rsidP="00AA2EBB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 xml:space="preserve"> - Помогите мне осуществить мою мечту и  подготовить  новый выпуск</w:t>
            </w:r>
            <w:r w:rsidR="00450C9B">
              <w:rPr>
                <w:sz w:val="24"/>
                <w:szCs w:val="24"/>
                <w:lang w:bidi="en-US"/>
              </w:rPr>
              <w:t xml:space="preserve"> статьи об окружающем мире</w:t>
            </w:r>
            <w:r w:rsidR="00AA2EBB">
              <w:rPr>
                <w:sz w:val="24"/>
                <w:szCs w:val="24"/>
                <w:lang w:bidi="en-US"/>
              </w:rPr>
              <w:t xml:space="preserve"> </w:t>
            </w:r>
            <w:r>
              <w:rPr>
                <w:sz w:val="24"/>
                <w:szCs w:val="24"/>
                <w:lang w:bidi="en-US"/>
              </w:rPr>
              <w:t xml:space="preserve">на этом листе! </w:t>
            </w:r>
            <w:r w:rsidRPr="001B0F76">
              <w:rPr>
                <w:i/>
                <w:sz w:val="24"/>
                <w:szCs w:val="24"/>
                <w:lang w:bidi="en-US"/>
              </w:rPr>
              <w:t>(ватман)</w:t>
            </w:r>
          </w:p>
        </w:tc>
        <w:tc>
          <w:tcPr>
            <w:tcW w:w="3573" w:type="dxa"/>
          </w:tcPr>
          <w:p w14:paraId="18855C0F" w14:textId="77777777" w:rsidR="00787A58" w:rsidRDefault="00787A58" w:rsidP="001F1E95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Приветствуют учителя</w:t>
            </w:r>
          </w:p>
          <w:p w14:paraId="4F2962D2" w14:textId="77777777" w:rsidR="00787A58" w:rsidRDefault="00787A58" w:rsidP="00FC63DA">
            <w:pPr>
              <w:keepNext/>
              <w:rPr>
                <w:sz w:val="24"/>
                <w:szCs w:val="24"/>
                <w:lang w:bidi="en-US"/>
              </w:rPr>
            </w:pPr>
          </w:p>
          <w:p w14:paraId="01C1008D" w14:textId="77777777" w:rsidR="00787A58" w:rsidRDefault="00787A58" w:rsidP="00FC63DA">
            <w:pPr>
              <w:keepNext/>
              <w:rPr>
                <w:sz w:val="24"/>
                <w:szCs w:val="24"/>
                <w:lang w:bidi="en-US"/>
              </w:rPr>
            </w:pPr>
          </w:p>
          <w:p w14:paraId="643ECC61" w14:textId="77777777" w:rsidR="00787A58" w:rsidRDefault="00787A58" w:rsidP="00FC63DA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Смотрят видео ролик</w:t>
            </w:r>
          </w:p>
          <w:p w14:paraId="5833970E" w14:textId="77777777" w:rsidR="00787A58" w:rsidRDefault="00787A58" w:rsidP="007866B0">
            <w:pPr>
              <w:keepNext/>
              <w:jc w:val="center"/>
              <w:rPr>
                <w:sz w:val="24"/>
                <w:szCs w:val="24"/>
                <w:lang w:bidi="en-US"/>
              </w:rPr>
            </w:pPr>
          </w:p>
        </w:tc>
      </w:tr>
      <w:tr w:rsidR="001849F4" w:rsidRPr="00ED7022" w14:paraId="5001D7FB" w14:textId="77777777" w:rsidTr="00451808">
        <w:trPr>
          <w:trHeight w:val="265"/>
          <w:jc w:val="center"/>
        </w:trPr>
        <w:tc>
          <w:tcPr>
            <w:tcW w:w="2731" w:type="dxa"/>
          </w:tcPr>
          <w:p w14:paraId="2A77ECE3" w14:textId="77777777" w:rsidR="00317957" w:rsidRPr="00317957" w:rsidRDefault="00787A58" w:rsidP="009E0B61">
            <w:pPr>
              <w:keepNext/>
              <w:rPr>
                <w:b/>
                <w:sz w:val="24"/>
                <w:szCs w:val="24"/>
                <w:lang w:bidi="en-US"/>
              </w:rPr>
            </w:pPr>
            <w:r w:rsidRPr="00317957">
              <w:rPr>
                <w:b/>
                <w:sz w:val="24"/>
                <w:szCs w:val="24"/>
                <w:lang w:bidi="en-US"/>
              </w:rPr>
              <w:t>2</w:t>
            </w:r>
            <w:r w:rsidR="001849F4" w:rsidRPr="00317957">
              <w:rPr>
                <w:b/>
                <w:sz w:val="24"/>
                <w:szCs w:val="24"/>
                <w:lang w:bidi="en-US"/>
              </w:rPr>
              <w:t>. Определение темы постера</w:t>
            </w:r>
          </w:p>
          <w:p w14:paraId="55C7944F" w14:textId="77777777" w:rsidR="00317957" w:rsidRPr="00317957" w:rsidRDefault="00317957" w:rsidP="00317957">
            <w:pPr>
              <w:keepNext/>
              <w:keepLines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317957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Цел</w:t>
            </w:r>
            <w:r w:rsidR="00A2344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ь</w:t>
            </w:r>
            <w:r w:rsidRPr="00317957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: </w:t>
            </w:r>
          </w:p>
          <w:p w14:paraId="64917E5A" w14:textId="77777777" w:rsidR="001849F4" w:rsidRPr="00317957" w:rsidRDefault="00CB0001" w:rsidP="004A006C">
            <w:pPr>
              <w:rPr>
                <w:sz w:val="24"/>
                <w:szCs w:val="24"/>
                <w:lang w:bidi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</w:t>
            </w:r>
            <w:r w:rsidR="004A006C">
              <w:rPr>
                <w:rFonts w:eastAsia="Calibri"/>
                <w:sz w:val="18"/>
                <w:szCs w:val="18"/>
                <w:lang w:eastAsia="en-US"/>
              </w:rPr>
              <w:t xml:space="preserve">оздание условий для </w:t>
            </w:r>
            <w:r w:rsidR="004A006C" w:rsidRPr="004A006C">
              <w:rPr>
                <w:rFonts w:eastAsia="Calibri"/>
                <w:sz w:val="18"/>
                <w:szCs w:val="18"/>
                <w:lang w:eastAsia="en-US"/>
              </w:rPr>
              <w:t>осознани</w:t>
            </w:r>
            <w:r w:rsidR="004A006C">
              <w:rPr>
                <w:rFonts w:eastAsia="Calibri"/>
                <w:sz w:val="18"/>
                <w:szCs w:val="18"/>
                <w:lang w:eastAsia="en-US"/>
              </w:rPr>
              <w:t>я</w:t>
            </w:r>
            <w:r w:rsidR="004A006C" w:rsidRPr="004A006C">
              <w:rPr>
                <w:rFonts w:eastAsia="Calibri"/>
                <w:sz w:val="18"/>
                <w:szCs w:val="18"/>
                <w:lang w:eastAsia="en-US"/>
              </w:rPr>
              <w:t xml:space="preserve"> ответственности человека за благосостояние общества;   ориентация в нравственном содержании и смысле поступков, как собственных, так и окружающих людей </w:t>
            </w:r>
          </w:p>
        </w:tc>
        <w:tc>
          <w:tcPr>
            <w:tcW w:w="2421" w:type="dxa"/>
          </w:tcPr>
          <w:p w14:paraId="3CA932DD" w14:textId="77777777" w:rsidR="00317957" w:rsidRPr="00317957" w:rsidRDefault="00317957" w:rsidP="00317957">
            <w:pPr>
              <w:keepNext/>
              <w:keepLines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17957">
              <w:rPr>
                <w:rFonts w:eastAsia="Calibri"/>
                <w:color w:val="000000"/>
                <w:sz w:val="24"/>
                <w:szCs w:val="24"/>
                <w:lang w:eastAsia="en-US"/>
              </w:rPr>
              <w:t>Осуществлять мыслительные операции:  анализ,  синтез, сравнение объекта.</w:t>
            </w:r>
          </w:p>
          <w:p w14:paraId="42111EE7" w14:textId="77777777" w:rsidR="00317957" w:rsidRPr="00317957" w:rsidRDefault="00317957" w:rsidP="00317957">
            <w:pPr>
              <w:keepNext/>
              <w:keepLines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7957">
              <w:rPr>
                <w:color w:val="000000"/>
                <w:sz w:val="24"/>
                <w:szCs w:val="24"/>
              </w:rPr>
              <w:t>Понимать задаваемые вопросы.</w:t>
            </w:r>
          </w:p>
          <w:p w14:paraId="25DB5CDC" w14:textId="77777777" w:rsidR="00317957" w:rsidRPr="00317957" w:rsidRDefault="00317957" w:rsidP="00317957">
            <w:pPr>
              <w:keepNext/>
              <w:keepLines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7957">
              <w:rPr>
                <w:color w:val="000000"/>
                <w:sz w:val="24"/>
                <w:szCs w:val="24"/>
              </w:rPr>
              <w:t>Выражать свою точку зрения. Адекватно воспринимать другое мнение и позицию.</w:t>
            </w:r>
          </w:p>
          <w:p w14:paraId="6B862EB3" w14:textId="77777777" w:rsidR="001849F4" w:rsidRPr="00A2344B" w:rsidRDefault="001849F4" w:rsidP="00651C57">
            <w:pPr>
              <w:keepNext/>
              <w:rPr>
                <w:sz w:val="24"/>
                <w:szCs w:val="24"/>
                <w:lang w:bidi="en-US"/>
              </w:rPr>
            </w:pPr>
          </w:p>
        </w:tc>
        <w:tc>
          <w:tcPr>
            <w:tcW w:w="6533" w:type="dxa"/>
          </w:tcPr>
          <w:p w14:paraId="15BA6D82" w14:textId="77777777" w:rsidR="00450C9B" w:rsidRDefault="001849F4" w:rsidP="005E1DF5">
            <w:pPr>
              <w:keepNext/>
              <w:rPr>
                <w:sz w:val="24"/>
                <w:szCs w:val="24"/>
                <w:lang w:bidi="en-US"/>
              </w:rPr>
            </w:pPr>
            <w:r w:rsidRPr="00FC63DA">
              <w:rPr>
                <w:sz w:val="24"/>
                <w:szCs w:val="24"/>
                <w:lang w:bidi="en-US"/>
              </w:rPr>
              <w:t xml:space="preserve">- </w:t>
            </w:r>
            <w:r w:rsidR="00450C9B">
              <w:rPr>
                <w:sz w:val="24"/>
                <w:szCs w:val="24"/>
                <w:lang w:bidi="en-US"/>
              </w:rPr>
              <w:t>Как думаете, с чего начнем?</w:t>
            </w:r>
            <w:r w:rsidR="00993F29">
              <w:rPr>
                <w:sz w:val="24"/>
                <w:szCs w:val="24"/>
                <w:lang w:bidi="en-US"/>
              </w:rPr>
              <w:t xml:space="preserve"> </w:t>
            </w:r>
          </w:p>
          <w:p w14:paraId="2C07DE08" w14:textId="77777777" w:rsidR="00993F29" w:rsidRDefault="00993F29" w:rsidP="005E1DF5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- Мне приходилось уже писать такие статьи, поэтому я кое- что уже накидала</w:t>
            </w:r>
            <w:r w:rsidRPr="001B0F76">
              <w:rPr>
                <w:i/>
                <w:sz w:val="24"/>
                <w:szCs w:val="24"/>
                <w:lang w:bidi="en-US"/>
              </w:rPr>
              <w:t xml:space="preserve"> (показываю вопросы)</w:t>
            </w:r>
          </w:p>
          <w:p w14:paraId="44DDAF86" w14:textId="77777777" w:rsidR="001849F4" w:rsidRDefault="00450C9B" w:rsidP="005E1DF5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 xml:space="preserve">- </w:t>
            </w:r>
            <w:r w:rsidR="00993F29">
              <w:rPr>
                <w:sz w:val="24"/>
                <w:szCs w:val="24"/>
                <w:lang w:bidi="en-US"/>
              </w:rPr>
              <w:t>В первую очередь п</w:t>
            </w:r>
            <w:r>
              <w:rPr>
                <w:sz w:val="24"/>
                <w:szCs w:val="24"/>
                <w:lang w:bidi="en-US"/>
              </w:rPr>
              <w:t>редлагаю о</w:t>
            </w:r>
            <w:r w:rsidR="001849F4">
              <w:rPr>
                <w:sz w:val="24"/>
                <w:szCs w:val="24"/>
                <w:lang w:bidi="en-US"/>
              </w:rPr>
              <w:t>предели</w:t>
            </w:r>
            <w:r>
              <w:rPr>
                <w:sz w:val="24"/>
                <w:szCs w:val="24"/>
                <w:lang w:bidi="en-US"/>
              </w:rPr>
              <w:t>ться</w:t>
            </w:r>
            <w:r w:rsidR="001849F4">
              <w:rPr>
                <w:sz w:val="24"/>
                <w:szCs w:val="24"/>
                <w:lang w:bidi="en-US"/>
              </w:rPr>
              <w:t xml:space="preserve"> с темой </w:t>
            </w:r>
            <w:r w:rsidR="00293836">
              <w:rPr>
                <w:sz w:val="24"/>
                <w:szCs w:val="24"/>
                <w:lang w:bidi="en-US"/>
              </w:rPr>
              <w:t>нашей заметки</w:t>
            </w:r>
            <w:r w:rsidR="001849F4">
              <w:rPr>
                <w:sz w:val="24"/>
                <w:szCs w:val="24"/>
                <w:lang w:bidi="en-US"/>
              </w:rPr>
              <w:t>.</w:t>
            </w:r>
          </w:p>
          <w:p w14:paraId="07A380A0" w14:textId="77777777" w:rsidR="001849F4" w:rsidRDefault="00C244BD" w:rsidP="005E1DF5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 xml:space="preserve">- Послушайте, какие ассоциации у вас возникли </w:t>
            </w:r>
            <w:r w:rsidR="001849F4">
              <w:rPr>
                <w:sz w:val="24"/>
                <w:szCs w:val="24"/>
                <w:lang w:bidi="en-US"/>
              </w:rPr>
              <w:t>(природа)</w:t>
            </w:r>
          </w:p>
          <w:p w14:paraId="268A1E8B" w14:textId="77777777" w:rsidR="001849F4" w:rsidRDefault="001849F4" w:rsidP="005E1DF5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- Послушайте и определите второе слово (опасность)</w:t>
            </w:r>
          </w:p>
          <w:p w14:paraId="1BC2789D" w14:textId="77777777" w:rsidR="001849F4" w:rsidRDefault="001849F4" w:rsidP="009E0B61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- Как эти два слова связаны между собой?</w:t>
            </w:r>
          </w:p>
          <w:p w14:paraId="0E99E8C5" w14:textId="77777777" w:rsidR="001849F4" w:rsidRDefault="001849F4" w:rsidP="004E7F27">
            <w:pPr>
              <w:keepNext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ПРИРОДА – ОПАСНОСТЬ</w:t>
            </w:r>
          </w:p>
          <w:p w14:paraId="418376DA" w14:textId="77777777" w:rsidR="001849F4" w:rsidRPr="00FC63DA" w:rsidRDefault="001849F4" w:rsidP="009E0B61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 xml:space="preserve"> - Какую роль  играет человек? </w:t>
            </w:r>
          </w:p>
          <w:p w14:paraId="6B736641" w14:textId="77777777" w:rsidR="001849F4" w:rsidRDefault="001849F4" w:rsidP="004E7F27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 xml:space="preserve">- А сама природа может представлять опасность для человека? </w:t>
            </w:r>
          </w:p>
          <w:p w14:paraId="4526BC61" w14:textId="77777777" w:rsidR="001849F4" w:rsidRDefault="001B0F76" w:rsidP="004E7F27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- Приведите примеры.</w:t>
            </w:r>
          </w:p>
          <w:p w14:paraId="7A15BD4F" w14:textId="77777777" w:rsidR="00FF4B4E" w:rsidRDefault="001849F4" w:rsidP="004E7F27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 xml:space="preserve">-  </w:t>
            </w:r>
            <w:r w:rsidR="00450C9B">
              <w:rPr>
                <w:sz w:val="24"/>
                <w:szCs w:val="24"/>
                <w:lang w:bidi="en-US"/>
              </w:rPr>
              <w:t>Во всех этих природных опасностях человек какую роль играет</w:t>
            </w:r>
            <w:r>
              <w:rPr>
                <w:sz w:val="24"/>
                <w:szCs w:val="24"/>
                <w:lang w:bidi="en-US"/>
              </w:rPr>
              <w:t xml:space="preserve">? </w:t>
            </w:r>
          </w:p>
          <w:p w14:paraId="2F0C8B5E" w14:textId="77777777" w:rsidR="00FF4B4E" w:rsidRDefault="00FF4B4E" w:rsidP="004E7F27">
            <w:pPr>
              <w:keepNext/>
              <w:rPr>
                <w:sz w:val="24"/>
                <w:szCs w:val="24"/>
                <w:lang w:bidi="en-US"/>
              </w:rPr>
            </w:pPr>
          </w:p>
          <w:p w14:paraId="0F4B5ECE" w14:textId="77777777" w:rsidR="00450C9B" w:rsidRDefault="00DA3FD7" w:rsidP="004E7F27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 xml:space="preserve">- </w:t>
            </w:r>
            <w:r w:rsidR="00450C9B">
              <w:rPr>
                <w:sz w:val="24"/>
                <w:szCs w:val="24"/>
                <w:lang w:bidi="en-US"/>
              </w:rPr>
              <w:t xml:space="preserve">Может ли это стать темой нашей статьи? </w:t>
            </w:r>
          </w:p>
          <w:p w14:paraId="5980CD84" w14:textId="77777777" w:rsidR="00DA3FD7" w:rsidRDefault="00450C9B" w:rsidP="004E7F27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 xml:space="preserve">- </w:t>
            </w:r>
            <w:r w:rsidR="00CB0001">
              <w:rPr>
                <w:sz w:val="24"/>
                <w:szCs w:val="24"/>
                <w:lang w:bidi="en-US"/>
              </w:rPr>
              <w:t>Какие вопросы мы должны обсудить в своей статье?</w:t>
            </w:r>
          </w:p>
          <w:p w14:paraId="3D592223" w14:textId="77777777" w:rsidR="00DA3FD7" w:rsidRPr="00CB0001" w:rsidRDefault="00DA3FD7" w:rsidP="004E7F27">
            <w:pPr>
              <w:keepNext/>
              <w:rPr>
                <w:i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 xml:space="preserve">- Как можно назвать нашу заметку? </w:t>
            </w:r>
            <w:r w:rsidRPr="00CB0001">
              <w:rPr>
                <w:i/>
                <w:sz w:val="24"/>
                <w:szCs w:val="24"/>
                <w:lang w:bidi="en-US"/>
              </w:rPr>
              <w:t>(записываю)</w:t>
            </w:r>
          </w:p>
          <w:p w14:paraId="1F7F62BF" w14:textId="77777777" w:rsidR="001849F4" w:rsidRDefault="001849F4" w:rsidP="00CB0001">
            <w:pPr>
              <w:keepNext/>
              <w:rPr>
                <w:sz w:val="24"/>
                <w:szCs w:val="24"/>
                <w:lang w:bidi="en-US"/>
              </w:rPr>
            </w:pPr>
            <w:r w:rsidRPr="00D361B4">
              <w:rPr>
                <w:sz w:val="24"/>
                <w:szCs w:val="24"/>
                <w:lang w:bidi="en-US"/>
              </w:rPr>
              <w:t>-</w:t>
            </w:r>
            <w:r>
              <w:rPr>
                <w:sz w:val="24"/>
                <w:szCs w:val="24"/>
                <w:lang w:bidi="en-US"/>
              </w:rPr>
              <w:t xml:space="preserve"> Да, как много опасностей!  Боюсь, что не успеем</w:t>
            </w:r>
            <w:r w:rsidR="00C244BD">
              <w:rPr>
                <w:sz w:val="24"/>
                <w:szCs w:val="24"/>
                <w:lang w:bidi="en-US"/>
              </w:rPr>
              <w:t xml:space="preserve"> в срок подготовить материал</w:t>
            </w:r>
            <w:r>
              <w:rPr>
                <w:sz w:val="24"/>
                <w:szCs w:val="24"/>
                <w:lang w:bidi="en-US"/>
              </w:rPr>
              <w:t xml:space="preserve">. Предлагаю остановиться </w:t>
            </w:r>
            <w:r w:rsidR="00C244BD">
              <w:rPr>
                <w:sz w:val="24"/>
                <w:szCs w:val="24"/>
                <w:lang w:bidi="en-US"/>
              </w:rPr>
              <w:t xml:space="preserve">на тех, </w:t>
            </w:r>
            <w:r w:rsidR="00450C9B">
              <w:rPr>
                <w:sz w:val="24"/>
                <w:szCs w:val="24"/>
                <w:lang w:bidi="en-US"/>
              </w:rPr>
              <w:t xml:space="preserve">от </w:t>
            </w:r>
            <w:r w:rsidR="00C244BD">
              <w:rPr>
                <w:sz w:val="24"/>
                <w:szCs w:val="24"/>
                <w:lang w:bidi="en-US"/>
              </w:rPr>
              <w:t>которы</w:t>
            </w:r>
            <w:r w:rsidR="00450C9B">
              <w:rPr>
                <w:sz w:val="24"/>
                <w:szCs w:val="24"/>
                <w:lang w:bidi="en-US"/>
              </w:rPr>
              <w:t>х</w:t>
            </w:r>
            <w:r w:rsidR="00C244BD">
              <w:rPr>
                <w:sz w:val="24"/>
                <w:szCs w:val="24"/>
                <w:lang w:bidi="en-US"/>
              </w:rPr>
              <w:t xml:space="preserve"> люди </w:t>
            </w:r>
            <w:r w:rsidR="00CB0001">
              <w:rPr>
                <w:sz w:val="24"/>
                <w:szCs w:val="24"/>
                <w:lang w:bidi="en-US"/>
              </w:rPr>
              <w:t xml:space="preserve">страдают </w:t>
            </w:r>
            <w:r w:rsidR="00C244BD">
              <w:rPr>
                <w:sz w:val="24"/>
                <w:szCs w:val="24"/>
                <w:lang w:bidi="en-US"/>
              </w:rPr>
              <w:t>чаще всего</w:t>
            </w:r>
            <w:r>
              <w:rPr>
                <w:sz w:val="24"/>
                <w:szCs w:val="24"/>
                <w:lang w:bidi="en-US"/>
              </w:rPr>
              <w:t xml:space="preserve">. </w:t>
            </w:r>
          </w:p>
          <w:p w14:paraId="74FBFE8B" w14:textId="77777777" w:rsidR="00CB0001" w:rsidRDefault="00CB0001" w:rsidP="00CB0001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- Работать будем в группах.</w:t>
            </w:r>
          </w:p>
          <w:p w14:paraId="02610D71" w14:textId="77777777" w:rsidR="00CB0001" w:rsidRPr="00FC63DA" w:rsidRDefault="00CB0001" w:rsidP="00CB0001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lastRenderedPageBreak/>
              <w:t>- Вспомните правила работы в группе. Выберите главного, который сможет отвечать за работу всей группы.</w:t>
            </w:r>
          </w:p>
        </w:tc>
        <w:tc>
          <w:tcPr>
            <w:tcW w:w="3573" w:type="dxa"/>
          </w:tcPr>
          <w:p w14:paraId="604D4DBD" w14:textId="77777777" w:rsidR="001849F4" w:rsidRPr="00CB0001" w:rsidRDefault="00CB0001" w:rsidP="00C07B89">
            <w:pPr>
              <w:keepNext/>
              <w:rPr>
                <w:sz w:val="24"/>
                <w:szCs w:val="24"/>
                <w:lang w:bidi="en-US"/>
              </w:rPr>
            </w:pPr>
            <w:r w:rsidRPr="00CB0001">
              <w:rPr>
                <w:sz w:val="24"/>
                <w:szCs w:val="24"/>
                <w:lang w:bidi="en-US"/>
              </w:rPr>
              <w:lastRenderedPageBreak/>
              <w:t>Высказывают свое мнение</w:t>
            </w:r>
          </w:p>
          <w:p w14:paraId="10AC3384" w14:textId="77777777" w:rsidR="00450C9B" w:rsidRDefault="00450C9B" w:rsidP="00C07B89">
            <w:pPr>
              <w:keepNext/>
              <w:rPr>
                <w:sz w:val="24"/>
                <w:szCs w:val="24"/>
                <w:lang w:bidi="en-US"/>
              </w:rPr>
            </w:pPr>
          </w:p>
          <w:p w14:paraId="39410FFE" w14:textId="77777777" w:rsidR="00CB0001" w:rsidRDefault="00CB0001" w:rsidP="00C07B89">
            <w:pPr>
              <w:keepNext/>
              <w:rPr>
                <w:sz w:val="24"/>
                <w:szCs w:val="24"/>
                <w:lang w:bidi="en-US"/>
              </w:rPr>
            </w:pPr>
          </w:p>
          <w:p w14:paraId="100F503A" w14:textId="77777777" w:rsidR="00CB0001" w:rsidRDefault="00CB0001" w:rsidP="00C07B89">
            <w:pPr>
              <w:keepNext/>
              <w:rPr>
                <w:sz w:val="24"/>
                <w:szCs w:val="24"/>
                <w:lang w:bidi="en-US"/>
              </w:rPr>
            </w:pPr>
          </w:p>
          <w:p w14:paraId="36858974" w14:textId="77777777" w:rsidR="00CB0001" w:rsidRDefault="00CB0001" w:rsidP="00C07B89">
            <w:pPr>
              <w:keepNext/>
              <w:rPr>
                <w:sz w:val="24"/>
                <w:szCs w:val="24"/>
                <w:lang w:bidi="en-US"/>
              </w:rPr>
            </w:pPr>
          </w:p>
          <w:p w14:paraId="3BF6EC73" w14:textId="77777777" w:rsidR="001849F4" w:rsidRDefault="001849F4" w:rsidP="00C07B89">
            <w:pPr>
              <w:keepNext/>
              <w:rPr>
                <w:sz w:val="24"/>
                <w:szCs w:val="24"/>
                <w:lang w:bidi="en-US"/>
              </w:rPr>
            </w:pPr>
            <w:r w:rsidRPr="009E0B61">
              <w:rPr>
                <w:sz w:val="24"/>
                <w:szCs w:val="24"/>
                <w:lang w:bidi="en-US"/>
              </w:rPr>
              <w:t>Слушают звуки природы</w:t>
            </w:r>
          </w:p>
          <w:p w14:paraId="0AD9D24B" w14:textId="77777777" w:rsidR="00C244BD" w:rsidRDefault="00C244BD" w:rsidP="00C07B89">
            <w:pPr>
              <w:keepNext/>
              <w:rPr>
                <w:sz w:val="24"/>
                <w:szCs w:val="24"/>
                <w:lang w:bidi="en-US"/>
              </w:rPr>
            </w:pPr>
          </w:p>
          <w:p w14:paraId="61654AE8" w14:textId="77777777" w:rsidR="001849F4" w:rsidRDefault="001849F4" w:rsidP="00C07B89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Слушают звуки опасности</w:t>
            </w:r>
          </w:p>
          <w:p w14:paraId="05F780F3" w14:textId="77777777" w:rsidR="001849F4" w:rsidRDefault="001849F4" w:rsidP="00C07B89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Природа в опасности</w:t>
            </w:r>
          </w:p>
          <w:p w14:paraId="031A9584" w14:textId="77777777" w:rsidR="001849F4" w:rsidRDefault="001849F4" w:rsidP="004E7F27">
            <w:pPr>
              <w:keepNext/>
              <w:rPr>
                <w:sz w:val="24"/>
                <w:szCs w:val="24"/>
                <w:lang w:bidi="en-US"/>
              </w:rPr>
            </w:pPr>
          </w:p>
          <w:p w14:paraId="2DE69503" w14:textId="77777777" w:rsidR="001849F4" w:rsidRPr="00FF4B4E" w:rsidRDefault="00450C9B" w:rsidP="004E7F27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Человек</w:t>
            </w:r>
            <w:r w:rsidR="00FF4B4E" w:rsidRPr="00FF4B4E">
              <w:rPr>
                <w:sz w:val="24"/>
                <w:szCs w:val="24"/>
                <w:lang w:bidi="en-US"/>
              </w:rPr>
              <w:t xml:space="preserve"> вредит природе</w:t>
            </w:r>
          </w:p>
          <w:p w14:paraId="01EF6671" w14:textId="77777777" w:rsidR="001849F4" w:rsidRDefault="001849F4" w:rsidP="004E7F27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Да.</w:t>
            </w:r>
          </w:p>
          <w:p w14:paraId="5839B911" w14:textId="77777777" w:rsidR="001849F4" w:rsidRDefault="001849F4" w:rsidP="004E7F27">
            <w:pPr>
              <w:keepNext/>
              <w:rPr>
                <w:sz w:val="24"/>
                <w:szCs w:val="24"/>
                <w:lang w:bidi="en-US"/>
              </w:rPr>
            </w:pPr>
          </w:p>
          <w:p w14:paraId="397DADFA" w14:textId="77777777" w:rsidR="001849F4" w:rsidRDefault="001849F4" w:rsidP="004E7F27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Называют различные опасности</w:t>
            </w:r>
          </w:p>
          <w:p w14:paraId="25881069" w14:textId="77777777" w:rsidR="00FF4B4E" w:rsidRDefault="00FF4B4E" w:rsidP="00FF4B4E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О</w:t>
            </w:r>
            <w:r w:rsidRPr="00FF4B4E">
              <w:rPr>
                <w:sz w:val="24"/>
                <w:szCs w:val="24"/>
                <w:lang w:bidi="en-US"/>
              </w:rPr>
              <w:t>т своего незнания, несоблюдения правил безопасности может пострадать</w:t>
            </w:r>
          </w:p>
          <w:p w14:paraId="6FEA55A6" w14:textId="77777777" w:rsidR="001849F4" w:rsidRDefault="00CB0001" w:rsidP="004E7F27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Да</w:t>
            </w:r>
          </w:p>
          <w:p w14:paraId="0BE4A26A" w14:textId="77777777" w:rsidR="00CB0001" w:rsidRDefault="00CB0001" w:rsidP="004E7F27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Вопросы безопасности</w:t>
            </w:r>
          </w:p>
          <w:p w14:paraId="5D377F91" w14:textId="77777777" w:rsidR="00DA3FD7" w:rsidRDefault="00DA3FD7" w:rsidP="004E7F27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«</w:t>
            </w:r>
            <w:r w:rsidR="00FF4B4E">
              <w:rPr>
                <w:sz w:val="24"/>
                <w:szCs w:val="24"/>
                <w:lang w:bidi="en-US"/>
              </w:rPr>
              <w:t>Природа может быть опасной</w:t>
            </w:r>
            <w:r>
              <w:rPr>
                <w:sz w:val="24"/>
                <w:szCs w:val="24"/>
                <w:lang w:bidi="en-US"/>
              </w:rPr>
              <w:t>»</w:t>
            </w:r>
          </w:p>
          <w:p w14:paraId="3525CD52" w14:textId="77777777" w:rsidR="00DA3FD7" w:rsidRDefault="00DA3FD7" w:rsidP="004E7F27">
            <w:pPr>
              <w:rPr>
                <w:sz w:val="24"/>
                <w:szCs w:val="24"/>
                <w:lang w:bidi="en-US"/>
              </w:rPr>
            </w:pPr>
          </w:p>
          <w:p w14:paraId="06428EFF" w14:textId="77777777" w:rsidR="001849F4" w:rsidRDefault="001849F4" w:rsidP="004E7F27">
            <w:pPr>
              <w:rPr>
                <w:sz w:val="24"/>
                <w:szCs w:val="24"/>
                <w:lang w:bidi="en-US"/>
              </w:rPr>
            </w:pPr>
          </w:p>
          <w:p w14:paraId="427475B3" w14:textId="77777777" w:rsidR="00CB0001" w:rsidRDefault="00CB0001" w:rsidP="004E7F27">
            <w:pPr>
              <w:rPr>
                <w:sz w:val="24"/>
                <w:szCs w:val="24"/>
                <w:lang w:bidi="en-US"/>
              </w:rPr>
            </w:pPr>
          </w:p>
          <w:p w14:paraId="08D41C30" w14:textId="77777777" w:rsidR="00CB0001" w:rsidRDefault="00CB0001" w:rsidP="004E7F27">
            <w:pPr>
              <w:rPr>
                <w:sz w:val="24"/>
                <w:szCs w:val="24"/>
                <w:lang w:bidi="en-US"/>
              </w:rPr>
            </w:pPr>
          </w:p>
          <w:p w14:paraId="4C4A0DD7" w14:textId="77777777" w:rsidR="00CB0001" w:rsidRPr="009E0B61" w:rsidRDefault="00CB0001" w:rsidP="004E7F27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Называют правила работы в группе</w:t>
            </w:r>
          </w:p>
        </w:tc>
      </w:tr>
      <w:tr w:rsidR="00787A58" w:rsidRPr="00ED7022" w14:paraId="4E8341FB" w14:textId="77777777" w:rsidTr="00451808">
        <w:trPr>
          <w:trHeight w:val="7520"/>
          <w:jc w:val="center"/>
        </w:trPr>
        <w:tc>
          <w:tcPr>
            <w:tcW w:w="2731" w:type="dxa"/>
          </w:tcPr>
          <w:p w14:paraId="71C7A115" w14:textId="77777777" w:rsidR="00787A58" w:rsidRPr="00317957" w:rsidRDefault="00787A58" w:rsidP="001849F4">
            <w:pPr>
              <w:keepNext/>
              <w:rPr>
                <w:b/>
                <w:sz w:val="24"/>
                <w:szCs w:val="24"/>
                <w:lang w:bidi="en-US"/>
              </w:rPr>
            </w:pPr>
            <w:r w:rsidRPr="00317957">
              <w:rPr>
                <w:b/>
                <w:sz w:val="24"/>
                <w:szCs w:val="24"/>
                <w:lang w:bidi="en-US"/>
              </w:rPr>
              <w:lastRenderedPageBreak/>
              <w:t xml:space="preserve">3. </w:t>
            </w:r>
            <w:r w:rsidR="001B0F76" w:rsidRPr="00317957">
              <w:rPr>
                <w:b/>
                <w:sz w:val="24"/>
                <w:szCs w:val="24"/>
                <w:lang w:bidi="en-US"/>
              </w:rPr>
              <w:t>Постановка задач через а</w:t>
            </w:r>
            <w:r w:rsidRPr="00317957">
              <w:rPr>
                <w:b/>
                <w:sz w:val="24"/>
                <w:szCs w:val="24"/>
                <w:lang w:bidi="en-US"/>
              </w:rPr>
              <w:t>ктуализаци</w:t>
            </w:r>
            <w:r w:rsidR="001B0F76" w:rsidRPr="00317957">
              <w:rPr>
                <w:b/>
                <w:sz w:val="24"/>
                <w:szCs w:val="24"/>
                <w:lang w:bidi="en-US"/>
              </w:rPr>
              <w:t>ю</w:t>
            </w:r>
            <w:r w:rsidRPr="00317957">
              <w:rPr>
                <w:b/>
                <w:sz w:val="24"/>
                <w:szCs w:val="24"/>
                <w:lang w:bidi="en-US"/>
              </w:rPr>
              <w:t xml:space="preserve"> опорных знаний</w:t>
            </w:r>
            <w:r w:rsidR="001B0F76" w:rsidRPr="00317957">
              <w:rPr>
                <w:b/>
                <w:sz w:val="24"/>
                <w:szCs w:val="24"/>
                <w:lang w:bidi="en-US"/>
              </w:rPr>
              <w:t xml:space="preserve">. </w:t>
            </w:r>
          </w:p>
          <w:p w14:paraId="127B87DC" w14:textId="77777777" w:rsidR="004A006C" w:rsidRPr="00317957" w:rsidRDefault="004A006C" w:rsidP="004A006C">
            <w:pPr>
              <w:keepNext/>
              <w:keepLines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317957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Цел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ь</w:t>
            </w:r>
            <w:r w:rsidRPr="00317957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: </w:t>
            </w:r>
          </w:p>
          <w:p w14:paraId="2817C5AF" w14:textId="77777777" w:rsidR="004A006C" w:rsidRPr="00317957" w:rsidRDefault="004A006C" w:rsidP="004A006C">
            <w:pPr>
              <w:keepNext/>
              <w:keepLines/>
              <w:rPr>
                <w:rFonts w:eastAsia="Calibri"/>
                <w:sz w:val="18"/>
                <w:szCs w:val="18"/>
                <w:lang w:eastAsia="en-US"/>
              </w:rPr>
            </w:pPr>
            <w:r w:rsidRPr="00317957">
              <w:rPr>
                <w:rFonts w:eastAsia="Calibri"/>
                <w:sz w:val="18"/>
                <w:szCs w:val="18"/>
                <w:lang w:eastAsia="en-US"/>
              </w:rPr>
              <w:t>актуализация соответствующих мыслительных операций и познавательных процессов.</w:t>
            </w:r>
          </w:p>
          <w:p w14:paraId="33079E58" w14:textId="77777777" w:rsidR="00787A58" w:rsidRPr="007866B0" w:rsidRDefault="00787A58" w:rsidP="00651C57">
            <w:pPr>
              <w:keepNext/>
              <w:rPr>
                <w:sz w:val="24"/>
                <w:szCs w:val="24"/>
                <w:lang w:bidi="en-US"/>
              </w:rPr>
            </w:pPr>
          </w:p>
        </w:tc>
        <w:tc>
          <w:tcPr>
            <w:tcW w:w="2421" w:type="dxa"/>
          </w:tcPr>
          <w:p w14:paraId="465272A8" w14:textId="77777777" w:rsidR="00CB0001" w:rsidRPr="00CB0001" w:rsidRDefault="00CB0001" w:rsidP="00CB0001">
            <w:pPr>
              <w:keepNext/>
              <w:keepLines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B0001">
              <w:rPr>
                <w:rFonts w:eastAsia="Calibri"/>
                <w:color w:val="000000"/>
                <w:sz w:val="24"/>
                <w:szCs w:val="24"/>
                <w:lang w:eastAsia="en-US"/>
              </w:rPr>
              <w:t>Осуществлять мыслительные операции:  анализ,  синтез, сравнение объекта.</w:t>
            </w:r>
          </w:p>
          <w:p w14:paraId="640564F4" w14:textId="77777777" w:rsidR="00CB0001" w:rsidRPr="00CB0001" w:rsidRDefault="00CB0001" w:rsidP="00CB0001">
            <w:pPr>
              <w:keepNext/>
              <w:keepLines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14:paraId="3DFEE13F" w14:textId="77777777" w:rsidR="00CB0001" w:rsidRPr="00CB0001" w:rsidRDefault="00CB0001" w:rsidP="00CB0001">
            <w:pPr>
              <w:keepNext/>
              <w:keepLines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0001">
              <w:rPr>
                <w:color w:val="000000"/>
                <w:sz w:val="24"/>
                <w:szCs w:val="24"/>
              </w:rPr>
              <w:t>Понимать задаваемые вопросы.</w:t>
            </w:r>
          </w:p>
          <w:p w14:paraId="76140A58" w14:textId="77777777" w:rsidR="00CB0001" w:rsidRPr="00CB0001" w:rsidRDefault="00CB0001" w:rsidP="00CB0001">
            <w:pPr>
              <w:keepNext/>
              <w:keepLines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0001">
              <w:rPr>
                <w:color w:val="000000"/>
                <w:sz w:val="24"/>
                <w:szCs w:val="24"/>
              </w:rPr>
              <w:t>Выражать свою точку зрения. Адекватно воспринимать другое мнение и позицию.</w:t>
            </w:r>
          </w:p>
          <w:p w14:paraId="79DDD7B6" w14:textId="77777777" w:rsidR="00787A58" w:rsidRDefault="00CB0001" w:rsidP="00CB0001">
            <w:pPr>
              <w:keepNext/>
              <w:rPr>
                <w:sz w:val="24"/>
                <w:szCs w:val="24"/>
                <w:lang w:bidi="en-US"/>
              </w:rPr>
            </w:pPr>
            <w:r w:rsidRPr="00CB0001">
              <w:rPr>
                <w:color w:val="000000"/>
                <w:sz w:val="24"/>
                <w:szCs w:val="24"/>
              </w:rPr>
              <w:t>Слушать и вступать в диалог, участвовать в коллективном обсуждении.</w:t>
            </w:r>
          </w:p>
        </w:tc>
        <w:tc>
          <w:tcPr>
            <w:tcW w:w="6533" w:type="dxa"/>
          </w:tcPr>
          <w:p w14:paraId="4EA96A29" w14:textId="77777777" w:rsidR="00787A58" w:rsidRDefault="00787A58" w:rsidP="00596A3C">
            <w:pPr>
              <w:shd w:val="clear" w:color="auto" w:fill="FFFFFF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 xml:space="preserve">- Это явление неживой природы, которое мы сейчас попробуем смоделировать. По моему сигналу первая </w:t>
            </w:r>
            <w:r w:rsidR="001B0F76">
              <w:rPr>
                <w:color w:val="000000"/>
                <w:kern w:val="36"/>
                <w:sz w:val="24"/>
                <w:szCs w:val="24"/>
              </w:rPr>
              <w:t>группа</w:t>
            </w:r>
            <w:r>
              <w:rPr>
                <w:color w:val="000000"/>
                <w:kern w:val="36"/>
                <w:sz w:val="24"/>
                <w:szCs w:val="24"/>
              </w:rPr>
              <w:t xml:space="preserve"> ломают палочку, </w:t>
            </w:r>
            <w:r w:rsidR="001B0F76">
              <w:rPr>
                <w:color w:val="000000"/>
                <w:kern w:val="36"/>
                <w:sz w:val="24"/>
                <w:szCs w:val="24"/>
              </w:rPr>
              <w:t xml:space="preserve">вторая группа – гремят импровизированной погремушкой,  </w:t>
            </w:r>
            <w:r>
              <w:rPr>
                <w:color w:val="000000"/>
                <w:kern w:val="36"/>
                <w:sz w:val="24"/>
                <w:szCs w:val="24"/>
              </w:rPr>
              <w:t>третья группа – наполняют пакет воздухом и лопают его. Готовы?</w:t>
            </w:r>
          </w:p>
          <w:p w14:paraId="545A8946" w14:textId="77777777" w:rsidR="00787A58" w:rsidRDefault="00787A58" w:rsidP="00596A3C">
            <w:pPr>
              <w:shd w:val="clear" w:color="auto" w:fill="FFFFFF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- Какое природное явление нам удалось изобразить?</w:t>
            </w:r>
          </w:p>
          <w:p w14:paraId="30512F3A" w14:textId="77777777" w:rsidR="00787A58" w:rsidRPr="00753D24" w:rsidRDefault="001B0F76" w:rsidP="00753D24">
            <w:pPr>
              <w:shd w:val="clear" w:color="auto" w:fill="FFFFFF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 xml:space="preserve">- </w:t>
            </w:r>
            <w:r w:rsidR="00787A58" w:rsidRPr="00596A3C">
              <w:rPr>
                <w:color w:val="000000"/>
                <w:kern w:val="36"/>
                <w:sz w:val="24"/>
                <w:szCs w:val="24"/>
              </w:rPr>
              <w:t>Что страшнее – гром или молния?</w:t>
            </w:r>
            <w:r w:rsidR="00787A58" w:rsidRPr="00596A3C">
              <w:rPr>
                <w:color w:val="000000"/>
                <w:kern w:val="36"/>
                <w:sz w:val="24"/>
                <w:szCs w:val="24"/>
              </w:rPr>
              <w:br/>
              <w:t>Молния – это огромная электрическая искра. В долю секунды она пролетает по небу несколько километров. Воздух на ее пути мгновенно раскаляется. Происходит настоящий взрыв. Звук от него мы и называем громом</w:t>
            </w:r>
            <w:r w:rsidR="00787A58" w:rsidRPr="00596A3C">
              <w:rPr>
                <w:color w:val="000000"/>
                <w:sz w:val="18"/>
                <w:szCs w:val="18"/>
              </w:rPr>
              <w:t>.</w:t>
            </w:r>
            <w:r w:rsidR="005317F8" w:rsidRPr="00596A3C">
              <w:rPr>
                <w:color w:val="000000"/>
                <w:kern w:val="36"/>
                <w:sz w:val="24"/>
                <w:szCs w:val="24"/>
              </w:rPr>
              <w:t xml:space="preserve"> </w:t>
            </w:r>
            <w:r w:rsidR="005317F8">
              <w:rPr>
                <w:color w:val="000000"/>
                <w:kern w:val="36"/>
                <w:sz w:val="24"/>
                <w:szCs w:val="24"/>
              </w:rPr>
              <w:t>От</w:t>
            </w:r>
            <w:r w:rsidR="005317F8" w:rsidRPr="00596A3C">
              <w:rPr>
                <w:color w:val="000000"/>
                <w:kern w:val="36"/>
                <w:sz w:val="24"/>
                <w:szCs w:val="24"/>
              </w:rPr>
              <w:t xml:space="preserve"> настоящего грома – никакого вреда. Надо опасатьс</w:t>
            </w:r>
            <w:r w:rsidR="005317F8">
              <w:rPr>
                <w:color w:val="000000"/>
                <w:kern w:val="36"/>
                <w:sz w:val="24"/>
                <w:szCs w:val="24"/>
              </w:rPr>
              <w:t>я молнии, которая его породила.</w:t>
            </w:r>
          </w:p>
          <w:p w14:paraId="358D9405" w14:textId="77777777" w:rsidR="005317F8" w:rsidRPr="001B0F76" w:rsidRDefault="00787A58" w:rsidP="006C1B6E">
            <w:pPr>
              <w:keepNext/>
              <w:rPr>
                <w:i/>
                <w:sz w:val="24"/>
                <w:szCs w:val="24"/>
                <w:lang w:bidi="en-US"/>
              </w:rPr>
            </w:pPr>
            <w:r>
              <w:rPr>
                <w:i/>
                <w:sz w:val="24"/>
                <w:szCs w:val="24"/>
                <w:lang w:bidi="en-US"/>
              </w:rPr>
              <w:t xml:space="preserve">(вывешивается </w:t>
            </w:r>
            <w:r w:rsidR="001B0F76">
              <w:rPr>
                <w:i/>
                <w:sz w:val="24"/>
                <w:szCs w:val="24"/>
                <w:lang w:bidi="en-US"/>
              </w:rPr>
              <w:t>название заметки «Опасные явления природы»</w:t>
            </w:r>
            <w:r>
              <w:rPr>
                <w:i/>
                <w:sz w:val="24"/>
                <w:szCs w:val="24"/>
                <w:lang w:bidi="en-US"/>
              </w:rPr>
              <w:t>)</w:t>
            </w:r>
          </w:p>
          <w:p w14:paraId="13745664" w14:textId="77777777" w:rsidR="005317F8" w:rsidRDefault="00787A58" w:rsidP="006C1B6E">
            <w:pPr>
              <w:keepNext/>
              <w:rPr>
                <w:sz w:val="24"/>
                <w:szCs w:val="24"/>
                <w:lang w:bidi="en-US"/>
              </w:rPr>
            </w:pPr>
            <w:r w:rsidRPr="00CE66B9">
              <w:rPr>
                <w:sz w:val="24"/>
                <w:szCs w:val="24"/>
                <w:lang w:bidi="en-US"/>
              </w:rPr>
              <w:t xml:space="preserve">- </w:t>
            </w:r>
            <w:r>
              <w:rPr>
                <w:sz w:val="24"/>
                <w:szCs w:val="24"/>
                <w:lang w:bidi="en-US"/>
              </w:rPr>
              <w:t xml:space="preserve">Следующая опасность исходит от представителей живой природы. </w:t>
            </w:r>
          </w:p>
          <w:p w14:paraId="7122F43F" w14:textId="77777777" w:rsidR="00787A58" w:rsidRDefault="005317F8" w:rsidP="006C1B6E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-</w:t>
            </w:r>
            <w:r w:rsidR="00787A58">
              <w:rPr>
                <w:sz w:val="24"/>
                <w:szCs w:val="24"/>
                <w:lang w:bidi="en-US"/>
              </w:rPr>
              <w:t>Узнаем из информационной справки и расскажем при помощи чисел:</w:t>
            </w:r>
          </w:p>
          <w:p w14:paraId="6500FE62" w14:textId="77777777" w:rsidR="00787A58" w:rsidRPr="00CE66B9" w:rsidRDefault="00787A58" w:rsidP="006C1B6E">
            <w:pPr>
              <w:keepNext/>
              <w:rPr>
                <w:sz w:val="24"/>
                <w:szCs w:val="24"/>
              </w:rPr>
            </w:pPr>
            <w:r w:rsidRPr="001779EE">
              <w:rPr>
                <w:sz w:val="24"/>
                <w:szCs w:val="24"/>
              </w:rPr>
              <w:t>2600</w:t>
            </w:r>
            <w:r w:rsidRPr="00CE66B9">
              <w:rPr>
                <w:sz w:val="24"/>
                <w:szCs w:val="24"/>
              </w:rPr>
              <w:t xml:space="preserve"> </w:t>
            </w:r>
          </w:p>
          <w:p w14:paraId="722BEC36" w14:textId="77777777" w:rsidR="00787A58" w:rsidRDefault="00787A58" w:rsidP="006C1B6E">
            <w:pPr>
              <w:keepNext/>
              <w:rPr>
                <w:sz w:val="24"/>
                <w:szCs w:val="24"/>
              </w:rPr>
            </w:pPr>
            <w:r w:rsidRPr="001779EE">
              <w:rPr>
                <w:sz w:val="24"/>
                <w:szCs w:val="24"/>
              </w:rPr>
              <w:t>300</w:t>
            </w:r>
            <w:r w:rsidRPr="00CE66B9">
              <w:rPr>
                <w:sz w:val="24"/>
                <w:szCs w:val="24"/>
              </w:rPr>
              <w:t xml:space="preserve"> </w:t>
            </w:r>
          </w:p>
          <w:p w14:paraId="1A11C210" w14:textId="77777777" w:rsidR="00787A58" w:rsidRPr="00CE66B9" w:rsidRDefault="00787A58" w:rsidP="006C1B6E">
            <w:pPr>
              <w:keepNext/>
              <w:rPr>
                <w:sz w:val="24"/>
                <w:szCs w:val="24"/>
              </w:rPr>
            </w:pPr>
            <w:r w:rsidRPr="00CE66B9">
              <w:rPr>
                <w:sz w:val="24"/>
                <w:szCs w:val="24"/>
              </w:rPr>
              <w:t xml:space="preserve">40 </w:t>
            </w:r>
          </w:p>
          <w:p w14:paraId="364EAFC3" w14:textId="77777777" w:rsidR="00787A58" w:rsidRPr="00CE66B9" w:rsidRDefault="00787A58" w:rsidP="006C1B6E">
            <w:pPr>
              <w:keepNext/>
              <w:rPr>
                <w:sz w:val="24"/>
                <w:szCs w:val="24"/>
              </w:rPr>
            </w:pPr>
            <w:r w:rsidRPr="00CE66B9">
              <w:rPr>
                <w:sz w:val="24"/>
                <w:szCs w:val="24"/>
              </w:rPr>
              <w:t xml:space="preserve">10 </w:t>
            </w:r>
          </w:p>
          <w:p w14:paraId="03B99E6A" w14:textId="77777777" w:rsidR="00787A58" w:rsidRPr="00CE66B9" w:rsidRDefault="00787A58" w:rsidP="006C1B6E">
            <w:pPr>
              <w:keepNext/>
              <w:rPr>
                <w:sz w:val="24"/>
                <w:szCs w:val="24"/>
              </w:rPr>
            </w:pPr>
            <w:r w:rsidRPr="00CE66B9">
              <w:rPr>
                <w:sz w:val="24"/>
                <w:szCs w:val="24"/>
              </w:rPr>
              <w:t xml:space="preserve">3 </w:t>
            </w:r>
          </w:p>
          <w:p w14:paraId="02FF026E" w14:textId="77777777" w:rsidR="00787A58" w:rsidRDefault="00787A58" w:rsidP="006C1B6E">
            <w:pPr>
              <w:keepNext/>
              <w:rPr>
                <w:sz w:val="24"/>
                <w:szCs w:val="24"/>
              </w:rPr>
            </w:pPr>
            <w:r w:rsidRPr="00CE66B9">
              <w:rPr>
                <w:sz w:val="24"/>
                <w:szCs w:val="24"/>
              </w:rPr>
              <w:t xml:space="preserve">8 </w:t>
            </w:r>
          </w:p>
          <w:p w14:paraId="0C0CF91A" w14:textId="77777777" w:rsidR="00787A58" w:rsidRDefault="00787A58" w:rsidP="006C1B6E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еще удивительного узнали</w:t>
            </w:r>
            <w:r w:rsidR="001B0F76">
              <w:rPr>
                <w:sz w:val="24"/>
                <w:szCs w:val="24"/>
              </w:rPr>
              <w:t xml:space="preserve"> о змеях</w:t>
            </w:r>
            <w:r>
              <w:rPr>
                <w:sz w:val="24"/>
                <w:szCs w:val="24"/>
              </w:rPr>
              <w:t>?</w:t>
            </w:r>
          </w:p>
          <w:p w14:paraId="68BD0455" w14:textId="77777777" w:rsidR="00787A58" w:rsidRPr="00F0740A" w:rsidRDefault="00787A58" w:rsidP="001B0F76">
            <w:pPr>
              <w:keepNext/>
              <w:rPr>
                <w:i/>
                <w:sz w:val="24"/>
                <w:szCs w:val="24"/>
                <w:lang w:bidi="en-US"/>
              </w:rPr>
            </w:pPr>
            <w:r w:rsidRPr="001F1E95">
              <w:rPr>
                <w:b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bidi="en-US"/>
              </w:rPr>
              <w:t xml:space="preserve">(вывешивается </w:t>
            </w:r>
            <w:r w:rsidR="001B0F76">
              <w:rPr>
                <w:i/>
                <w:sz w:val="24"/>
                <w:szCs w:val="24"/>
                <w:lang w:bidi="en-US"/>
              </w:rPr>
              <w:t>название заметки «Опасные животные»)</w:t>
            </w:r>
          </w:p>
        </w:tc>
        <w:tc>
          <w:tcPr>
            <w:tcW w:w="3573" w:type="dxa"/>
          </w:tcPr>
          <w:p w14:paraId="365C0FF4" w14:textId="77777777" w:rsidR="00787A58" w:rsidRDefault="00787A58" w:rsidP="001F1E95">
            <w:pPr>
              <w:rPr>
                <w:sz w:val="24"/>
                <w:szCs w:val="24"/>
                <w:lang w:bidi="en-US"/>
              </w:rPr>
            </w:pPr>
          </w:p>
          <w:p w14:paraId="04DCE174" w14:textId="77777777" w:rsidR="00787A58" w:rsidRDefault="00787A58" w:rsidP="001F1E95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Выполняют по заданию учителя</w:t>
            </w:r>
          </w:p>
          <w:p w14:paraId="28C1E281" w14:textId="77777777" w:rsidR="00787A58" w:rsidRDefault="00787A58" w:rsidP="001F1E95">
            <w:pPr>
              <w:rPr>
                <w:sz w:val="24"/>
                <w:szCs w:val="24"/>
                <w:lang w:bidi="en-US"/>
              </w:rPr>
            </w:pPr>
          </w:p>
          <w:p w14:paraId="311B2DA8" w14:textId="77777777" w:rsidR="00787A58" w:rsidRDefault="00787A58" w:rsidP="001F1E95">
            <w:pPr>
              <w:rPr>
                <w:sz w:val="24"/>
                <w:szCs w:val="24"/>
                <w:lang w:bidi="en-US"/>
              </w:rPr>
            </w:pPr>
          </w:p>
          <w:p w14:paraId="7AB341BF" w14:textId="77777777" w:rsidR="00787A58" w:rsidRDefault="00787A58" w:rsidP="001F1E95">
            <w:pPr>
              <w:rPr>
                <w:sz w:val="24"/>
                <w:szCs w:val="24"/>
                <w:lang w:bidi="en-US"/>
              </w:rPr>
            </w:pPr>
          </w:p>
          <w:p w14:paraId="49EE33AC" w14:textId="77777777" w:rsidR="00787A58" w:rsidRDefault="00787A58" w:rsidP="001F1E95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Гром и молнию</w:t>
            </w:r>
          </w:p>
          <w:p w14:paraId="52412DEB" w14:textId="77777777" w:rsidR="00787A58" w:rsidRDefault="00CB0001" w:rsidP="001F1E95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Высказывают свое мнение</w:t>
            </w:r>
          </w:p>
          <w:p w14:paraId="298B6172" w14:textId="77777777" w:rsidR="00787A58" w:rsidRDefault="00787A58" w:rsidP="00F0740A">
            <w:pPr>
              <w:keepNext/>
              <w:rPr>
                <w:sz w:val="24"/>
                <w:szCs w:val="24"/>
                <w:lang w:bidi="en-US"/>
              </w:rPr>
            </w:pPr>
          </w:p>
          <w:p w14:paraId="63261A6B" w14:textId="77777777" w:rsidR="00787A58" w:rsidRDefault="00787A58" w:rsidP="00F0740A">
            <w:pPr>
              <w:keepNext/>
              <w:rPr>
                <w:sz w:val="24"/>
                <w:szCs w:val="24"/>
                <w:lang w:bidi="en-US"/>
              </w:rPr>
            </w:pPr>
          </w:p>
          <w:p w14:paraId="47D06A11" w14:textId="77777777" w:rsidR="00787A58" w:rsidRDefault="00787A58" w:rsidP="00F0740A">
            <w:pPr>
              <w:keepNext/>
              <w:rPr>
                <w:sz w:val="24"/>
                <w:szCs w:val="24"/>
                <w:lang w:bidi="en-US"/>
              </w:rPr>
            </w:pPr>
          </w:p>
          <w:p w14:paraId="2181D6EF" w14:textId="77777777" w:rsidR="00787A58" w:rsidRDefault="00787A58" w:rsidP="00F0740A">
            <w:pPr>
              <w:keepNext/>
              <w:rPr>
                <w:sz w:val="24"/>
                <w:szCs w:val="24"/>
                <w:lang w:bidi="en-US"/>
              </w:rPr>
            </w:pPr>
          </w:p>
          <w:p w14:paraId="0D1F509D" w14:textId="77777777" w:rsidR="00787A58" w:rsidRDefault="00787A58" w:rsidP="00F0740A">
            <w:pPr>
              <w:keepNext/>
              <w:rPr>
                <w:sz w:val="24"/>
                <w:szCs w:val="24"/>
                <w:lang w:bidi="en-US"/>
              </w:rPr>
            </w:pPr>
          </w:p>
          <w:p w14:paraId="05645CF2" w14:textId="77777777" w:rsidR="00787A58" w:rsidRDefault="00787A58" w:rsidP="00F0740A">
            <w:pPr>
              <w:keepNext/>
              <w:rPr>
                <w:sz w:val="24"/>
                <w:szCs w:val="24"/>
                <w:lang w:bidi="en-US"/>
              </w:rPr>
            </w:pPr>
          </w:p>
          <w:p w14:paraId="764E7572" w14:textId="77777777" w:rsidR="00787A58" w:rsidRDefault="00787A58" w:rsidP="00F0740A">
            <w:pPr>
              <w:keepNext/>
              <w:rPr>
                <w:sz w:val="24"/>
                <w:szCs w:val="24"/>
                <w:lang w:bidi="en-US"/>
              </w:rPr>
            </w:pPr>
          </w:p>
          <w:p w14:paraId="3AFC85D5" w14:textId="77777777" w:rsidR="00787A58" w:rsidRDefault="00787A58" w:rsidP="00F0740A">
            <w:pPr>
              <w:keepNext/>
              <w:rPr>
                <w:sz w:val="24"/>
                <w:szCs w:val="24"/>
                <w:lang w:bidi="en-US"/>
              </w:rPr>
            </w:pPr>
          </w:p>
          <w:p w14:paraId="04A71A1E" w14:textId="77777777" w:rsidR="00787A58" w:rsidRDefault="00787A58" w:rsidP="00F0740A">
            <w:pPr>
              <w:keepNext/>
              <w:rPr>
                <w:sz w:val="24"/>
                <w:szCs w:val="24"/>
                <w:lang w:bidi="en-US"/>
              </w:rPr>
            </w:pPr>
          </w:p>
          <w:p w14:paraId="19A1AD4B" w14:textId="77777777" w:rsidR="00787A58" w:rsidRDefault="00787A58" w:rsidP="00F0740A">
            <w:pPr>
              <w:keepNext/>
              <w:rPr>
                <w:sz w:val="24"/>
                <w:szCs w:val="24"/>
                <w:lang w:bidi="en-US"/>
              </w:rPr>
            </w:pPr>
          </w:p>
          <w:p w14:paraId="6A81D928" w14:textId="77777777" w:rsidR="00787A58" w:rsidRDefault="00787A58" w:rsidP="00F0740A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Читают в парах.</w:t>
            </w:r>
          </w:p>
          <w:p w14:paraId="1274B53E" w14:textId="77777777" w:rsidR="00787A58" w:rsidRDefault="00787A58" w:rsidP="00F0740A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Отвечают</w:t>
            </w:r>
          </w:p>
          <w:p w14:paraId="2259B99B" w14:textId="77777777" w:rsidR="00787A58" w:rsidRDefault="00787A58" w:rsidP="00F0740A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видов змей на планете</w:t>
            </w:r>
          </w:p>
          <w:p w14:paraId="67323DFB" w14:textId="77777777" w:rsidR="00787A58" w:rsidRDefault="00787A58" w:rsidP="00F0740A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пар ребер может быть у змеи</w:t>
            </w:r>
          </w:p>
          <w:p w14:paraId="0D80BBC0" w14:textId="77777777" w:rsidR="00787A58" w:rsidRDefault="00787A58" w:rsidP="00F0740A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в среднем может прожить змея</w:t>
            </w:r>
          </w:p>
          <w:p w14:paraId="1EAF6801" w14:textId="77777777" w:rsidR="00787A58" w:rsidRDefault="00787A58" w:rsidP="00F0740A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самая короткая змея</w:t>
            </w:r>
          </w:p>
          <w:p w14:paraId="4A35AB21" w14:textId="77777777" w:rsidR="00787A58" w:rsidRDefault="00787A58" w:rsidP="00F0740A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самый длинный зуб</w:t>
            </w:r>
          </w:p>
          <w:p w14:paraId="07F2F6BF" w14:textId="77777777" w:rsidR="00787A58" w:rsidRDefault="00787A58" w:rsidP="00F0740A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 xml:space="preserve">самая длинная змея </w:t>
            </w:r>
          </w:p>
          <w:p w14:paraId="40D535F1" w14:textId="17F5A05D" w:rsidR="00787A58" w:rsidRPr="00CF665E" w:rsidRDefault="00787A58" w:rsidP="0081431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хо видят, с помощью языка собирает информацию, умеют танцевать</w:t>
            </w:r>
          </w:p>
        </w:tc>
      </w:tr>
      <w:tr w:rsidR="001B0F76" w:rsidRPr="00ED7022" w14:paraId="47E9555E" w14:textId="77777777" w:rsidTr="00451808">
        <w:trPr>
          <w:trHeight w:val="55"/>
          <w:jc w:val="center"/>
        </w:trPr>
        <w:tc>
          <w:tcPr>
            <w:tcW w:w="2731" w:type="dxa"/>
          </w:tcPr>
          <w:p w14:paraId="1C871573" w14:textId="77777777" w:rsidR="00317957" w:rsidRPr="00317957" w:rsidRDefault="00317957" w:rsidP="00317957">
            <w:pPr>
              <w:keepNext/>
              <w:keepLines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17957">
              <w:rPr>
                <w:b/>
                <w:sz w:val="24"/>
                <w:szCs w:val="24"/>
                <w:lang w:bidi="en-US"/>
              </w:rPr>
              <w:t>4.</w:t>
            </w:r>
            <w:r w:rsidRPr="0031795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Физкультминутка</w:t>
            </w:r>
          </w:p>
          <w:p w14:paraId="054E9966" w14:textId="77777777" w:rsidR="00317957" w:rsidRPr="00317957" w:rsidRDefault="00317957" w:rsidP="00317957">
            <w:pPr>
              <w:keepNext/>
              <w:keepLines/>
              <w:jc w:val="both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17957">
              <w:rPr>
                <w:rFonts w:eastAsia="Calibri"/>
                <w:i/>
                <w:sz w:val="18"/>
                <w:szCs w:val="18"/>
                <w:lang w:eastAsia="en-US"/>
              </w:rPr>
              <w:t>Цель:</w:t>
            </w:r>
          </w:p>
          <w:p w14:paraId="335F8F82" w14:textId="77777777" w:rsidR="001B0F76" w:rsidRPr="00CB0001" w:rsidRDefault="00317957" w:rsidP="00CB0001">
            <w:pPr>
              <w:keepNext/>
              <w:rPr>
                <w:sz w:val="24"/>
                <w:szCs w:val="24"/>
                <w:lang w:bidi="en-US"/>
              </w:rPr>
            </w:pPr>
            <w:r w:rsidRPr="00A2344B">
              <w:rPr>
                <w:rFonts w:eastAsia="Calibri"/>
                <w:sz w:val="18"/>
                <w:szCs w:val="18"/>
                <w:lang w:eastAsia="en-US"/>
              </w:rPr>
              <w:t>Снятие физического и эмоционального напряжения.</w:t>
            </w:r>
          </w:p>
        </w:tc>
        <w:tc>
          <w:tcPr>
            <w:tcW w:w="2421" w:type="dxa"/>
          </w:tcPr>
          <w:p w14:paraId="74114391" w14:textId="77777777" w:rsidR="001B0F76" w:rsidRDefault="001B0F76" w:rsidP="00651C57">
            <w:pPr>
              <w:keepNext/>
              <w:rPr>
                <w:sz w:val="24"/>
                <w:szCs w:val="24"/>
                <w:lang w:bidi="en-US"/>
              </w:rPr>
            </w:pPr>
          </w:p>
        </w:tc>
        <w:tc>
          <w:tcPr>
            <w:tcW w:w="6533" w:type="dxa"/>
          </w:tcPr>
          <w:p w14:paraId="555A0D9B" w14:textId="77777777" w:rsidR="001B0F76" w:rsidRPr="00317957" w:rsidRDefault="00317957" w:rsidP="00ED1FA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лагаю как и змеи насладиться классической музыкой.</w:t>
            </w:r>
          </w:p>
        </w:tc>
        <w:tc>
          <w:tcPr>
            <w:tcW w:w="3573" w:type="dxa"/>
          </w:tcPr>
          <w:p w14:paraId="7AC8DDEE" w14:textId="77777777" w:rsidR="001B0F76" w:rsidRDefault="00317957" w:rsidP="00814316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rFonts w:eastAsia="Calibri"/>
                <w:sz w:val="24"/>
                <w:szCs w:val="24"/>
              </w:rPr>
              <w:t>Повторяют движения за учителем</w:t>
            </w:r>
          </w:p>
          <w:p w14:paraId="06F6DF83" w14:textId="77777777" w:rsidR="001B0F76" w:rsidRDefault="001B0F76" w:rsidP="00814316">
            <w:pPr>
              <w:keepNext/>
              <w:rPr>
                <w:sz w:val="24"/>
                <w:szCs w:val="24"/>
                <w:lang w:bidi="en-US"/>
              </w:rPr>
            </w:pPr>
          </w:p>
        </w:tc>
      </w:tr>
      <w:tr w:rsidR="00CB0001" w:rsidRPr="00ED7022" w14:paraId="565302CB" w14:textId="77777777" w:rsidTr="00451808">
        <w:trPr>
          <w:trHeight w:val="5360"/>
          <w:jc w:val="center"/>
        </w:trPr>
        <w:tc>
          <w:tcPr>
            <w:tcW w:w="2731" w:type="dxa"/>
          </w:tcPr>
          <w:p w14:paraId="5D7CDA80" w14:textId="77777777" w:rsidR="00CB0001" w:rsidRPr="004A006C" w:rsidRDefault="00CB0001" w:rsidP="004A006C">
            <w:pPr>
              <w:keepNext/>
              <w:rPr>
                <w:b/>
                <w:sz w:val="24"/>
                <w:szCs w:val="24"/>
                <w:lang w:bidi="en-US"/>
              </w:rPr>
            </w:pPr>
            <w:r w:rsidRPr="00317957">
              <w:rPr>
                <w:b/>
                <w:sz w:val="24"/>
                <w:szCs w:val="24"/>
                <w:lang w:bidi="en-US"/>
              </w:rPr>
              <w:lastRenderedPageBreak/>
              <w:t>5. Постановка задач через актуализацию опорных знаний.</w:t>
            </w:r>
          </w:p>
          <w:p w14:paraId="19D75B29" w14:textId="77777777" w:rsidR="00CB0001" w:rsidRPr="00317957" w:rsidRDefault="00CB0001" w:rsidP="004A006C">
            <w:pPr>
              <w:keepNext/>
              <w:keepLines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317957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Цел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ь</w:t>
            </w:r>
            <w:r w:rsidRPr="00317957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: </w:t>
            </w:r>
          </w:p>
          <w:p w14:paraId="75D0F4A1" w14:textId="77777777" w:rsidR="00CB0001" w:rsidRPr="00317957" w:rsidRDefault="00CB0001" w:rsidP="004A006C">
            <w:pPr>
              <w:keepNext/>
              <w:keepLines/>
              <w:rPr>
                <w:rFonts w:eastAsia="Calibri"/>
                <w:sz w:val="18"/>
                <w:szCs w:val="18"/>
                <w:lang w:eastAsia="en-US"/>
              </w:rPr>
            </w:pPr>
            <w:r w:rsidRPr="00317957">
              <w:rPr>
                <w:rFonts w:eastAsia="Calibri"/>
                <w:sz w:val="18"/>
                <w:szCs w:val="18"/>
                <w:lang w:eastAsia="en-US"/>
              </w:rPr>
              <w:t>актуализация соответствующих мыслительных операций и познавательных процессов.</w:t>
            </w:r>
          </w:p>
          <w:p w14:paraId="6C45C24A" w14:textId="77777777" w:rsidR="00CB0001" w:rsidRDefault="00CB0001" w:rsidP="004A006C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2421" w:type="dxa"/>
          </w:tcPr>
          <w:p w14:paraId="4B3B9030" w14:textId="77777777" w:rsidR="00CB0001" w:rsidRPr="00CB0001" w:rsidRDefault="00CB0001" w:rsidP="00CB0001">
            <w:pPr>
              <w:keepNext/>
              <w:rPr>
                <w:sz w:val="24"/>
                <w:szCs w:val="24"/>
                <w:lang w:bidi="en-US"/>
              </w:rPr>
            </w:pPr>
            <w:r w:rsidRPr="00CB0001">
              <w:rPr>
                <w:sz w:val="24"/>
                <w:szCs w:val="24"/>
                <w:lang w:bidi="en-US"/>
              </w:rPr>
              <w:t>Осуществлять мыслительные операции:  анализ,  синтез, сравнение объекта.</w:t>
            </w:r>
          </w:p>
          <w:p w14:paraId="47174C4A" w14:textId="77777777" w:rsidR="00CB0001" w:rsidRPr="00CB0001" w:rsidRDefault="00CB0001" w:rsidP="00CB0001">
            <w:pPr>
              <w:keepNext/>
              <w:rPr>
                <w:sz w:val="24"/>
                <w:szCs w:val="24"/>
                <w:lang w:bidi="en-US"/>
              </w:rPr>
            </w:pPr>
          </w:p>
          <w:p w14:paraId="63D69E54" w14:textId="77777777" w:rsidR="00CB0001" w:rsidRPr="00CB0001" w:rsidRDefault="00CB0001" w:rsidP="00CB0001">
            <w:pPr>
              <w:keepNext/>
              <w:rPr>
                <w:sz w:val="24"/>
                <w:szCs w:val="24"/>
                <w:lang w:bidi="en-US"/>
              </w:rPr>
            </w:pPr>
            <w:r w:rsidRPr="00CB0001">
              <w:rPr>
                <w:sz w:val="24"/>
                <w:szCs w:val="24"/>
                <w:lang w:bidi="en-US"/>
              </w:rPr>
              <w:t>Понимать задаваемые вопросы.</w:t>
            </w:r>
          </w:p>
          <w:p w14:paraId="3B84E87D" w14:textId="77777777" w:rsidR="00CB0001" w:rsidRPr="00CB0001" w:rsidRDefault="00CB0001" w:rsidP="00CB0001">
            <w:pPr>
              <w:keepNext/>
              <w:rPr>
                <w:sz w:val="24"/>
                <w:szCs w:val="24"/>
                <w:lang w:bidi="en-US"/>
              </w:rPr>
            </w:pPr>
            <w:r w:rsidRPr="00CB0001">
              <w:rPr>
                <w:sz w:val="24"/>
                <w:szCs w:val="24"/>
                <w:lang w:bidi="en-US"/>
              </w:rPr>
              <w:t>Выражать свою точку зрения. Адекватно воспринимать другое мнение и позицию.</w:t>
            </w:r>
          </w:p>
          <w:p w14:paraId="74D7D36E" w14:textId="77777777" w:rsidR="00CB0001" w:rsidRDefault="00CB0001" w:rsidP="00CB0001">
            <w:pPr>
              <w:keepNext/>
              <w:rPr>
                <w:sz w:val="24"/>
                <w:szCs w:val="24"/>
                <w:lang w:bidi="en-US"/>
              </w:rPr>
            </w:pPr>
          </w:p>
        </w:tc>
        <w:tc>
          <w:tcPr>
            <w:tcW w:w="6533" w:type="dxa"/>
          </w:tcPr>
          <w:p w14:paraId="16D722DE" w14:textId="77777777" w:rsidR="00CB0001" w:rsidRPr="001F1E95" w:rsidRDefault="00CB0001" w:rsidP="008E6083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rStyle w:val="a8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- </w:t>
            </w:r>
            <w:r w:rsidRPr="001F1E95">
              <w:rPr>
                <w:rStyle w:val="a8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Ежегодно</w:t>
            </w:r>
            <w:r w:rsidRPr="001F1E95">
              <w:rPr>
                <w:sz w:val="24"/>
                <w:szCs w:val="24"/>
                <w:shd w:val="clear" w:color="auto" w:fill="FFFFFF"/>
              </w:rPr>
              <w:t> от отравлений </w:t>
            </w:r>
            <w:r w:rsidRPr="001F1E95">
              <w:rPr>
                <w:rStyle w:val="a8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растениями </w:t>
            </w:r>
            <w:r>
              <w:rPr>
                <w:rStyle w:val="a8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и грибами </w:t>
            </w:r>
            <w:r w:rsidRPr="001F1E95">
              <w:rPr>
                <w:rStyle w:val="a8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страдают</w:t>
            </w:r>
            <w:r w:rsidRPr="001F1E95">
              <w:rPr>
                <w:sz w:val="24"/>
                <w:szCs w:val="24"/>
                <w:shd w:val="clear" w:color="auto" w:fill="FFFFFF"/>
              </w:rPr>
              <w:t> примерно 1</w:t>
            </w:r>
            <w:r>
              <w:rPr>
                <w:sz w:val="24"/>
                <w:szCs w:val="24"/>
                <w:shd w:val="clear" w:color="auto" w:fill="FFFFFF"/>
              </w:rPr>
              <w:t>7</w:t>
            </w:r>
            <w:r w:rsidRPr="001F1E95">
              <w:rPr>
                <w:sz w:val="24"/>
                <w:szCs w:val="24"/>
                <w:shd w:val="clear" w:color="auto" w:fill="FFFFFF"/>
              </w:rPr>
              <w:t xml:space="preserve"> 000 человек.</w:t>
            </w:r>
            <w:r>
              <w:rPr>
                <w:sz w:val="24"/>
                <w:szCs w:val="24"/>
                <w:shd w:val="clear" w:color="auto" w:fill="FFFFFF"/>
              </w:rPr>
              <w:t xml:space="preserve"> Для сравнения в нашем городе проживает чуть больше 18000 человек!</w:t>
            </w:r>
          </w:p>
          <w:p w14:paraId="56615485" w14:textId="77777777" w:rsidR="00CB0001" w:rsidRDefault="00CB0001" w:rsidP="008E6083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- Что же это за растения и грибы? Поработайте в группе, используя свой опыт и информацию учебника, рассмотрите картинки и определите названия этих растений и грибов.- Разместим на листе нашей будущей заметки.</w:t>
            </w:r>
          </w:p>
          <w:p w14:paraId="6EF46328" w14:textId="77777777" w:rsidR="00CB0001" w:rsidRDefault="00CB0001" w:rsidP="00ED1FAB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 xml:space="preserve">- Как подпишем заголовок? </w:t>
            </w:r>
          </w:p>
          <w:p w14:paraId="308CE480" w14:textId="77777777" w:rsidR="00CB0001" w:rsidRPr="001F1E95" w:rsidRDefault="00CB0001" w:rsidP="008E6083">
            <w:pPr>
              <w:keepNext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bidi="en-US"/>
              </w:rPr>
              <w:t>(вывешивается название заметки «Опасные растения и грибы»)</w:t>
            </w:r>
          </w:p>
          <w:p w14:paraId="2826DCCA" w14:textId="77777777" w:rsidR="00CB0001" w:rsidRPr="00293836" w:rsidRDefault="00CB0001" w:rsidP="002325F9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 xml:space="preserve">- </w:t>
            </w:r>
            <w:r w:rsidRPr="00293836">
              <w:rPr>
                <w:sz w:val="24"/>
                <w:szCs w:val="24"/>
                <w:lang w:bidi="en-US"/>
              </w:rPr>
              <w:t>Что мы с вами можем сделать, чтобы уберечь людей от этих опасностей?</w:t>
            </w:r>
          </w:p>
          <w:p w14:paraId="75F10680" w14:textId="77777777" w:rsidR="00CB0001" w:rsidRDefault="00CB0001" w:rsidP="002325F9">
            <w:pPr>
              <w:keepNext/>
              <w:rPr>
                <w:sz w:val="24"/>
                <w:szCs w:val="24"/>
                <w:lang w:bidi="en-US"/>
              </w:rPr>
            </w:pPr>
            <w:r w:rsidRPr="00293836">
              <w:rPr>
                <w:sz w:val="24"/>
                <w:szCs w:val="24"/>
                <w:lang w:bidi="en-US"/>
              </w:rPr>
              <w:t>- Работать будем в</w:t>
            </w:r>
            <w:r w:rsidR="002750E1">
              <w:rPr>
                <w:sz w:val="24"/>
                <w:szCs w:val="24"/>
                <w:lang w:bidi="en-US"/>
              </w:rPr>
              <w:t xml:space="preserve"> группах</w:t>
            </w:r>
            <w:r w:rsidRPr="00293836">
              <w:rPr>
                <w:sz w:val="24"/>
                <w:szCs w:val="24"/>
                <w:lang w:bidi="en-US"/>
              </w:rPr>
              <w:t xml:space="preserve"> «Опасные животные», «Опасные явления природы», «Опасные растения и грибы» </w:t>
            </w:r>
            <w:r w:rsidRPr="00CB0001">
              <w:rPr>
                <w:i/>
                <w:sz w:val="24"/>
                <w:szCs w:val="24"/>
                <w:lang w:bidi="en-US"/>
              </w:rPr>
              <w:t xml:space="preserve">(расставляются таблички). </w:t>
            </w:r>
          </w:p>
          <w:p w14:paraId="3A934387" w14:textId="77777777" w:rsidR="00CB0001" w:rsidRDefault="00CB0001" w:rsidP="002325F9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 xml:space="preserve">- Как мы позже сможем оценить свою работу? Какой должна быть заметка? </w:t>
            </w:r>
          </w:p>
          <w:p w14:paraId="3E926297" w14:textId="77777777" w:rsidR="00CB0001" w:rsidRPr="00293836" w:rsidRDefault="00CB0001" w:rsidP="002325F9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- По окончанию работы вы отметите на листе достижений, насколько удачна была ваша заметка.</w:t>
            </w:r>
          </w:p>
          <w:p w14:paraId="10DD1ED0" w14:textId="77777777" w:rsidR="00CB0001" w:rsidRDefault="00CB0001" w:rsidP="002325F9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 xml:space="preserve">- </w:t>
            </w:r>
            <w:r w:rsidRPr="00293836">
              <w:rPr>
                <w:sz w:val="24"/>
                <w:szCs w:val="24"/>
                <w:lang w:bidi="en-US"/>
              </w:rPr>
              <w:t>Получайте задание от редакторов.</w:t>
            </w:r>
          </w:p>
          <w:p w14:paraId="0DF3D0E1" w14:textId="77777777" w:rsidR="00CB0001" w:rsidRPr="001F1E95" w:rsidRDefault="00CB0001" w:rsidP="002325F9">
            <w:pPr>
              <w:keepNext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14:paraId="5DA10DDF" w14:textId="77777777" w:rsidR="00CB0001" w:rsidRDefault="00CB0001" w:rsidP="008E6083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Работают в группе: рассматривают и подписывают.</w:t>
            </w:r>
          </w:p>
          <w:p w14:paraId="069DFE74" w14:textId="77777777" w:rsidR="00CB0001" w:rsidRDefault="00CB0001" w:rsidP="008E6083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 xml:space="preserve"> </w:t>
            </w:r>
          </w:p>
          <w:p w14:paraId="763764D4" w14:textId="77777777" w:rsidR="00CB0001" w:rsidRDefault="00CB0001" w:rsidP="008E6083">
            <w:pPr>
              <w:keepNext/>
              <w:rPr>
                <w:sz w:val="24"/>
                <w:szCs w:val="24"/>
                <w:lang w:bidi="en-US"/>
              </w:rPr>
            </w:pPr>
          </w:p>
          <w:p w14:paraId="46241E2A" w14:textId="77777777" w:rsidR="00CB0001" w:rsidRDefault="00CB0001" w:rsidP="008E6083">
            <w:pPr>
              <w:keepNext/>
              <w:rPr>
                <w:sz w:val="24"/>
                <w:szCs w:val="24"/>
                <w:lang w:bidi="en-US"/>
              </w:rPr>
            </w:pPr>
          </w:p>
          <w:p w14:paraId="72A6028D" w14:textId="77777777" w:rsidR="00CB0001" w:rsidRDefault="00CB0001" w:rsidP="008E6083">
            <w:pPr>
              <w:keepNext/>
              <w:rPr>
                <w:sz w:val="24"/>
                <w:szCs w:val="24"/>
                <w:lang w:bidi="en-US"/>
              </w:rPr>
            </w:pPr>
          </w:p>
          <w:p w14:paraId="65BCDE7F" w14:textId="77777777" w:rsidR="00CB0001" w:rsidRDefault="00CB0001" w:rsidP="008E6083">
            <w:pPr>
              <w:keepNext/>
              <w:rPr>
                <w:sz w:val="24"/>
                <w:szCs w:val="24"/>
                <w:lang w:bidi="en-US"/>
              </w:rPr>
            </w:pPr>
          </w:p>
          <w:p w14:paraId="19B090F8" w14:textId="77777777" w:rsidR="00CB0001" w:rsidRDefault="00CB0001" w:rsidP="008E6083">
            <w:pPr>
              <w:keepNext/>
              <w:rPr>
                <w:sz w:val="24"/>
                <w:szCs w:val="24"/>
                <w:lang w:bidi="en-US"/>
              </w:rPr>
            </w:pPr>
          </w:p>
          <w:p w14:paraId="25B643FA" w14:textId="77777777" w:rsidR="00CB0001" w:rsidRDefault="00CB0001" w:rsidP="008E6083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«Люди! Они опасны!»</w:t>
            </w:r>
          </w:p>
          <w:p w14:paraId="5C5A850B" w14:textId="77777777" w:rsidR="00CB0001" w:rsidRDefault="00CB0001" w:rsidP="00C46BA5">
            <w:pPr>
              <w:keepNext/>
              <w:rPr>
                <w:sz w:val="24"/>
                <w:szCs w:val="24"/>
                <w:lang w:bidi="en-US"/>
              </w:rPr>
            </w:pPr>
          </w:p>
          <w:p w14:paraId="17AECBD1" w14:textId="77777777" w:rsidR="00CB0001" w:rsidRDefault="00CB0001" w:rsidP="00C46BA5">
            <w:pPr>
              <w:keepNext/>
              <w:rPr>
                <w:sz w:val="24"/>
                <w:szCs w:val="24"/>
                <w:lang w:bidi="en-US"/>
              </w:rPr>
            </w:pPr>
          </w:p>
          <w:p w14:paraId="27CDDC15" w14:textId="77777777" w:rsidR="00CB0001" w:rsidRDefault="00CB0001" w:rsidP="00C46BA5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Рассказать об опасностях, составить памятки…</w:t>
            </w:r>
          </w:p>
          <w:p w14:paraId="1F80CC3A" w14:textId="77777777" w:rsidR="00CB0001" w:rsidRDefault="00CB0001" w:rsidP="00C46BA5">
            <w:pPr>
              <w:keepNext/>
              <w:rPr>
                <w:sz w:val="24"/>
                <w:szCs w:val="24"/>
                <w:lang w:bidi="en-US"/>
              </w:rPr>
            </w:pPr>
          </w:p>
          <w:p w14:paraId="2B278232" w14:textId="77777777" w:rsidR="00CB0001" w:rsidRDefault="00CB0001" w:rsidP="00C46BA5">
            <w:pPr>
              <w:keepNext/>
              <w:rPr>
                <w:sz w:val="24"/>
                <w:szCs w:val="24"/>
                <w:lang w:bidi="en-US"/>
              </w:rPr>
            </w:pPr>
          </w:p>
          <w:p w14:paraId="25BA89B0" w14:textId="77777777" w:rsidR="00CB0001" w:rsidRDefault="00CB0001" w:rsidP="00C46BA5">
            <w:pPr>
              <w:keepNext/>
              <w:rPr>
                <w:sz w:val="24"/>
                <w:szCs w:val="24"/>
                <w:lang w:bidi="en-US"/>
              </w:rPr>
            </w:pPr>
          </w:p>
          <w:p w14:paraId="0040F065" w14:textId="77777777" w:rsidR="00CB0001" w:rsidRDefault="00CB0001" w:rsidP="00C46BA5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Полезной, красочной, достоверной</w:t>
            </w:r>
          </w:p>
        </w:tc>
      </w:tr>
      <w:tr w:rsidR="00753D24" w:rsidRPr="00ED7022" w14:paraId="579052F1" w14:textId="77777777" w:rsidTr="00451808">
        <w:trPr>
          <w:trHeight w:val="138"/>
          <w:jc w:val="center"/>
        </w:trPr>
        <w:tc>
          <w:tcPr>
            <w:tcW w:w="2731" w:type="dxa"/>
          </w:tcPr>
          <w:p w14:paraId="499F171D" w14:textId="77777777" w:rsidR="00A2344B" w:rsidRDefault="008E6083" w:rsidP="00784F12">
            <w:pPr>
              <w:keepNext/>
              <w:rPr>
                <w:b/>
                <w:sz w:val="24"/>
                <w:szCs w:val="24"/>
                <w:lang w:bidi="en-US"/>
              </w:rPr>
            </w:pPr>
            <w:r w:rsidRPr="00317957">
              <w:rPr>
                <w:b/>
                <w:sz w:val="24"/>
                <w:szCs w:val="24"/>
                <w:lang w:bidi="en-US"/>
              </w:rPr>
              <w:t>6</w:t>
            </w:r>
            <w:r w:rsidR="00DA3FD7" w:rsidRPr="00317957">
              <w:rPr>
                <w:b/>
                <w:sz w:val="24"/>
                <w:szCs w:val="24"/>
                <w:lang w:bidi="en-US"/>
              </w:rPr>
              <w:t>. Работа групп по изготовлению частей постера</w:t>
            </w:r>
          </w:p>
          <w:p w14:paraId="774694F0" w14:textId="77777777" w:rsidR="00A2344B" w:rsidRPr="00A2344B" w:rsidRDefault="00A2344B" w:rsidP="00A2344B">
            <w:pPr>
              <w:rPr>
                <w:i/>
                <w:sz w:val="18"/>
                <w:szCs w:val="18"/>
                <w:lang w:bidi="en-US"/>
              </w:rPr>
            </w:pPr>
            <w:r>
              <w:rPr>
                <w:i/>
                <w:sz w:val="18"/>
                <w:szCs w:val="18"/>
                <w:lang w:bidi="en-US"/>
              </w:rPr>
              <w:t>Цель:</w:t>
            </w:r>
          </w:p>
          <w:p w14:paraId="69CCC07C" w14:textId="77777777" w:rsidR="00A2344B" w:rsidRPr="00A2344B" w:rsidRDefault="00A2344B" w:rsidP="00A2344B">
            <w:pPr>
              <w:keepNext/>
              <w:keepLines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2344B">
              <w:rPr>
                <w:rFonts w:eastAsia="Calibri"/>
                <w:sz w:val="18"/>
                <w:szCs w:val="18"/>
                <w:lang w:eastAsia="en-US"/>
              </w:rPr>
              <w:t>фиксирование нового знания в речи и знаках;</w:t>
            </w:r>
          </w:p>
          <w:p w14:paraId="6F013447" w14:textId="77777777" w:rsidR="00A2344B" w:rsidRPr="00A2344B" w:rsidRDefault="00A2344B" w:rsidP="00A2344B">
            <w:pPr>
              <w:keepNext/>
              <w:keepLines/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A2344B">
              <w:rPr>
                <w:rFonts w:eastAsia="Calibri"/>
                <w:sz w:val="18"/>
                <w:szCs w:val="18"/>
                <w:lang w:eastAsia="en-US"/>
              </w:rPr>
              <w:t>организация устранения и фиксирование преодоления затруднения.</w:t>
            </w:r>
          </w:p>
          <w:p w14:paraId="1C3F82D4" w14:textId="77777777" w:rsidR="00753D24" w:rsidRPr="00A2344B" w:rsidRDefault="00753D24" w:rsidP="00A2344B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2421" w:type="dxa"/>
          </w:tcPr>
          <w:p w14:paraId="4B8ABC62" w14:textId="77777777" w:rsidR="00A2344B" w:rsidRPr="00A2344B" w:rsidRDefault="00A2344B" w:rsidP="00A2344B">
            <w:pPr>
              <w:keepNext/>
              <w:rPr>
                <w:sz w:val="24"/>
                <w:szCs w:val="24"/>
                <w:lang w:bidi="en-US"/>
              </w:rPr>
            </w:pPr>
            <w:r w:rsidRPr="00A2344B">
              <w:rPr>
                <w:sz w:val="24"/>
                <w:szCs w:val="24"/>
                <w:lang w:bidi="en-US"/>
              </w:rPr>
              <w:t>Планировать своё действие в соответствии с поставленной задачей, понимать и принимать инструкцию</w:t>
            </w:r>
            <w:r w:rsidR="004A006C">
              <w:rPr>
                <w:sz w:val="24"/>
                <w:szCs w:val="24"/>
                <w:lang w:bidi="en-US"/>
              </w:rPr>
              <w:t>;</w:t>
            </w:r>
          </w:p>
          <w:p w14:paraId="2469CC60" w14:textId="77777777" w:rsidR="004A006C" w:rsidRDefault="004A006C" w:rsidP="00651C57">
            <w:pPr>
              <w:keepNext/>
              <w:rPr>
                <w:sz w:val="24"/>
                <w:szCs w:val="24"/>
                <w:lang w:bidi="en-US"/>
              </w:rPr>
            </w:pPr>
            <w:r w:rsidRPr="004A006C">
              <w:rPr>
                <w:sz w:val="24"/>
                <w:szCs w:val="24"/>
                <w:lang w:bidi="en-US"/>
              </w:rPr>
              <w:t xml:space="preserve">проявление уважительного отношения при взаимодействии с одноклассниками во время учебной деятельности </w:t>
            </w:r>
            <w:r w:rsidRPr="004A006C">
              <w:rPr>
                <w:i/>
                <w:sz w:val="24"/>
                <w:szCs w:val="24"/>
                <w:lang w:bidi="en-US"/>
              </w:rPr>
              <w:t xml:space="preserve">при обсуждении идей и </w:t>
            </w:r>
            <w:r w:rsidRPr="004A006C">
              <w:rPr>
                <w:i/>
                <w:sz w:val="24"/>
                <w:szCs w:val="24"/>
                <w:lang w:bidi="en-US"/>
              </w:rPr>
              <w:lastRenderedPageBreak/>
              <w:t>принятии решения;</w:t>
            </w:r>
          </w:p>
          <w:p w14:paraId="09D25160" w14:textId="77777777" w:rsidR="004A006C" w:rsidRPr="004A006C" w:rsidRDefault="004A006C" w:rsidP="004A006C">
            <w:pPr>
              <w:rPr>
                <w:sz w:val="24"/>
                <w:szCs w:val="24"/>
                <w:lang w:bidi="en-US"/>
              </w:rPr>
            </w:pPr>
            <w:r w:rsidRPr="004A006C">
              <w:rPr>
                <w:sz w:val="24"/>
                <w:szCs w:val="24"/>
                <w:lang w:bidi="en-US"/>
              </w:rPr>
              <w:t>определение цели учебной деятельности самостоятельно или совместно с одноклассниками и учителем при обсуждении способов пр</w:t>
            </w:r>
            <w:r>
              <w:rPr>
                <w:sz w:val="24"/>
                <w:szCs w:val="24"/>
                <w:lang w:bidi="en-US"/>
              </w:rPr>
              <w:t>едотвращения людей от опасности</w:t>
            </w:r>
            <w:r w:rsidRPr="004A006C">
              <w:rPr>
                <w:sz w:val="24"/>
                <w:szCs w:val="24"/>
                <w:lang w:bidi="en-US"/>
              </w:rPr>
              <w:t>;</w:t>
            </w:r>
          </w:p>
          <w:p w14:paraId="648882D3" w14:textId="77777777" w:rsidR="004A006C" w:rsidRPr="004A006C" w:rsidRDefault="004A006C" w:rsidP="004A006C">
            <w:pPr>
              <w:rPr>
                <w:sz w:val="24"/>
                <w:szCs w:val="24"/>
                <w:lang w:bidi="en-US"/>
              </w:rPr>
            </w:pPr>
            <w:r w:rsidRPr="004A006C">
              <w:rPr>
                <w:sz w:val="24"/>
                <w:szCs w:val="24"/>
                <w:lang w:bidi="en-US"/>
              </w:rPr>
              <w:t xml:space="preserve"> - принятие общего р</w:t>
            </w:r>
            <w:r>
              <w:rPr>
                <w:sz w:val="24"/>
                <w:szCs w:val="24"/>
                <w:lang w:bidi="en-US"/>
              </w:rPr>
              <w:t>ешения по изготовлению продукта.</w:t>
            </w:r>
          </w:p>
          <w:p w14:paraId="640FC645" w14:textId="77777777" w:rsidR="00753D24" w:rsidRPr="004A006C" w:rsidRDefault="00753D24" w:rsidP="004A006C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6533" w:type="dxa"/>
          </w:tcPr>
          <w:p w14:paraId="4C363B4E" w14:textId="77777777" w:rsidR="00753D24" w:rsidRDefault="00753D24" w:rsidP="00CF665E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lastRenderedPageBreak/>
              <w:t>Задания групп</w:t>
            </w:r>
            <w:r w:rsidR="00872651">
              <w:rPr>
                <w:sz w:val="24"/>
                <w:szCs w:val="24"/>
                <w:lang w:bidi="en-US"/>
              </w:rPr>
              <w:t>е  «</w:t>
            </w:r>
            <w:r w:rsidR="002750E1">
              <w:rPr>
                <w:sz w:val="24"/>
                <w:szCs w:val="24"/>
                <w:lang w:bidi="en-US"/>
              </w:rPr>
              <w:t>Опасные явления природы</w:t>
            </w:r>
            <w:r w:rsidR="00872651">
              <w:rPr>
                <w:sz w:val="24"/>
                <w:szCs w:val="24"/>
                <w:lang w:bidi="en-US"/>
              </w:rPr>
              <w:t>»</w:t>
            </w:r>
            <w:r>
              <w:rPr>
                <w:sz w:val="24"/>
                <w:szCs w:val="24"/>
                <w:lang w:bidi="en-US"/>
              </w:rPr>
              <w:t>:</w:t>
            </w:r>
          </w:p>
          <w:p w14:paraId="578DEAF0" w14:textId="77777777" w:rsidR="00753D24" w:rsidRDefault="002750E1" w:rsidP="002325F9">
            <w:pPr>
              <w:pStyle w:val="a3"/>
              <w:keepNext/>
              <w:numPr>
                <w:ilvl w:val="0"/>
                <w:numId w:val="12"/>
              </w:num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П</w:t>
            </w:r>
            <w:r w:rsidR="00753D24">
              <w:rPr>
                <w:sz w:val="24"/>
                <w:szCs w:val="24"/>
                <w:lang w:bidi="en-US"/>
              </w:rPr>
              <w:t>рочтите текст на стр.25</w:t>
            </w:r>
          </w:p>
          <w:p w14:paraId="7A7ADD97" w14:textId="77777777" w:rsidR="005317F8" w:rsidRDefault="005317F8" w:rsidP="005317F8">
            <w:pPr>
              <w:pStyle w:val="a3"/>
              <w:keepNext/>
              <w:numPr>
                <w:ilvl w:val="0"/>
                <w:numId w:val="12"/>
              </w:num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 xml:space="preserve">Выберите двух человек, которые придумают знак, предостерегающий об </w:t>
            </w:r>
            <w:r w:rsidR="00662465">
              <w:rPr>
                <w:sz w:val="24"/>
                <w:szCs w:val="24"/>
                <w:lang w:bidi="en-US"/>
              </w:rPr>
              <w:t xml:space="preserve">этой </w:t>
            </w:r>
            <w:r>
              <w:rPr>
                <w:sz w:val="24"/>
                <w:szCs w:val="24"/>
                <w:lang w:bidi="en-US"/>
              </w:rPr>
              <w:t>опасности</w:t>
            </w:r>
            <w:r w:rsidR="00670352">
              <w:rPr>
                <w:sz w:val="24"/>
                <w:szCs w:val="24"/>
                <w:lang w:bidi="en-US"/>
              </w:rPr>
              <w:t xml:space="preserve"> (нарисовать в желтом круге)</w:t>
            </w:r>
          </w:p>
          <w:p w14:paraId="5693D2FB" w14:textId="77777777" w:rsidR="002750E1" w:rsidRDefault="00670352" w:rsidP="005317F8">
            <w:pPr>
              <w:pStyle w:val="a3"/>
              <w:keepNext/>
              <w:numPr>
                <w:ilvl w:val="0"/>
                <w:numId w:val="12"/>
              </w:num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Выберите трех человек, которые заполнят схему на зеленом листе.</w:t>
            </w:r>
          </w:p>
          <w:p w14:paraId="0011BB08" w14:textId="77777777" w:rsidR="00872651" w:rsidRPr="00662465" w:rsidRDefault="00662465" w:rsidP="00662465">
            <w:pPr>
              <w:pStyle w:val="a3"/>
              <w:keepNext/>
              <w:numPr>
                <w:ilvl w:val="0"/>
                <w:numId w:val="12"/>
              </w:num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Дополните</w:t>
            </w:r>
            <w:r w:rsidR="00753D24" w:rsidRPr="00662465">
              <w:rPr>
                <w:sz w:val="24"/>
                <w:szCs w:val="24"/>
                <w:lang w:bidi="en-US"/>
              </w:rPr>
              <w:t xml:space="preserve"> </w:t>
            </w:r>
            <w:r w:rsidR="00872651" w:rsidRPr="00662465">
              <w:rPr>
                <w:sz w:val="24"/>
                <w:szCs w:val="24"/>
                <w:lang w:bidi="en-US"/>
              </w:rPr>
              <w:t>памятку «</w:t>
            </w:r>
            <w:r w:rsidR="00872651" w:rsidRPr="00662465">
              <w:rPr>
                <w:sz w:val="24"/>
                <w:szCs w:val="24"/>
              </w:rPr>
              <w:t>Какие правила надо соблюдать, чтобы уберечь себя от грозы?»</w:t>
            </w:r>
          </w:p>
          <w:p w14:paraId="4340DF33" w14:textId="77777777" w:rsidR="00753D24" w:rsidRDefault="00662465" w:rsidP="002325F9">
            <w:pPr>
              <w:pStyle w:val="a3"/>
              <w:keepNext/>
              <w:numPr>
                <w:ilvl w:val="0"/>
                <w:numId w:val="12"/>
              </w:num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Дайте название своей заметке и о</w:t>
            </w:r>
            <w:r w:rsidR="005317F8">
              <w:rPr>
                <w:sz w:val="24"/>
                <w:szCs w:val="24"/>
                <w:lang w:bidi="en-US"/>
              </w:rPr>
              <w:t>формите</w:t>
            </w:r>
            <w:r w:rsidR="00BC75E8">
              <w:rPr>
                <w:sz w:val="24"/>
                <w:szCs w:val="24"/>
                <w:lang w:bidi="en-US"/>
              </w:rPr>
              <w:t>.</w:t>
            </w:r>
          </w:p>
          <w:p w14:paraId="2ABF7156" w14:textId="77777777" w:rsidR="00872651" w:rsidRDefault="00872651" w:rsidP="00872651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Задания группе «Опасные растения и грибы»</w:t>
            </w:r>
          </w:p>
          <w:p w14:paraId="0D6BAE23" w14:textId="77777777" w:rsidR="00872651" w:rsidRDefault="00872651" w:rsidP="00872651">
            <w:pPr>
              <w:pStyle w:val="a3"/>
              <w:keepNext/>
              <w:numPr>
                <w:ilvl w:val="0"/>
                <w:numId w:val="14"/>
              </w:num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Прочтите текст на стр.26</w:t>
            </w:r>
            <w:r w:rsidR="00662465">
              <w:rPr>
                <w:sz w:val="24"/>
                <w:szCs w:val="24"/>
                <w:lang w:bidi="en-US"/>
              </w:rPr>
              <w:t xml:space="preserve"> </w:t>
            </w:r>
            <w:r w:rsidR="001849F4">
              <w:rPr>
                <w:sz w:val="24"/>
                <w:szCs w:val="24"/>
                <w:lang w:bidi="en-US"/>
              </w:rPr>
              <w:t>-27</w:t>
            </w:r>
          </w:p>
          <w:p w14:paraId="77042989" w14:textId="77777777" w:rsidR="00662465" w:rsidRPr="00662465" w:rsidRDefault="00662465" w:rsidP="00662465">
            <w:pPr>
              <w:pStyle w:val="a3"/>
              <w:keepNext/>
              <w:numPr>
                <w:ilvl w:val="0"/>
                <w:numId w:val="14"/>
              </w:num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Выберите двух человек, которые придумают знак,</w:t>
            </w:r>
            <w:r w:rsidRPr="001849F4">
              <w:rPr>
                <w:sz w:val="24"/>
                <w:szCs w:val="24"/>
                <w:lang w:bidi="en-US"/>
              </w:rPr>
              <w:t xml:space="preserve"> предостерегающий об</w:t>
            </w:r>
            <w:r>
              <w:rPr>
                <w:sz w:val="24"/>
                <w:szCs w:val="24"/>
                <w:lang w:bidi="en-US"/>
              </w:rPr>
              <w:t xml:space="preserve"> этой </w:t>
            </w:r>
            <w:r w:rsidRPr="001849F4">
              <w:rPr>
                <w:sz w:val="24"/>
                <w:szCs w:val="24"/>
                <w:lang w:bidi="en-US"/>
              </w:rPr>
              <w:t>опасности</w:t>
            </w:r>
            <w:r w:rsidR="00BC75E8">
              <w:rPr>
                <w:sz w:val="24"/>
                <w:szCs w:val="24"/>
                <w:lang w:bidi="en-US"/>
              </w:rPr>
              <w:t xml:space="preserve"> (нарисовать в желтом круге)</w:t>
            </w:r>
          </w:p>
          <w:p w14:paraId="75BA6F24" w14:textId="77777777" w:rsidR="00BC75E8" w:rsidRPr="00BC75E8" w:rsidRDefault="00BC75E8" w:rsidP="00BC75E8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  <w:lang w:bidi="en-US"/>
              </w:rPr>
            </w:pPr>
            <w:r w:rsidRPr="00BC75E8">
              <w:rPr>
                <w:sz w:val="24"/>
                <w:szCs w:val="24"/>
                <w:lang w:bidi="en-US"/>
              </w:rPr>
              <w:lastRenderedPageBreak/>
              <w:t>Выберите трех человек, которые заполнят схему на зеленом листе.</w:t>
            </w:r>
          </w:p>
          <w:p w14:paraId="0C46BA62" w14:textId="77777777" w:rsidR="00872651" w:rsidRPr="00BC75E8" w:rsidRDefault="00BC75E8" w:rsidP="00BC75E8">
            <w:pPr>
              <w:pStyle w:val="a3"/>
              <w:keepNext/>
              <w:numPr>
                <w:ilvl w:val="0"/>
                <w:numId w:val="14"/>
              </w:numPr>
              <w:rPr>
                <w:sz w:val="24"/>
                <w:szCs w:val="24"/>
                <w:lang w:bidi="en-US"/>
              </w:rPr>
            </w:pPr>
            <w:r w:rsidRPr="00BC75E8">
              <w:rPr>
                <w:sz w:val="24"/>
                <w:szCs w:val="24"/>
                <w:lang w:bidi="en-US"/>
              </w:rPr>
              <w:t>Дополните</w:t>
            </w:r>
            <w:r w:rsidR="00872651" w:rsidRPr="00BC75E8">
              <w:rPr>
                <w:sz w:val="24"/>
                <w:szCs w:val="24"/>
                <w:lang w:bidi="en-US"/>
              </w:rPr>
              <w:t xml:space="preserve"> памятку «</w:t>
            </w:r>
            <w:r w:rsidR="00872651" w:rsidRPr="00BC75E8">
              <w:rPr>
                <w:sz w:val="24"/>
                <w:szCs w:val="24"/>
              </w:rPr>
              <w:t>Какие правила надо соблюдать, чтобы уберечь себя</w:t>
            </w:r>
            <w:r w:rsidR="001849F4" w:rsidRPr="00BC75E8">
              <w:rPr>
                <w:sz w:val="24"/>
                <w:szCs w:val="24"/>
              </w:rPr>
              <w:t xml:space="preserve"> от </w:t>
            </w:r>
            <w:r w:rsidR="00662465" w:rsidRPr="00BC75E8">
              <w:rPr>
                <w:sz w:val="24"/>
                <w:szCs w:val="24"/>
              </w:rPr>
              <w:t>о</w:t>
            </w:r>
            <w:r w:rsidR="001849F4" w:rsidRPr="00BC75E8">
              <w:rPr>
                <w:sz w:val="24"/>
                <w:szCs w:val="24"/>
              </w:rPr>
              <w:t>травления грибами и опасными растениями</w:t>
            </w:r>
            <w:r w:rsidR="00872651" w:rsidRPr="00BC75E8">
              <w:rPr>
                <w:sz w:val="24"/>
                <w:szCs w:val="24"/>
              </w:rPr>
              <w:t>?»</w:t>
            </w:r>
          </w:p>
          <w:p w14:paraId="1068F049" w14:textId="77777777" w:rsidR="00662465" w:rsidRPr="00CC6332" w:rsidRDefault="00662465" w:rsidP="00CC6332">
            <w:pPr>
              <w:pStyle w:val="a3"/>
              <w:keepNext/>
              <w:numPr>
                <w:ilvl w:val="0"/>
                <w:numId w:val="14"/>
              </w:numPr>
              <w:rPr>
                <w:sz w:val="24"/>
                <w:szCs w:val="24"/>
                <w:lang w:bidi="en-US"/>
              </w:rPr>
            </w:pPr>
            <w:r w:rsidRPr="00CC6332">
              <w:rPr>
                <w:sz w:val="24"/>
                <w:szCs w:val="24"/>
                <w:lang w:bidi="en-US"/>
              </w:rPr>
              <w:t>Дайте название своей заметке и оформите</w:t>
            </w:r>
            <w:r w:rsidR="00BC75E8">
              <w:rPr>
                <w:sz w:val="24"/>
                <w:szCs w:val="24"/>
                <w:lang w:bidi="en-US"/>
              </w:rPr>
              <w:t>.</w:t>
            </w:r>
          </w:p>
          <w:p w14:paraId="24D6DA37" w14:textId="77777777" w:rsidR="001849F4" w:rsidRDefault="001849F4" w:rsidP="001849F4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Задания группе «Опасные животные»</w:t>
            </w:r>
          </w:p>
          <w:p w14:paraId="617E4493" w14:textId="77777777" w:rsidR="001849F4" w:rsidRPr="001849F4" w:rsidRDefault="001849F4" w:rsidP="001849F4">
            <w:pPr>
              <w:pStyle w:val="a3"/>
              <w:keepNext/>
              <w:numPr>
                <w:ilvl w:val="0"/>
                <w:numId w:val="15"/>
              </w:numPr>
              <w:rPr>
                <w:sz w:val="24"/>
                <w:szCs w:val="24"/>
                <w:lang w:bidi="en-US"/>
              </w:rPr>
            </w:pPr>
            <w:r w:rsidRPr="001849F4">
              <w:rPr>
                <w:sz w:val="24"/>
                <w:szCs w:val="24"/>
                <w:lang w:bidi="en-US"/>
              </w:rPr>
              <w:t>Прочтите текст на стр.2</w:t>
            </w:r>
            <w:r>
              <w:rPr>
                <w:sz w:val="24"/>
                <w:szCs w:val="24"/>
                <w:lang w:bidi="en-US"/>
              </w:rPr>
              <w:t>8</w:t>
            </w:r>
          </w:p>
          <w:p w14:paraId="44199804" w14:textId="77777777" w:rsidR="00662465" w:rsidRDefault="00662465" w:rsidP="00662465">
            <w:pPr>
              <w:pStyle w:val="a3"/>
              <w:keepNext/>
              <w:numPr>
                <w:ilvl w:val="0"/>
                <w:numId w:val="15"/>
              </w:num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Выберите двух человек, которые придумают знак,</w:t>
            </w:r>
            <w:r w:rsidRPr="001849F4">
              <w:rPr>
                <w:sz w:val="24"/>
                <w:szCs w:val="24"/>
                <w:lang w:bidi="en-US"/>
              </w:rPr>
              <w:t xml:space="preserve"> предостерегающий об </w:t>
            </w:r>
            <w:r>
              <w:rPr>
                <w:sz w:val="24"/>
                <w:szCs w:val="24"/>
                <w:lang w:bidi="en-US"/>
              </w:rPr>
              <w:t xml:space="preserve">этой </w:t>
            </w:r>
            <w:r w:rsidRPr="001849F4">
              <w:rPr>
                <w:sz w:val="24"/>
                <w:szCs w:val="24"/>
                <w:lang w:bidi="en-US"/>
              </w:rPr>
              <w:t>опасности</w:t>
            </w:r>
            <w:r w:rsidR="00BC75E8">
              <w:rPr>
                <w:sz w:val="24"/>
                <w:szCs w:val="24"/>
                <w:lang w:bidi="en-US"/>
              </w:rPr>
              <w:t xml:space="preserve"> (нарисовать в желтом круге)</w:t>
            </w:r>
          </w:p>
          <w:p w14:paraId="24E9986A" w14:textId="77777777" w:rsidR="00BC75E8" w:rsidRPr="00BC75E8" w:rsidRDefault="00BC75E8" w:rsidP="00BC75E8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bidi="en-US"/>
              </w:rPr>
            </w:pPr>
            <w:r w:rsidRPr="00BC75E8">
              <w:rPr>
                <w:sz w:val="24"/>
                <w:szCs w:val="24"/>
                <w:lang w:bidi="en-US"/>
              </w:rPr>
              <w:t>Выберите трех человек, которые заполнят схему на зеленом листе.</w:t>
            </w:r>
          </w:p>
          <w:p w14:paraId="3088CE82" w14:textId="77777777" w:rsidR="001849F4" w:rsidRPr="00662465" w:rsidRDefault="00BC75E8" w:rsidP="00662465">
            <w:pPr>
              <w:pStyle w:val="a3"/>
              <w:keepNext/>
              <w:numPr>
                <w:ilvl w:val="0"/>
                <w:numId w:val="15"/>
              </w:num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Дополните</w:t>
            </w:r>
            <w:r w:rsidR="001849F4" w:rsidRPr="00662465">
              <w:rPr>
                <w:sz w:val="24"/>
                <w:szCs w:val="24"/>
                <w:lang w:bidi="en-US"/>
              </w:rPr>
              <w:t xml:space="preserve"> памятку «</w:t>
            </w:r>
            <w:r w:rsidR="001849F4" w:rsidRPr="00662465">
              <w:rPr>
                <w:sz w:val="24"/>
                <w:szCs w:val="24"/>
              </w:rPr>
              <w:t>Какие правила надо соблюдать</w:t>
            </w:r>
            <w:r w:rsidR="00662465">
              <w:rPr>
                <w:sz w:val="24"/>
                <w:szCs w:val="24"/>
              </w:rPr>
              <w:t xml:space="preserve"> при общении с домашними животными</w:t>
            </w:r>
            <w:r w:rsidR="001849F4" w:rsidRPr="00662465">
              <w:rPr>
                <w:sz w:val="24"/>
                <w:szCs w:val="24"/>
              </w:rPr>
              <w:t>?»</w:t>
            </w:r>
          </w:p>
          <w:p w14:paraId="0B672D51" w14:textId="77777777" w:rsidR="00872651" w:rsidRPr="00BC75E8" w:rsidRDefault="001849F4" w:rsidP="00BC75E8">
            <w:pPr>
              <w:pStyle w:val="a3"/>
              <w:keepNext/>
              <w:numPr>
                <w:ilvl w:val="0"/>
                <w:numId w:val="15"/>
              </w:numPr>
              <w:rPr>
                <w:sz w:val="24"/>
                <w:szCs w:val="24"/>
                <w:lang w:bidi="en-US"/>
              </w:rPr>
            </w:pPr>
            <w:r w:rsidRPr="00CC6332">
              <w:rPr>
                <w:sz w:val="24"/>
                <w:szCs w:val="24"/>
                <w:lang w:bidi="en-US"/>
              </w:rPr>
              <w:t xml:space="preserve"> </w:t>
            </w:r>
            <w:r w:rsidR="00CC6332" w:rsidRPr="00CC6332">
              <w:rPr>
                <w:sz w:val="24"/>
                <w:szCs w:val="24"/>
                <w:lang w:bidi="en-US"/>
              </w:rPr>
              <w:t>Дайте название своей заметке и оформите</w:t>
            </w:r>
            <w:r w:rsidR="00BC75E8">
              <w:rPr>
                <w:sz w:val="24"/>
                <w:szCs w:val="24"/>
                <w:lang w:bidi="en-US"/>
              </w:rPr>
              <w:t>.</w:t>
            </w:r>
            <w:r w:rsidR="00CC6332" w:rsidRPr="00CC6332">
              <w:rPr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3573" w:type="dxa"/>
          </w:tcPr>
          <w:p w14:paraId="104238F9" w14:textId="77777777" w:rsidR="00753D24" w:rsidRDefault="00293836" w:rsidP="0013496A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lastRenderedPageBreak/>
              <w:t>Получают задание и работают по инструкции</w:t>
            </w:r>
          </w:p>
        </w:tc>
      </w:tr>
      <w:tr w:rsidR="001849F4" w:rsidRPr="00ED7022" w14:paraId="7B46E7BA" w14:textId="77777777" w:rsidTr="00451808">
        <w:trPr>
          <w:trHeight w:val="1330"/>
          <w:jc w:val="center"/>
        </w:trPr>
        <w:tc>
          <w:tcPr>
            <w:tcW w:w="2731" w:type="dxa"/>
          </w:tcPr>
          <w:p w14:paraId="56CAC104" w14:textId="77777777" w:rsidR="001849F4" w:rsidRDefault="00317957" w:rsidP="00784F12">
            <w:pPr>
              <w:keepNext/>
              <w:rPr>
                <w:b/>
                <w:sz w:val="24"/>
                <w:szCs w:val="24"/>
                <w:lang w:bidi="en-US"/>
              </w:rPr>
            </w:pPr>
            <w:r>
              <w:rPr>
                <w:b/>
                <w:sz w:val="24"/>
                <w:szCs w:val="24"/>
                <w:lang w:bidi="en-US"/>
              </w:rPr>
              <w:t>7</w:t>
            </w:r>
            <w:r w:rsidR="00DA3FD7" w:rsidRPr="00317957">
              <w:rPr>
                <w:b/>
                <w:sz w:val="24"/>
                <w:szCs w:val="24"/>
                <w:lang w:bidi="en-US"/>
              </w:rPr>
              <w:t>. Презентация постера</w:t>
            </w:r>
          </w:p>
          <w:p w14:paraId="3B5B8BA6" w14:textId="77777777" w:rsidR="00A2344B" w:rsidRPr="00317957" w:rsidRDefault="00A2344B" w:rsidP="00A2344B">
            <w:pPr>
              <w:keepNext/>
              <w:keepLines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317957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Цели:</w:t>
            </w:r>
          </w:p>
          <w:p w14:paraId="420926F0" w14:textId="77777777" w:rsidR="00A2344B" w:rsidRPr="00317957" w:rsidRDefault="00A2344B" w:rsidP="00A2344B">
            <w:pPr>
              <w:keepNext/>
              <w:rPr>
                <w:b/>
                <w:sz w:val="24"/>
                <w:szCs w:val="24"/>
                <w:lang w:bidi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азвитие умений представлять результаты собственной деятельности</w:t>
            </w:r>
          </w:p>
        </w:tc>
        <w:tc>
          <w:tcPr>
            <w:tcW w:w="2421" w:type="dxa"/>
          </w:tcPr>
          <w:p w14:paraId="74279189" w14:textId="77777777" w:rsidR="00A2344B" w:rsidRPr="00A2344B" w:rsidRDefault="00A2344B" w:rsidP="00A2344B">
            <w:pPr>
              <w:keepNext/>
              <w:keepLines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2344B">
              <w:rPr>
                <w:rFonts w:eastAsia="Calibri"/>
                <w:color w:val="000000"/>
                <w:sz w:val="24"/>
                <w:szCs w:val="24"/>
                <w:lang w:eastAsia="en-US"/>
              </w:rPr>
              <w:t>Способность презентовать результаты своей работы</w:t>
            </w:r>
          </w:p>
          <w:p w14:paraId="2D07387F" w14:textId="77777777" w:rsidR="001849F4" w:rsidRPr="00A2344B" w:rsidRDefault="001849F4" w:rsidP="00651C57">
            <w:pPr>
              <w:keepNext/>
              <w:rPr>
                <w:sz w:val="24"/>
                <w:szCs w:val="24"/>
                <w:lang w:bidi="en-US"/>
              </w:rPr>
            </w:pPr>
          </w:p>
        </w:tc>
        <w:tc>
          <w:tcPr>
            <w:tcW w:w="6533" w:type="dxa"/>
          </w:tcPr>
          <w:p w14:paraId="090F2034" w14:textId="77777777" w:rsidR="001849F4" w:rsidRDefault="00293836" w:rsidP="00CF665E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- Приглашаю представителей групп рассказать о результатах своей работы.</w:t>
            </w:r>
          </w:p>
          <w:p w14:paraId="245329FB" w14:textId="77777777" w:rsidR="00ED1208" w:rsidRDefault="00ED1208" w:rsidP="00CF665E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- Начинайте словами: Вам будет интересно узнать…</w:t>
            </w:r>
          </w:p>
        </w:tc>
        <w:tc>
          <w:tcPr>
            <w:tcW w:w="3573" w:type="dxa"/>
          </w:tcPr>
          <w:p w14:paraId="257E59C7" w14:textId="77777777" w:rsidR="001849F4" w:rsidRDefault="00293836" w:rsidP="0013496A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Выступление групп</w:t>
            </w:r>
          </w:p>
        </w:tc>
      </w:tr>
      <w:tr w:rsidR="00DA3FD7" w:rsidRPr="00ED7022" w14:paraId="04E111CE" w14:textId="77777777" w:rsidTr="00451808">
        <w:trPr>
          <w:trHeight w:val="2974"/>
          <w:jc w:val="center"/>
        </w:trPr>
        <w:tc>
          <w:tcPr>
            <w:tcW w:w="2731" w:type="dxa"/>
          </w:tcPr>
          <w:p w14:paraId="6A34D2DD" w14:textId="77777777" w:rsidR="00317957" w:rsidRDefault="00317957" w:rsidP="00784F12">
            <w:pPr>
              <w:keepNext/>
              <w:rPr>
                <w:b/>
                <w:sz w:val="24"/>
                <w:szCs w:val="24"/>
                <w:lang w:bidi="en-US"/>
              </w:rPr>
            </w:pPr>
            <w:r>
              <w:rPr>
                <w:b/>
                <w:sz w:val="24"/>
                <w:szCs w:val="24"/>
                <w:lang w:bidi="en-US"/>
              </w:rPr>
              <w:t>8</w:t>
            </w:r>
            <w:r w:rsidR="00DA3FD7" w:rsidRPr="00317957">
              <w:rPr>
                <w:b/>
                <w:sz w:val="24"/>
                <w:szCs w:val="24"/>
                <w:lang w:bidi="en-US"/>
              </w:rPr>
              <w:t>. Рефлексия</w:t>
            </w:r>
          </w:p>
          <w:p w14:paraId="078A51B7" w14:textId="77777777" w:rsidR="00317957" w:rsidRPr="00317957" w:rsidRDefault="00317957" w:rsidP="00317957">
            <w:pPr>
              <w:keepNext/>
              <w:keepLines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317957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Цели:</w:t>
            </w:r>
          </w:p>
          <w:p w14:paraId="606D7C65" w14:textId="77777777" w:rsidR="00317957" w:rsidRPr="00317957" w:rsidRDefault="00317957" w:rsidP="00317957">
            <w:pPr>
              <w:keepNext/>
              <w:keepLines/>
              <w:rPr>
                <w:rFonts w:eastAsia="Calibri"/>
                <w:sz w:val="18"/>
                <w:szCs w:val="18"/>
                <w:lang w:eastAsia="en-US"/>
              </w:rPr>
            </w:pPr>
            <w:r w:rsidRPr="00317957">
              <w:rPr>
                <w:rFonts w:eastAsia="Calibri"/>
                <w:sz w:val="18"/>
                <w:szCs w:val="18"/>
                <w:lang w:eastAsia="en-US"/>
              </w:rPr>
              <w:t>фиксирование нового содержания урока;</w:t>
            </w:r>
          </w:p>
          <w:p w14:paraId="634A2141" w14:textId="77777777" w:rsidR="00DA3FD7" w:rsidRPr="00317957" w:rsidRDefault="00317957" w:rsidP="00317957">
            <w:pPr>
              <w:rPr>
                <w:sz w:val="24"/>
                <w:szCs w:val="24"/>
                <w:lang w:bidi="en-US"/>
              </w:rPr>
            </w:pPr>
            <w:r w:rsidRPr="00317957">
              <w:rPr>
                <w:rFonts w:eastAsia="Calibri"/>
                <w:sz w:val="18"/>
                <w:szCs w:val="18"/>
                <w:lang w:eastAsia="en-US"/>
              </w:rPr>
              <w:t>организация рефлексии и самооценки учениками собственной учебной деятельности</w:t>
            </w:r>
          </w:p>
        </w:tc>
        <w:tc>
          <w:tcPr>
            <w:tcW w:w="2421" w:type="dxa"/>
          </w:tcPr>
          <w:p w14:paraId="2DEAB067" w14:textId="77777777" w:rsidR="00A2344B" w:rsidRPr="00A2344B" w:rsidRDefault="00A2344B" w:rsidP="00A2344B">
            <w:pPr>
              <w:keepNext/>
              <w:keepLines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2344B">
              <w:rPr>
                <w:rFonts w:eastAsia="Calibri"/>
                <w:color w:val="000000"/>
                <w:sz w:val="24"/>
                <w:szCs w:val="24"/>
                <w:lang w:eastAsia="en-US"/>
              </w:rPr>
              <w:t>Способность к самооценке на основе критерия успешности учебной деятельности.</w:t>
            </w:r>
          </w:p>
          <w:p w14:paraId="1F7E2794" w14:textId="77777777" w:rsidR="00DA3FD7" w:rsidRPr="00A2344B" w:rsidRDefault="00DA3FD7" w:rsidP="00317957">
            <w:pPr>
              <w:keepNext/>
              <w:rPr>
                <w:sz w:val="24"/>
                <w:szCs w:val="24"/>
                <w:lang w:bidi="en-US"/>
              </w:rPr>
            </w:pPr>
          </w:p>
        </w:tc>
        <w:tc>
          <w:tcPr>
            <w:tcW w:w="6533" w:type="dxa"/>
          </w:tcPr>
          <w:p w14:paraId="45C1092B" w14:textId="77777777" w:rsidR="00DA3FD7" w:rsidRDefault="00293836" w:rsidP="00CF665E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- Поработайте в листах достижений</w:t>
            </w:r>
            <w:r w:rsidR="00A2344B">
              <w:rPr>
                <w:sz w:val="24"/>
                <w:szCs w:val="24"/>
                <w:lang w:bidi="en-US"/>
              </w:rPr>
              <w:t>.</w:t>
            </w:r>
          </w:p>
          <w:p w14:paraId="19899D80" w14:textId="77777777" w:rsidR="00450C9B" w:rsidRDefault="00450C9B" w:rsidP="00CF665E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- Встаньте те, кто считает, что он потрудился сегодня хорошо, с пользой.</w:t>
            </w:r>
          </w:p>
          <w:p w14:paraId="4F6BFA09" w14:textId="77777777" w:rsidR="00450C9B" w:rsidRDefault="00450C9B" w:rsidP="00CF665E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- Возьмитесь за руки, если вы довольны работой группы и свои участием в общем деле.</w:t>
            </w:r>
          </w:p>
          <w:p w14:paraId="7C64107F" w14:textId="77777777" w:rsidR="00A2344B" w:rsidRDefault="00A2344B" w:rsidP="00A2344B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- Где мы можем разместить нашу заметку?</w:t>
            </w:r>
          </w:p>
          <w:p w14:paraId="25D9C130" w14:textId="77777777" w:rsidR="00A2344B" w:rsidRDefault="00A2344B" w:rsidP="00A2344B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 xml:space="preserve">- В нашей статье осталось одно место не заполненным. Прочтите, на какой вопрос нам осталось с вами ответить? </w:t>
            </w:r>
          </w:p>
          <w:p w14:paraId="2DD51B64" w14:textId="77777777" w:rsidR="00A2344B" w:rsidRDefault="00A2344B" w:rsidP="00A2344B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 xml:space="preserve">- Зачем мы с вами трудились над нашей заметкой? </w:t>
            </w:r>
          </w:p>
          <w:p w14:paraId="638893B5" w14:textId="77777777" w:rsidR="00A2344B" w:rsidRDefault="00A2344B" w:rsidP="00A2344B">
            <w:pPr>
              <w:keepNext/>
              <w:rPr>
                <w:sz w:val="24"/>
                <w:szCs w:val="24"/>
                <w:lang w:bidi="en-US"/>
              </w:rPr>
            </w:pPr>
          </w:p>
          <w:p w14:paraId="0997726E" w14:textId="77777777" w:rsidR="00A2344B" w:rsidRDefault="00A2344B" w:rsidP="00A2344B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- Обратимся к людям…</w:t>
            </w:r>
          </w:p>
          <w:p w14:paraId="120D9A1D" w14:textId="77777777" w:rsidR="00A2344B" w:rsidRDefault="00A2344B" w:rsidP="00A2344B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 xml:space="preserve">            Спасибо за урок!</w:t>
            </w:r>
          </w:p>
        </w:tc>
        <w:tc>
          <w:tcPr>
            <w:tcW w:w="3573" w:type="dxa"/>
          </w:tcPr>
          <w:p w14:paraId="2EDE0E32" w14:textId="77777777" w:rsidR="00DA3FD7" w:rsidRDefault="00A2344B" w:rsidP="0013496A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Работают в листах достижения</w:t>
            </w:r>
          </w:p>
          <w:p w14:paraId="17D36ED4" w14:textId="77777777" w:rsidR="00A2344B" w:rsidRDefault="00A2344B" w:rsidP="0013496A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Выполняют по заданию учителя</w:t>
            </w:r>
          </w:p>
          <w:p w14:paraId="254F8C9D" w14:textId="77777777" w:rsidR="00A2344B" w:rsidRDefault="00A2344B" w:rsidP="0013496A">
            <w:pPr>
              <w:keepNext/>
              <w:rPr>
                <w:sz w:val="24"/>
                <w:szCs w:val="24"/>
                <w:lang w:bidi="en-US"/>
              </w:rPr>
            </w:pPr>
          </w:p>
          <w:p w14:paraId="77D23574" w14:textId="77777777" w:rsidR="00A2344B" w:rsidRDefault="00A2344B" w:rsidP="0013496A">
            <w:pPr>
              <w:keepNext/>
              <w:rPr>
                <w:sz w:val="24"/>
                <w:szCs w:val="24"/>
                <w:lang w:bidi="en-US"/>
              </w:rPr>
            </w:pPr>
          </w:p>
          <w:p w14:paraId="56599BD9" w14:textId="77777777" w:rsidR="00A2344B" w:rsidRDefault="00A2344B" w:rsidP="0013496A">
            <w:pPr>
              <w:keepNext/>
              <w:rPr>
                <w:sz w:val="24"/>
                <w:szCs w:val="24"/>
                <w:lang w:bidi="en-US"/>
              </w:rPr>
            </w:pPr>
          </w:p>
          <w:p w14:paraId="46BCC5A6" w14:textId="77777777" w:rsidR="00A2344B" w:rsidRDefault="00A2344B" w:rsidP="0013496A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В классе, в уголке живой природы</w:t>
            </w:r>
          </w:p>
          <w:p w14:paraId="52F747C5" w14:textId="77777777" w:rsidR="00A2344B" w:rsidRDefault="00A2344B" w:rsidP="0013496A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Зачем?</w:t>
            </w:r>
          </w:p>
          <w:p w14:paraId="738941EE" w14:textId="77777777" w:rsidR="00A2344B" w:rsidRDefault="00A2344B" w:rsidP="0013496A">
            <w:pPr>
              <w:keepNext/>
              <w:rPr>
                <w:sz w:val="24"/>
                <w:szCs w:val="24"/>
                <w:lang w:bidi="en-US"/>
              </w:rPr>
            </w:pPr>
          </w:p>
          <w:p w14:paraId="73B340D8" w14:textId="77777777" w:rsidR="00A2344B" w:rsidRDefault="00A2344B" w:rsidP="0013496A">
            <w:pPr>
              <w:keepNext/>
              <w:rPr>
                <w:sz w:val="24"/>
                <w:szCs w:val="24"/>
                <w:lang w:bidi="en-US"/>
              </w:rPr>
            </w:pPr>
          </w:p>
          <w:p w14:paraId="3ECB8233" w14:textId="77777777" w:rsidR="00A2344B" w:rsidRDefault="00A2344B" w:rsidP="0013496A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Чтобы предостеречь людей от опасностей</w:t>
            </w:r>
          </w:p>
          <w:p w14:paraId="204EAF61" w14:textId="77777777" w:rsidR="00A2344B" w:rsidRDefault="00A2344B" w:rsidP="0013496A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Люди! Берегите себя!</w:t>
            </w:r>
          </w:p>
          <w:p w14:paraId="05AACF58" w14:textId="77777777" w:rsidR="00A2344B" w:rsidRDefault="00A2344B" w:rsidP="0013496A">
            <w:pPr>
              <w:keepNext/>
              <w:rPr>
                <w:sz w:val="24"/>
                <w:szCs w:val="24"/>
                <w:lang w:bidi="en-US"/>
              </w:rPr>
            </w:pPr>
          </w:p>
        </w:tc>
      </w:tr>
    </w:tbl>
    <w:p w14:paraId="20F7CE42" w14:textId="77777777" w:rsidR="00451808" w:rsidRPr="000F3BD7" w:rsidRDefault="00451808" w:rsidP="00451808">
      <w:pPr>
        <w:tabs>
          <w:tab w:val="left" w:pos="3087"/>
        </w:tabs>
        <w:rPr>
          <w:sz w:val="24"/>
          <w:szCs w:val="24"/>
        </w:rPr>
      </w:pPr>
    </w:p>
    <w:sectPr w:rsidR="00451808" w:rsidRPr="000F3BD7" w:rsidSect="00E513EC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9E4"/>
    <w:multiLevelType w:val="hybridMultilevel"/>
    <w:tmpl w:val="BBFE9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4189"/>
    <w:multiLevelType w:val="hybridMultilevel"/>
    <w:tmpl w:val="11CC0C76"/>
    <w:lvl w:ilvl="0" w:tplc="8124C1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29D7"/>
    <w:multiLevelType w:val="hybridMultilevel"/>
    <w:tmpl w:val="E596677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9720D"/>
    <w:multiLevelType w:val="hybridMultilevel"/>
    <w:tmpl w:val="48122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100C0"/>
    <w:multiLevelType w:val="hybridMultilevel"/>
    <w:tmpl w:val="00B803E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FB1F64"/>
    <w:multiLevelType w:val="hybridMultilevel"/>
    <w:tmpl w:val="48122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33083"/>
    <w:multiLevelType w:val="hybridMultilevel"/>
    <w:tmpl w:val="A49C6CC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D30E1A"/>
    <w:multiLevelType w:val="hybridMultilevel"/>
    <w:tmpl w:val="B2BED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94C56"/>
    <w:multiLevelType w:val="hybridMultilevel"/>
    <w:tmpl w:val="650CE5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CD58A1"/>
    <w:multiLevelType w:val="hybridMultilevel"/>
    <w:tmpl w:val="53F09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2222F"/>
    <w:multiLevelType w:val="hybridMultilevel"/>
    <w:tmpl w:val="13643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345206D"/>
    <w:multiLevelType w:val="hybridMultilevel"/>
    <w:tmpl w:val="25BE3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03522"/>
    <w:multiLevelType w:val="hybridMultilevel"/>
    <w:tmpl w:val="839A2490"/>
    <w:lvl w:ilvl="0" w:tplc="94A628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A61E3"/>
    <w:multiLevelType w:val="hybridMultilevel"/>
    <w:tmpl w:val="C284D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865A7"/>
    <w:multiLevelType w:val="hybridMultilevel"/>
    <w:tmpl w:val="87C89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E4F57"/>
    <w:multiLevelType w:val="multilevel"/>
    <w:tmpl w:val="1FF0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7B6B91"/>
    <w:multiLevelType w:val="hybridMultilevel"/>
    <w:tmpl w:val="DF622E2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3534E1"/>
    <w:multiLevelType w:val="hybridMultilevel"/>
    <w:tmpl w:val="86DACD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32801"/>
    <w:multiLevelType w:val="hybridMultilevel"/>
    <w:tmpl w:val="E0ACE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037E0"/>
    <w:multiLevelType w:val="hybridMultilevel"/>
    <w:tmpl w:val="E2545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1"/>
  </w:num>
  <w:num w:numId="5">
    <w:abstractNumId w:val="12"/>
  </w:num>
  <w:num w:numId="6">
    <w:abstractNumId w:val="1"/>
  </w:num>
  <w:num w:numId="7">
    <w:abstractNumId w:val="0"/>
  </w:num>
  <w:num w:numId="8">
    <w:abstractNumId w:val="19"/>
  </w:num>
  <w:num w:numId="9">
    <w:abstractNumId w:val="17"/>
  </w:num>
  <w:num w:numId="10">
    <w:abstractNumId w:val="13"/>
  </w:num>
  <w:num w:numId="11">
    <w:abstractNumId w:val="15"/>
  </w:num>
  <w:num w:numId="12">
    <w:abstractNumId w:val="3"/>
  </w:num>
  <w:num w:numId="13">
    <w:abstractNumId w:val="18"/>
  </w:num>
  <w:num w:numId="14">
    <w:abstractNumId w:val="5"/>
  </w:num>
  <w:num w:numId="15">
    <w:abstractNumId w:val="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4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13EC"/>
    <w:rsid w:val="0001216C"/>
    <w:rsid w:val="000E433A"/>
    <w:rsid w:val="000F3059"/>
    <w:rsid w:val="000F3BD7"/>
    <w:rsid w:val="000F3C12"/>
    <w:rsid w:val="0013360F"/>
    <w:rsid w:val="0013496A"/>
    <w:rsid w:val="00151A7C"/>
    <w:rsid w:val="0017365C"/>
    <w:rsid w:val="00174C7B"/>
    <w:rsid w:val="001778ED"/>
    <w:rsid w:val="001849F4"/>
    <w:rsid w:val="00187C03"/>
    <w:rsid w:val="001B0F76"/>
    <w:rsid w:val="001C4B78"/>
    <w:rsid w:val="001F1E95"/>
    <w:rsid w:val="00201F03"/>
    <w:rsid w:val="00231949"/>
    <w:rsid w:val="002325F9"/>
    <w:rsid w:val="00242217"/>
    <w:rsid w:val="002750E1"/>
    <w:rsid w:val="00293836"/>
    <w:rsid w:val="002B3CA4"/>
    <w:rsid w:val="002E4309"/>
    <w:rsid w:val="00317957"/>
    <w:rsid w:val="00322A98"/>
    <w:rsid w:val="00376F78"/>
    <w:rsid w:val="00390A81"/>
    <w:rsid w:val="00397187"/>
    <w:rsid w:val="00425444"/>
    <w:rsid w:val="00441C62"/>
    <w:rsid w:val="00450C9B"/>
    <w:rsid w:val="00451808"/>
    <w:rsid w:val="00487011"/>
    <w:rsid w:val="00487BE4"/>
    <w:rsid w:val="004A006C"/>
    <w:rsid w:val="004B18B2"/>
    <w:rsid w:val="004C56FB"/>
    <w:rsid w:val="004E7F27"/>
    <w:rsid w:val="004F5312"/>
    <w:rsid w:val="00514575"/>
    <w:rsid w:val="005266DE"/>
    <w:rsid w:val="00526EF0"/>
    <w:rsid w:val="005317F8"/>
    <w:rsid w:val="00542CD0"/>
    <w:rsid w:val="005474F4"/>
    <w:rsid w:val="005561F2"/>
    <w:rsid w:val="00556E56"/>
    <w:rsid w:val="00581F48"/>
    <w:rsid w:val="00596A3C"/>
    <w:rsid w:val="005C3B59"/>
    <w:rsid w:val="005D1069"/>
    <w:rsid w:val="005E1DF5"/>
    <w:rsid w:val="0064316B"/>
    <w:rsid w:val="00662465"/>
    <w:rsid w:val="00670352"/>
    <w:rsid w:val="0067241D"/>
    <w:rsid w:val="0069572D"/>
    <w:rsid w:val="006B3E4B"/>
    <w:rsid w:val="006C1B6E"/>
    <w:rsid w:val="00715487"/>
    <w:rsid w:val="00733A70"/>
    <w:rsid w:val="00753D24"/>
    <w:rsid w:val="00784F12"/>
    <w:rsid w:val="007866B0"/>
    <w:rsid w:val="00787A58"/>
    <w:rsid w:val="007D1C2E"/>
    <w:rsid w:val="00814316"/>
    <w:rsid w:val="00872651"/>
    <w:rsid w:val="008B410F"/>
    <w:rsid w:val="008E6083"/>
    <w:rsid w:val="008F0E84"/>
    <w:rsid w:val="00901AC0"/>
    <w:rsid w:val="00911E10"/>
    <w:rsid w:val="0092702E"/>
    <w:rsid w:val="00954956"/>
    <w:rsid w:val="00955BA5"/>
    <w:rsid w:val="00993F29"/>
    <w:rsid w:val="009D2FA6"/>
    <w:rsid w:val="009E0AAD"/>
    <w:rsid w:val="009E0B61"/>
    <w:rsid w:val="009E2EBA"/>
    <w:rsid w:val="009F4D24"/>
    <w:rsid w:val="00A2344B"/>
    <w:rsid w:val="00AA2EBB"/>
    <w:rsid w:val="00AA399A"/>
    <w:rsid w:val="00AA5487"/>
    <w:rsid w:val="00AD3578"/>
    <w:rsid w:val="00AE1328"/>
    <w:rsid w:val="00B00011"/>
    <w:rsid w:val="00B71F8D"/>
    <w:rsid w:val="00B72603"/>
    <w:rsid w:val="00BC75E8"/>
    <w:rsid w:val="00BE0621"/>
    <w:rsid w:val="00BE4638"/>
    <w:rsid w:val="00C07B89"/>
    <w:rsid w:val="00C244BD"/>
    <w:rsid w:val="00C46BA5"/>
    <w:rsid w:val="00C979A9"/>
    <w:rsid w:val="00CB0001"/>
    <w:rsid w:val="00CC6332"/>
    <w:rsid w:val="00CD24E3"/>
    <w:rsid w:val="00CD543B"/>
    <w:rsid w:val="00CE66B9"/>
    <w:rsid w:val="00CF665E"/>
    <w:rsid w:val="00D300D8"/>
    <w:rsid w:val="00D34EBC"/>
    <w:rsid w:val="00D361B4"/>
    <w:rsid w:val="00D6097A"/>
    <w:rsid w:val="00D712DF"/>
    <w:rsid w:val="00DA3FD7"/>
    <w:rsid w:val="00DA4F21"/>
    <w:rsid w:val="00E513EC"/>
    <w:rsid w:val="00E519DE"/>
    <w:rsid w:val="00E87EF0"/>
    <w:rsid w:val="00EA6B62"/>
    <w:rsid w:val="00ED1208"/>
    <w:rsid w:val="00ED1FAB"/>
    <w:rsid w:val="00F0740A"/>
    <w:rsid w:val="00F248FA"/>
    <w:rsid w:val="00F5129A"/>
    <w:rsid w:val="00F57B68"/>
    <w:rsid w:val="00F62405"/>
    <w:rsid w:val="00F822FB"/>
    <w:rsid w:val="00F8315C"/>
    <w:rsid w:val="00FA3EF7"/>
    <w:rsid w:val="00FB6573"/>
    <w:rsid w:val="00FC63DA"/>
    <w:rsid w:val="00FF4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13628"/>
  <w15:docId w15:val="{E986DEDE-BACC-449D-BD14-7675CE31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96A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6A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6B0"/>
    <w:pPr>
      <w:ind w:left="720"/>
      <w:contextualSpacing/>
    </w:pPr>
  </w:style>
  <w:style w:type="table" w:styleId="a4">
    <w:name w:val="Table Grid"/>
    <w:basedOn w:val="a1"/>
    <w:uiPriority w:val="59"/>
    <w:rsid w:val="00E519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70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0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body">
    <w:name w:val="Text body"/>
    <w:basedOn w:val="a"/>
    <w:rsid w:val="00487011"/>
    <w:pPr>
      <w:suppressAutoHyphens/>
      <w:autoSpaceDN w:val="0"/>
      <w:spacing w:after="120" w:line="100" w:lineRule="atLeast"/>
      <w:textAlignment w:val="baseline"/>
    </w:pPr>
    <w:rPr>
      <w:kern w:val="3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96A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96A3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596A3C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basedOn w:val="a0"/>
    <w:uiPriority w:val="20"/>
    <w:qFormat/>
    <w:rsid w:val="002B3C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C3A5B-B89F-4B7E-9354-FF950D00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1860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H1447</cp:lastModifiedBy>
  <cp:revision>75</cp:revision>
  <cp:lastPrinted>2019-02-10T03:31:00Z</cp:lastPrinted>
  <dcterms:created xsi:type="dcterms:W3CDTF">2012-10-13T03:35:00Z</dcterms:created>
  <dcterms:modified xsi:type="dcterms:W3CDTF">2021-11-04T09:36:00Z</dcterms:modified>
</cp:coreProperties>
</file>